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5BB80" w14:textId="77777777" w:rsidR="009B3B73" w:rsidRPr="009B3B73" w:rsidRDefault="009B3B73" w:rsidP="009B3B73">
      <w:pPr>
        <w:spacing w:after="0"/>
        <w:ind w:left="120"/>
        <w:jc w:val="center"/>
        <w:rPr>
          <w:rFonts w:ascii="Times New Roman" w:hAnsi="Times New Roman"/>
          <w:sz w:val="28"/>
          <w:szCs w:val="28"/>
        </w:rPr>
      </w:pPr>
      <w:r w:rsidRPr="009B3B73">
        <w:rPr>
          <w:rFonts w:ascii="Times New Roman" w:hAnsi="Times New Roman"/>
          <w:color w:val="000000"/>
          <w:sz w:val="28"/>
          <w:szCs w:val="28"/>
        </w:rPr>
        <w:t>МИНИСТЕРСТВО ПРОСВЕЩЕНИЯ РОССИЙСКОЙ ФЕДЕРАЦИИ</w:t>
      </w:r>
    </w:p>
    <w:p w14:paraId="48C6FF95" w14:textId="77777777" w:rsidR="009B3B73" w:rsidRPr="009B3B73" w:rsidRDefault="009B3B73" w:rsidP="009B3B73">
      <w:pPr>
        <w:tabs>
          <w:tab w:val="left" w:pos="1276"/>
        </w:tabs>
        <w:spacing w:after="0" w:line="259" w:lineRule="auto"/>
        <w:ind w:left="11" w:right="3" w:firstLine="273"/>
        <w:jc w:val="center"/>
        <w:rPr>
          <w:rFonts w:ascii="Times New Roman" w:hAnsi="Times New Roman"/>
          <w:sz w:val="28"/>
          <w:szCs w:val="28"/>
        </w:rPr>
      </w:pPr>
      <w:r w:rsidRPr="009B3B73">
        <w:rPr>
          <w:rFonts w:ascii="Times New Roman" w:hAnsi="Times New Roman"/>
          <w:sz w:val="28"/>
          <w:szCs w:val="28"/>
        </w:rPr>
        <w:t>БЕРЕЗОВСКОЕ МУНИЦИПАЛЬНОЕ АВТОНОМНОЕ</w:t>
      </w:r>
    </w:p>
    <w:p w14:paraId="1547C80E" w14:textId="77777777" w:rsidR="009B3B73" w:rsidRPr="009B3B73" w:rsidRDefault="009B3B73" w:rsidP="009B3B73">
      <w:pPr>
        <w:tabs>
          <w:tab w:val="left" w:pos="1276"/>
        </w:tabs>
        <w:spacing w:after="0" w:line="259" w:lineRule="auto"/>
        <w:ind w:left="11" w:right="3" w:firstLine="273"/>
        <w:jc w:val="center"/>
        <w:rPr>
          <w:rFonts w:ascii="Times New Roman" w:hAnsi="Times New Roman"/>
          <w:sz w:val="28"/>
          <w:szCs w:val="28"/>
        </w:rPr>
      </w:pPr>
      <w:r w:rsidRPr="009B3B73">
        <w:rPr>
          <w:rFonts w:ascii="Times New Roman" w:hAnsi="Times New Roman"/>
          <w:sz w:val="28"/>
          <w:szCs w:val="28"/>
        </w:rPr>
        <w:t>ОБЩЕОБРАЗОВАТЕЛЬНОЕ УЧРЕЖДЕНИЕ</w:t>
      </w:r>
    </w:p>
    <w:p w14:paraId="7DD27B27" w14:textId="77777777" w:rsidR="009B3B73" w:rsidRPr="009B3B73" w:rsidRDefault="009B3B73" w:rsidP="009B3B73">
      <w:pPr>
        <w:tabs>
          <w:tab w:val="left" w:pos="1276"/>
        </w:tabs>
        <w:spacing w:after="0" w:line="259" w:lineRule="auto"/>
        <w:ind w:left="11" w:right="3" w:firstLine="273"/>
        <w:jc w:val="center"/>
        <w:rPr>
          <w:rFonts w:ascii="Times New Roman" w:hAnsi="Times New Roman"/>
          <w:sz w:val="28"/>
          <w:szCs w:val="28"/>
        </w:rPr>
      </w:pPr>
      <w:r w:rsidRPr="009B3B73">
        <w:rPr>
          <w:rFonts w:ascii="Times New Roman" w:hAnsi="Times New Roman"/>
          <w:sz w:val="28"/>
          <w:szCs w:val="28"/>
        </w:rPr>
        <w:t>«СРЕДНЯЯ ОБЩЕОБРАЗОВАТЕЛЬНАЯ ШКОЛА №29»</w:t>
      </w:r>
    </w:p>
    <w:p w14:paraId="0ECB7E9B" w14:textId="77777777" w:rsidR="009B3B73" w:rsidRPr="009B3B73" w:rsidRDefault="009B3B73" w:rsidP="009B3B73">
      <w:pPr>
        <w:tabs>
          <w:tab w:val="left" w:pos="1276"/>
        </w:tabs>
        <w:spacing w:after="0" w:line="259" w:lineRule="auto"/>
        <w:ind w:left="11" w:right="3" w:firstLine="273"/>
        <w:jc w:val="center"/>
        <w:rPr>
          <w:rFonts w:ascii="Times New Roman" w:hAnsi="Times New Roman"/>
          <w:sz w:val="28"/>
          <w:szCs w:val="28"/>
        </w:rPr>
      </w:pPr>
    </w:p>
    <w:p w14:paraId="2FC4C877" w14:textId="77777777" w:rsidR="009B3B73" w:rsidRPr="009B3B73" w:rsidRDefault="009B3B73" w:rsidP="009B3B73">
      <w:pPr>
        <w:tabs>
          <w:tab w:val="left" w:pos="1276"/>
        </w:tabs>
        <w:spacing w:after="0" w:line="259" w:lineRule="auto"/>
        <w:ind w:left="11" w:right="3" w:firstLine="273"/>
        <w:jc w:val="center"/>
        <w:rPr>
          <w:rFonts w:ascii="Times New Roman" w:hAnsi="Times New Roman"/>
          <w:sz w:val="28"/>
          <w:szCs w:val="28"/>
        </w:rPr>
      </w:pPr>
    </w:p>
    <w:p w14:paraId="2B4B5400" w14:textId="77777777" w:rsidR="009B3B73" w:rsidRPr="009B3B73" w:rsidRDefault="009B3B73" w:rsidP="009B3B73">
      <w:pPr>
        <w:tabs>
          <w:tab w:val="left" w:pos="1276"/>
        </w:tabs>
        <w:spacing w:after="0"/>
        <w:ind w:right="3" w:firstLine="273"/>
        <w:jc w:val="both"/>
        <w:rPr>
          <w:rFonts w:ascii="Times New Roman" w:hAnsi="Times New Roman"/>
          <w:sz w:val="28"/>
          <w:szCs w:val="28"/>
        </w:rPr>
      </w:pPr>
    </w:p>
    <w:p w14:paraId="03E24484" w14:textId="77777777" w:rsidR="009B3B73" w:rsidRPr="009B3B73" w:rsidRDefault="009B3B73" w:rsidP="009B3B73">
      <w:pPr>
        <w:tabs>
          <w:tab w:val="left" w:pos="1276"/>
        </w:tabs>
        <w:spacing w:after="0"/>
        <w:ind w:right="3" w:firstLine="273"/>
        <w:jc w:val="both"/>
        <w:rPr>
          <w:rFonts w:ascii="Times New Roman" w:hAnsi="Times New Roman"/>
          <w:sz w:val="28"/>
          <w:szCs w:val="28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495"/>
        <w:gridCol w:w="4786"/>
      </w:tblGrid>
      <w:tr w:rsidR="009B3B73" w:rsidRPr="009B3B73" w14:paraId="7DB7A925" w14:textId="77777777" w:rsidTr="009B3B73">
        <w:tc>
          <w:tcPr>
            <w:tcW w:w="5495" w:type="dxa"/>
            <w:shd w:val="clear" w:color="auto" w:fill="auto"/>
          </w:tcPr>
          <w:p w14:paraId="1A6B3E7E" w14:textId="77777777" w:rsidR="009B3B73" w:rsidRPr="009B3B73" w:rsidRDefault="009B3B73" w:rsidP="009B3B73">
            <w:pPr>
              <w:tabs>
                <w:tab w:val="left" w:pos="1276"/>
              </w:tabs>
              <w:spacing w:after="0"/>
              <w:ind w:right="3" w:firstLine="2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B73">
              <w:rPr>
                <w:rFonts w:ascii="Times New Roman" w:hAnsi="Times New Roman"/>
                <w:sz w:val="28"/>
                <w:szCs w:val="28"/>
              </w:rPr>
              <w:t xml:space="preserve">Рассмотрено на заседании </w:t>
            </w:r>
          </w:p>
          <w:p w14:paraId="1F4926A4" w14:textId="77777777" w:rsidR="009B3B73" w:rsidRPr="009B3B73" w:rsidRDefault="009B3B73" w:rsidP="009B3B73">
            <w:pPr>
              <w:tabs>
                <w:tab w:val="left" w:pos="1276"/>
              </w:tabs>
              <w:spacing w:after="0"/>
              <w:ind w:right="3" w:firstLine="2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B73">
              <w:rPr>
                <w:rFonts w:ascii="Times New Roman" w:hAnsi="Times New Roman"/>
                <w:sz w:val="28"/>
                <w:szCs w:val="28"/>
              </w:rPr>
              <w:t>Педагогического совета</w:t>
            </w:r>
          </w:p>
          <w:p w14:paraId="545C2443" w14:textId="77777777" w:rsidR="009B3B73" w:rsidRPr="009B3B73" w:rsidRDefault="009B3B73" w:rsidP="009B3B73">
            <w:pPr>
              <w:tabs>
                <w:tab w:val="left" w:pos="1276"/>
              </w:tabs>
              <w:spacing w:after="0"/>
              <w:ind w:right="3" w:firstLine="2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B73">
              <w:rPr>
                <w:rFonts w:ascii="Times New Roman" w:hAnsi="Times New Roman"/>
                <w:sz w:val="28"/>
                <w:szCs w:val="28"/>
              </w:rPr>
              <w:t xml:space="preserve">Протокол № 12 </w:t>
            </w:r>
          </w:p>
          <w:p w14:paraId="6DE81181" w14:textId="77777777" w:rsidR="009B3B73" w:rsidRPr="009B3B73" w:rsidRDefault="009B3B73" w:rsidP="009B3B73">
            <w:pPr>
              <w:tabs>
                <w:tab w:val="left" w:pos="1276"/>
              </w:tabs>
              <w:spacing w:after="0"/>
              <w:ind w:right="3" w:firstLine="2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B73">
              <w:rPr>
                <w:rFonts w:ascii="Times New Roman" w:hAnsi="Times New Roman"/>
                <w:sz w:val="28"/>
                <w:szCs w:val="28"/>
              </w:rPr>
              <w:t>от «30» августа 2023 г.</w:t>
            </w:r>
          </w:p>
        </w:tc>
        <w:tc>
          <w:tcPr>
            <w:tcW w:w="4786" w:type="dxa"/>
            <w:shd w:val="clear" w:color="auto" w:fill="auto"/>
          </w:tcPr>
          <w:p w14:paraId="7AF462AB" w14:textId="77777777" w:rsidR="009B3B73" w:rsidRPr="009B3B73" w:rsidRDefault="009B3B73" w:rsidP="009B3B73">
            <w:pPr>
              <w:tabs>
                <w:tab w:val="left" w:pos="1276"/>
              </w:tabs>
              <w:spacing w:after="0"/>
              <w:ind w:right="3" w:firstLine="2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B73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14:paraId="0C7A2E0A" w14:textId="77777777" w:rsidR="009B3B73" w:rsidRPr="009B3B73" w:rsidRDefault="009B3B73" w:rsidP="009B3B73">
            <w:pPr>
              <w:tabs>
                <w:tab w:val="left" w:pos="1276"/>
              </w:tabs>
              <w:spacing w:after="0"/>
              <w:ind w:right="3" w:firstLine="2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B73">
              <w:rPr>
                <w:rFonts w:ascii="Times New Roman" w:hAnsi="Times New Roman"/>
                <w:sz w:val="28"/>
                <w:szCs w:val="28"/>
              </w:rPr>
              <w:t>Директор БМАОУ СОШ № 29</w:t>
            </w:r>
          </w:p>
          <w:p w14:paraId="4644E91C" w14:textId="77777777" w:rsidR="009B3B73" w:rsidRPr="009B3B73" w:rsidRDefault="009B3B73" w:rsidP="009B3B73">
            <w:pPr>
              <w:tabs>
                <w:tab w:val="left" w:pos="1276"/>
              </w:tabs>
              <w:spacing w:after="0"/>
              <w:ind w:right="3" w:firstLine="2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B73">
              <w:rPr>
                <w:rFonts w:ascii="Times New Roman" w:hAnsi="Times New Roman"/>
                <w:sz w:val="28"/>
                <w:szCs w:val="28"/>
              </w:rPr>
              <w:t>А.В. Киселёва</w:t>
            </w:r>
          </w:p>
          <w:p w14:paraId="5CAFA8D8" w14:textId="77777777" w:rsidR="009B3B73" w:rsidRPr="009B3B73" w:rsidRDefault="009B3B73" w:rsidP="009B3B73">
            <w:pPr>
              <w:tabs>
                <w:tab w:val="left" w:pos="1276"/>
              </w:tabs>
              <w:spacing w:after="0"/>
              <w:ind w:right="3" w:firstLine="2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B73">
              <w:rPr>
                <w:rFonts w:ascii="Times New Roman" w:hAnsi="Times New Roman"/>
                <w:sz w:val="28"/>
                <w:szCs w:val="28"/>
              </w:rPr>
              <w:t>Приказ № 65</w:t>
            </w:r>
          </w:p>
          <w:p w14:paraId="59ED3FDB" w14:textId="77777777" w:rsidR="009B3B73" w:rsidRPr="009B3B73" w:rsidRDefault="009B3B73" w:rsidP="009B3B73">
            <w:pPr>
              <w:tabs>
                <w:tab w:val="left" w:pos="1276"/>
              </w:tabs>
              <w:spacing w:after="0"/>
              <w:ind w:right="3" w:firstLine="2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B73">
              <w:rPr>
                <w:rFonts w:ascii="Times New Roman" w:hAnsi="Times New Roman"/>
                <w:sz w:val="28"/>
                <w:szCs w:val="28"/>
              </w:rPr>
              <w:t>от «30» августа 2023 г.</w:t>
            </w:r>
          </w:p>
        </w:tc>
      </w:tr>
    </w:tbl>
    <w:p w14:paraId="09E0E290" w14:textId="77777777" w:rsidR="009B3B73" w:rsidRDefault="009B3B73" w:rsidP="009B3B73">
      <w:pPr>
        <w:ind w:left="9036"/>
        <w:rPr>
          <w:rFonts w:ascii="Arial MT" w:hAnsi="Arial MT"/>
          <w:sz w:val="7"/>
        </w:rPr>
      </w:pPr>
    </w:p>
    <w:p w14:paraId="13605401" w14:textId="77777777" w:rsidR="009B3B73" w:rsidRDefault="009B3B73" w:rsidP="009B3B73">
      <w:pPr>
        <w:pStyle w:val="a6"/>
        <w:ind w:left="0"/>
        <w:jc w:val="left"/>
        <w:rPr>
          <w:rFonts w:ascii="Arial MT"/>
          <w:sz w:val="20"/>
        </w:rPr>
      </w:pPr>
    </w:p>
    <w:p w14:paraId="71836BD9" w14:textId="77777777" w:rsidR="009B3B73" w:rsidRDefault="009B3B73" w:rsidP="009B3B73">
      <w:pPr>
        <w:pStyle w:val="a6"/>
        <w:ind w:left="0"/>
        <w:jc w:val="left"/>
        <w:rPr>
          <w:rFonts w:ascii="Arial MT"/>
          <w:sz w:val="20"/>
        </w:rPr>
      </w:pPr>
    </w:p>
    <w:p w14:paraId="2C4DEB64" w14:textId="1DB8F82E" w:rsidR="00AB0137" w:rsidRPr="00AB0137" w:rsidRDefault="00AB0137" w:rsidP="009B3B73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4C2C67" w14:textId="77777777" w:rsidR="00AB0137" w:rsidRPr="00AB0137" w:rsidRDefault="00AB0137" w:rsidP="00AB013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14:paraId="3950336D" w14:textId="77777777" w:rsidR="00AB0137" w:rsidRPr="00AB0137" w:rsidRDefault="00AB0137" w:rsidP="00AB013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14:paraId="54D1A56D" w14:textId="77777777" w:rsidR="00AB0137" w:rsidRPr="00AB0137" w:rsidRDefault="00AB0137" w:rsidP="00AB013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14:paraId="09C435B8" w14:textId="77777777" w:rsidR="00AB0137" w:rsidRPr="00AB0137" w:rsidRDefault="00AB0137" w:rsidP="00AB0137">
      <w:pPr>
        <w:spacing w:after="0" w:line="240" w:lineRule="auto"/>
        <w:rPr>
          <w:rFonts w:ascii="Times New Roman" w:eastAsia="Calibri" w:hAnsi="Times New Roman"/>
          <w:b/>
          <w:spacing w:val="-8"/>
          <w:sz w:val="28"/>
          <w:szCs w:val="28"/>
          <w:lang w:eastAsia="en-US"/>
        </w:rPr>
      </w:pPr>
    </w:p>
    <w:p w14:paraId="2C9FD5A3" w14:textId="77777777" w:rsidR="009B3B73" w:rsidRDefault="009B3B73" w:rsidP="009B3B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E635D">
        <w:rPr>
          <w:rFonts w:ascii="Times New Roman" w:hAnsi="Times New Roman"/>
          <w:b/>
          <w:sz w:val="28"/>
          <w:szCs w:val="28"/>
        </w:rPr>
        <w:t xml:space="preserve">Дополнительная общеобразовательная </w:t>
      </w:r>
      <w:r>
        <w:rPr>
          <w:rFonts w:ascii="Times New Roman" w:hAnsi="Times New Roman"/>
          <w:b/>
          <w:sz w:val="28"/>
          <w:szCs w:val="28"/>
        </w:rPr>
        <w:t xml:space="preserve">программа – </w:t>
      </w:r>
    </w:p>
    <w:p w14:paraId="0AD39ADF" w14:textId="77777777" w:rsidR="009B3B73" w:rsidRDefault="009B3B73" w:rsidP="009B3B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</w:t>
      </w:r>
      <w:r w:rsidRPr="004E635D">
        <w:rPr>
          <w:rFonts w:ascii="Times New Roman" w:hAnsi="Times New Roman"/>
          <w:b/>
          <w:sz w:val="28"/>
          <w:szCs w:val="28"/>
        </w:rPr>
        <w:t xml:space="preserve">общеразвивающая программа </w:t>
      </w:r>
    </w:p>
    <w:p w14:paraId="2EB3AA11" w14:textId="77777777" w:rsidR="009B3B73" w:rsidRDefault="009B3B73" w:rsidP="009B3B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ой</w:t>
      </w:r>
      <w:r w:rsidRPr="004E635D">
        <w:rPr>
          <w:rFonts w:ascii="Times New Roman" w:hAnsi="Times New Roman"/>
          <w:b/>
          <w:sz w:val="28"/>
          <w:szCs w:val="28"/>
        </w:rPr>
        <w:t xml:space="preserve"> направленности </w:t>
      </w:r>
    </w:p>
    <w:p w14:paraId="72E90984" w14:textId="1525A754" w:rsidR="009B3B73" w:rsidRPr="004E635D" w:rsidRDefault="009B3B73" w:rsidP="009B3B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E635D">
        <w:rPr>
          <w:rFonts w:ascii="Times New Roman" w:hAnsi="Times New Roman"/>
          <w:b/>
          <w:sz w:val="28"/>
          <w:szCs w:val="28"/>
        </w:rPr>
        <w:t>«</w:t>
      </w:r>
      <w:bookmarkStart w:id="0" w:name="_GoBack"/>
      <w:r w:rsidRPr="00AB0137">
        <w:rPr>
          <w:rFonts w:ascii="Times New Roman" w:eastAsia="Calibri" w:hAnsi="Times New Roman"/>
          <w:b/>
          <w:spacing w:val="-8"/>
          <w:sz w:val="32"/>
          <w:szCs w:val="32"/>
          <w:lang w:eastAsia="en-US"/>
        </w:rPr>
        <w:t xml:space="preserve">ЮНЫЕ </w:t>
      </w:r>
      <w:r>
        <w:rPr>
          <w:rFonts w:ascii="Times New Roman" w:eastAsia="Calibri" w:hAnsi="Times New Roman"/>
          <w:b/>
          <w:spacing w:val="-8"/>
          <w:sz w:val="32"/>
          <w:szCs w:val="32"/>
          <w:lang w:eastAsia="en-US"/>
        </w:rPr>
        <w:t>ИНСПЕКТОРА ДОРОЖНОГО ДВИЖЕНИЯ</w:t>
      </w:r>
      <w:bookmarkEnd w:id="0"/>
      <w:r w:rsidRPr="004E635D">
        <w:rPr>
          <w:rFonts w:ascii="Times New Roman" w:hAnsi="Times New Roman"/>
          <w:b/>
          <w:sz w:val="28"/>
          <w:szCs w:val="28"/>
        </w:rPr>
        <w:t>»</w:t>
      </w:r>
    </w:p>
    <w:p w14:paraId="711F091B" w14:textId="77777777" w:rsidR="009B3B73" w:rsidRPr="004E635D" w:rsidRDefault="009B3B73" w:rsidP="009B3B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EAD5043" w14:textId="09076072" w:rsidR="009B3B73" w:rsidRPr="004E635D" w:rsidRDefault="009B3B73" w:rsidP="009B3B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втор: </w:t>
      </w:r>
      <w:r>
        <w:rPr>
          <w:rFonts w:ascii="Times New Roman" w:hAnsi="Times New Roman"/>
          <w:b/>
          <w:sz w:val="28"/>
          <w:szCs w:val="28"/>
        </w:rPr>
        <w:t>Ермакова Наталья Владимировна</w:t>
      </w:r>
    </w:p>
    <w:p w14:paraId="474D95A1" w14:textId="77777777" w:rsidR="00AB0137" w:rsidRPr="00AB0137" w:rsidRDefault="00AB0137" w:rsidP="00AB0137">
      <w:pPr>
        <w:spacing w:after="0" w:line="240" w:lineRule="auto"/>
        <w:ind w:firstLine="720"/>
        <w:jc w:val="center"/>
        <w:rPr>
          <w:rFonts w:ascii="Times New Roman" w:eastAsia="Calibri" w:hAnsi="Times New Roman"/>
          <w:b/>
          <w:spacing w:val="-8"/>
          <w:sz w:val="32"/>
          <w:szCs w:val="32"/>
          <w:lang w:eastAsia="en-US"/>
        </w:rPr>
      </w:pPr>
    </w:p>
    <w:p w14:paraId="0D584743" w14:textId="77777777" w:rsidR="00AB0137" w:rsidRDefault="00AB0137" w:rsidP="00AB0137">
      <w:pPr>
        <w:spacing w:after="0" w:line="240" w:lineRule="auto"/>
        <w:jc w:val="center"/>
        <w:rPr>
          <w:rFonts w:ascii="Times New Roman" w:eastAsia="Calibri" w:hAnsi="Times New Roman"/>
          <w:b/>
          <w:spacing w:val="-8"/>
          <w:sz w:val="32"/>
          <w:szCs w:val="32"/>
          <w:lang w:eastAsia="en-US"/>
        </w:rPr>
      </w:pPr>
    </w:p>
    <w:p w14:paraId="7B0BAEF5" w14:textId="77777777" w:rsidR="009B3B73" w:rsidRDefault="009B3B73" w:rsidP="00AB0137">
      <w:pPr>
        <w:spacing w:after="0" w:line="240" w:lineRule="auto"/>
        <w:jc w:val="center"/>
        <w:rPr>
          <w:rFonts w:ascii="Times New Roman" w:eastAsia="Calibri" w:hAnsi="Times New Roman"/>
          <w:b/>
          <w:spacing w:val="-8"/>
          <w:sz w:val="32"/>
          <w:szCs w:val="32"/>
          <w:lang w:eastAsia="en-US"/>
        </w:rPr>
      </w:pPr>
    </w:p>
    <w:p w14:paraId="0A43DA07" w14:textId="77777777" w:rsidR="009B3B73" w:rsidRDefault="009B3B73" w:rsidP="00AB0137">
      <w:pPr>
        <w:spacing w:after="0" w:line="240" w:lineRule="auto"/>
        <w:jc w:val="center"/>
        <w:rPr>
          <w:rFonts w:ascii="Times New Roman" w:eastAsia="Calibri" w:hAnsi="Times New Roman"/>
          <w:b/>
          <w:spacing w:val="-8"/>
          <w:sz w:val="32"/>
          <w:szCs w:val="32"/>
          <w:lang w:eastAsia="en-US"/>
        </w:rPr>
      </w:pPr>
    </w:p>
    <w:p w14:paraId="680FFD1B" w14:textId="77777777" w:rsidR="009B3B73" w:rsidRDefault="009B3B73" w:rsidP="00AB0137">
      <w:pPr>
        <w:spacing w:after="0" w:line="240" w:lineRule="auto"/>
        <w:jc w:val="center"/>
        <w:rPr>
          <w:rFonts w:ascii="Times New Roman" w:eastAsia="Calibri" w:hAnsi="Times New Roman"/>
          <w:b/>
          <w:spacing w:val="-8"/>
          <w:sz w:val="32"/>
          <w:szCs w:val="32"/>
          <w:lang w:eastAsia="en-US"/>
        </w:rPr>
      </w:pPr>
    </w:p>
    <w:p w14:paraId="486DE859" w14:textId="77777777" w:rsidR="009B3B73" w:rsidRPr="00AB0137" w:rsidRDefault="009B3B73" w:rsidP="00AB0137">
      <w:pPr>
        <w:spacing w:after="0" w:line="240" w:lineRule="auto"/>
        <w:jc w:val="center"/>
        <w:rPr>
          <w:rFonts w:ascii="Times New Roman" w:eastAsia="Calibri" w:hAnsi="Times New Roman"/>
          <w:spacing w:val="-8"/>
          <w:sz w:val="28"/>
          <w:szCs w:val="28"/>
          <w:u w:val="single"/>
          <w:lang w:eastAsia="en-US"/>
        </w:rPr>
      </w:pPr>
    </w:p>
    <w:p w14:paraId="0EB2848D" w14:textId="77777777" w:rsidR="00AB0137" w:rsidRPr="00AB0137" w:rsidRDefault="00AB0137" w:rsidP="00AB0137">
      <w:pPr>
        <w:spacing w:after="0" w:line="240" w:lineRule="auto"/>
        <w:jc w:val="center"/>
        <w:rPr>
          <w:rFonts w:ascii="Times New Roman" w:eastAsia="Calibri" w:hAnsi="Times New Roman"/>
          <w:spacing w:val="-8"/>
          <w:sz w:val="28"/>
          <w:szCs w:val="28"/>
          <w:u w:val="single"/>
          <w:lang w:eastAsia="en-US"/>
        </w:rPr>
      </w:pPr>
    </w:p>
    <w:p w14:paraId="7193C15A" w14:textId="77777777" w:rsidR="00AB0137" w:rsidRPr="00AB0137" w:rsidRDefault="00AB0137" w:rsidP="00AB0137">
      <w:pPr>
        <w:spacing w:after="0" w:line="240" w:lineRule="auto"/>
        <w:jc w:val="center"/>
        <w:rPr>
          <w:rFonts w:ascii="Times New Roman" w:eastAsia="Calibri" w:hAnsi="Times New Roman"/>
          <w:spacing w:val="-8"/>
          <w:sz w:val="28"/>
          <w:szCs w:val="28"/>
          <w:u w:val="single"/>
          <w:lang w:eastAsia="en-US"/>
        </w:rPr>
      </w:pPr>
    </w:p>
    <w:p w14:paraId="4C6D995F" w14:textId="77777777" w:rsidR="00AB0137" w:rsidRPr="00AB0137" w:rsidRDefault="00AB0137" w:rsidP="00AB0137">
      <w:pPr>
        <w:spacing w:after="0" w:line="240" w:lineRule="auto"/>
        <w:jc w:val="center"/>
        <w:rPr>
          <w:rFonts w:ascii="Times New Roman" w:eastAsia="Calibri" w:hAnsi="Times New Roman"/>
          <w:spacing w:val="-8"/>
          <w:sz w:val="28"/>
          <w:szCs w:val="28"/>
          <w:u w:val="single"/>
          <w:lang w:eastAsia="en-US"/>
        </w:rPr>
      </w:pPr>
    </w:p>
    <w:p w14:paraId="23A1BF22" w14:textId="77777777" w:rsidR="00AB0137" w:rsidRPr="00AB0137" w:rsidRDefault="00AB0137" w:rsidP="00AB0137">
      <w:pPr>
        <w:spacing w:after="0" w:line="240" w:lineRule="auto"/>
        <w:jc w:val="center"/>
        <w:rPr>
          <w:rFonts w:ascii="Times New Roman" w:eastAsia="Calibri" w:hAnsi="Times New Roman"/>
          <w:spacing w:val="-8"/>
          <w:sz w:val="28"/>
          <w:szCs w:val="28"/>
          <w:u w:val="single"/>
          <w:lang w:eastAsia="en-US"/>
        </w:rPr>
      </w:pPr>
    </w:p>
    <w:p w14:paraId="0F2E4B3A" w14:textId="77777777" w:rsidR="00AB0137" w:rsidRPr="00AB0137" w:rsidRDefault="00AB0137" w:rsidP="00AB0137">
      <w:pPr>
        <w:spacing w:after="0" w:line="240" w:lineRule="auto"/>
        <w:jc w:val="center"/>
        <w:rPr>
          <w:rFonts w:ascii="Times New Roman" w:eastAsia="Calibri" w:hAnsi="Times New Roman"/>
          <w:spacing w:val="-8"/>
          <w:sz w:val="28"/>
          <w:szCs w:val="28"/>
          <w:u w:val="single"/>
          <w:lang w:eastAsia="en-US"/>
        </w:rPr>
      </w:pPr>
    </w:p>
    <w:p w14:paraId="7E08BBAB" w14:textId="77777777" w:rsidR="00AB0137" w:rsidRPr="00AB0137" w:rsidRDefault="00AB0137" w:rsidP="00AB0137">
      <w:pPr>
        <w:spacing w:after="0" w:line="240" w:lineRule="auto"/>
        <w:jc w:val="center"/>
        <w:rPr>
          <w:rFonts w:ascii="Times New Roman" w:eastAsia="Calibri" w:hAnsi="Times New Roman"/>
          <w:spacing w:val="-8"/>
          <w:sz w:val="28"/>
          <w:szCs w:val="28"/>
          <w:u w:val="single"/>
          <w:lang w:eastAsia="en-US"/>
        </w:rPr>
      </w:pPr>
    </w:p>
    <w:p w14:paraId="0E7EAEA1" w14:textId="77777777" w:rsidR="00AB0137" w:rsidRPr="00AB0137" w:rsidRDefault="00AB0137" w:rsidP="00AB0137">
      <w:pPr>
        <w:spacing w:after="0" w:line="240" w:lineRule="auto"/>
        <w:jc w:val="center"/>
        <w:rPr>
          <w:rFonts w:ascii="Times New Roman" w:eastAsia="Calibri" w:hAnsi="Times New Roman"/>
          <w:spacing w:val="-8"/>
          <w:sz w:val="28"/>
          <w:szCs w:val="28"/>
          <w:u w:val="single"/>
          <w:lang w:eastAsia="en-US"/>
        </w:rPr>
      </w:pPr>
    </w:p>
    <w:p w14:paraId="2CFE0CD0" w14:textId="77777777" w:rsidR="00AB0137" w:rsidRPr="00AB0137" w:rsidRDefault="00AB0137" w:rsidP="00AB0137">
      <w:pPr>
        <w:spacing w:after="0" w:line="240" w:lineRule="auto"/>
        <w:jc w:val="center"/>
        <w:rPr>
          <w:rFonts w:ascii="Times New Roman" w:eastAsia="Calibri" w:hAnsi="Times New Roman"/>
          <w:spacing w:val="-8"/>
          <w:sz w:val="28"/>
          <w:szCs w:val="28"/>
          <w:u w:val="single"/>
          <w:lang w:eastAsia="en-US"/>
        </w:rPr>
      </w:pPr>
    </w:p>
    <w:p w14:paraId="293E557D" w14:textId="77777777" w:rsidR="00AB0137" w:rsidRPr="00AB0137" w:rsidRDefault="00AB0137" w:rsidP="00AB0137">
      <w:pPr>
        <w:spacing w:after="0" w:line="240" w:lineRule="auto"/>
        <w:rPr>
          <w:rFonts w:ascii="Times New Roman" w:eastAsia="Calibri" w:hAnsi="Times New Roman"/>
          <w:spacing w:val="-8"/>
          <w:sz w:val="28"/>
          <w:szCs w:val="28"/>
          <w:u w:val="single"/>
          <w:lang w:eastAsia="en-US"/>
        </w:rPr>
      </w:pPr>
    </w:p>
    <w:p w14:paraId="576272A7" w14:textId="77777777" w:rsidR="00AB0137" w:rsidRPr="00AB0137" w:rsidRDefault="00AB0137" w:rsidP="00AB0137">
      <w:pPr>
        <w:spacing w:after="0" w:line="240" w:lineRule="auto"/>
        <w:jc w:val="center"/>
        <w:rPr>
          <w:rFonts w:ascii="Times New Roman" w:eastAsia="Calibri" w:hAnsi="Times New Roman"/>
          <w:spacing w:val="-8"/>
          <w:sz w:val="28"/>
          <w:szCs w:val="28"/>
          <w:u w:val="single"/>
          <w:lang w:eastAsia="en-US"/>
        </w:rPr>
      </w:pPr>
    </w:p>
    <w:p w14:paraId="76D54D20" w14:textId="3B777B9E" w:rsidR="00AB0137" w:rsidRPr="00AB0137" w:rsidRDefault="00AB0137" w:rsidP="00AB0137">
      <w:pPr>
        <w:spacing w:after="0" w:line="240" w:lineRule="auto"/>
        <w:jc w:val="center"/>
        <w:rPr>
          <w:rFonts w:ascii="Times New Roman" w:eastAsia="Calibri" w:hAnsi="Times New Roman"/>
          <w:bCs/>
          <w:spacing w:val="-8"/>
          <w:sz w:val="28"/>
          <w:szCs w:val="28"/>
          <w:u w:val="single"/>
          <w:lang w:eastAsia="en-US"/>
        </w:rPr>
      </w:pPr>
      <w:r w:rsidRPr="00AB0137">
        <w:rPr>
          <w:rFonts w:ascii="Times New Roman" w:eastAsia="Calibri" w:hAnsi="Times New Roman"/>
          <w:bCs/>
          <w:spacing w:val="-8"/>
          <w:sz w:val="28"/>
          <w:szCs w:val="28"/>
          <w:lang w:eastAsia="en-US"/>
        </w:rPr>
        <w:t>п.</w:t>
      </w:r>
      <w:r w:rsidR="009B3B73">
        <w:rPr>
          <w:rFonts w:ascii="Times New Roman" w:eastAsia="Calibri" w:hAnsi="Times New Roman"/>
          <w:bCs/>
          <w:spacing w:val="-8"/>
          <w:sz w:val="28"/>
          <w:szCs w:val="28"/>
          <w:lang w:eastAsia="en-US"/>
        </w:rPr>
        <w:t xml:space="preserve"> </w:t>
      </w:r>
      <w:r w:rsidRPr="00AB0137">
        <w:rPr>
          <w:rFonts w:ascii="Times New Roman" w:eastAsia="Calibri" w:hAnsi="Times New Roman"/>
          <w:bCs/>
          <w:spacing w:val="-8"/>
          <w:sz w:val="28"/>
          <w:szCs w:val="28"/>
          <w:lang w:eastAsia="en-US"/>
        </w:rPr>
        <w:t>Старопышминск, 2023 г.</w:t>
      </w:r>
    </w:p>
    <w:p w14:paraId="78907A94" w14:textId="1066101E" w:rsidR="00AF48EF" w:rsidRPr="001554A7" w:rsidRDefault="00AF48EF" w:rsidP="009B3B73">
      <w:pPr>
        <w:spacing w:after="0" w:line="360" w:lineRule="auto"/>
        <w:ind w:firstLine="709"/>
        <w:jc w:val="center"/>
        <w:rPr>
          <w:rFonts w:ascii="Times New Roman" w:hAnsi="Times New Roman"/>
          <w:b/>
          <w:spacing w:val="-8"/>
          <w:sz w:val="28"/>
          <w:szCs w:val="28"/>
        </w:rPr>
      </w:pPr>
      <w:r w:rsidRPr="001554A7">
        <w:rPr>
          <w:rFonts w:ascii="Times New Roman" w:hAnsi="Times New Roman"/>
          <w:b/>
          <w:spacing w:val="-8"/>
          <w:sz w:val="28"/>
          <w:szCs w:val="28"/>
        </w:rPr>
        <w:lastRenderedPageBreak/>
        <w:t>Пояснительная записка</w:t>
      </w:r>
    </w:p>
    <w:p w14:paraId="126D2C96" w14:textId="3538B8C1" w:rsidR="00AF48EF" w:rsidRPr="001554A7" w:rsidRDefault="00AF48EF" w:rsidP="009B3B73">
      <w:pPr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554A7">
        <w:rPr>
          <w:rFonts w:ascii="Times New Roman" w:hAnsi="Times New Roman"/>
          <w:spacing w:val="-8"/>
          <w:sz w:val="28"/>
          <w:szCs w:val="28"/>
        </w:rPr>
        <w:t xml:space="preserve">В настоящее время в Российской Федерации продолжает оставаться высоким уровень детского дорожно-транспортного травматизма. В большинстве случаев дорожных трагедий виновными становятся дети младшего школьного возраста. Основными причинами детского дорожно-транспортного травматизма являются: </w:t>
      </w:r>
    </w:p>
    <w:p w14:paraId="01543390" w14:textId="77777777" w:rsidR="00AF48EF" w:rsidRPr="001554A7" w:rsidRDefault="00AF48EF" w:rsidP="009B3B73">
      <w:pPr>
        <w:numPr>
          <w:ilvl w:val="1"/>
          <w:numId w:val="3"/>
        </w:numPr>
        <w:tabs>
          <w:tab w:val="clear" w:pos="1440"/>
          <w:tab w:val="num" w:pos="540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554A7">
        <w:rPr>
          <w:rFonts w:ascii="Times New Roman" w:hAnsi="Times New Roman"/>
          <w:spacing w:val="-8"/>
          <w:sz w:val="28"/>
          <w:szCs w:val="28"/>
        </w:rPr>
        <w:t>переход дороги перед близко идущим транспортом;</w:t>
      </w:r>
    </w:p>
    <w:p w14:paraId="164AD037" w14:textId="77777777" w:rsidR="00AF48EF" w:rsidRPr="001554A7" w:rsidRDefault="00AF48EF" w:rsidP="009B3B73">
      <w:pPr>
        <w:numPr>
          <w:ilvl w:val="1"/>
          <w:numId w:val="3"/>
        </w:numPr>
        <w:tabs>
          <w:tab w:val="clear" w:pos="1440"/>
          <w:tab w:val="num" w:pos="540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554A7">
        <w:rPr>
          <w:rFonts w:ascii="Times New Roman" w:hAnsi="Times New Roman"/>
          <w:spacing w:val="-8"/>
          <w:sz w:val="28"/>
          <w:szCs w:val="28"/>
        </w:rPr>
        <w:t>переход дороги в неустановленном месте;</w:t>
      </w:r>
    </w:p>
    <w:p w14:paraId="4F228A99" w14:textId="77777777" w:rsidR="00AF48EF" w:rsidRPr="001554A7" w:rsidRDefault="00AF48EF" w:rsidP="009B3B73">
      <w:pPr>
        <w:numPr>
          <w:ilvl w:val="1"/>
          <w:numId w:val="3"/>
        </w:numPr>
        <w:tabs>
          <w:tab w:val="clear" w:pos="1440"/>
          <w:tab w:val="num" w:pos="540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554A7">
        <w:rPr>
          <w:rFonts w:ascii="Times New Roman" w:hAnsi="Times New Roman"/>
          <w:spacing w:val="-8"/>
          <w:sz w:val="28"/>
          <w:szCs w:val="28"/>
        </w:rPr>
        <w:t>неожиданный выход на проезжую часть из-за транспорта, из-за деревьев, сооружений;</w:t>
      </w:r>
    </w:p>
    <w:p w14:paraId="7B2BF2E5" w14:textId="77777777" w:rsidR="00AF48EF" w:rsidRPr="001554A7" w:rsidRDefault="00AF48EF" w:rsidP="009B3B73">
      <w:pPr>
        <w:numPr>
          <w:ilvl w:val="1"/>
          <w:numId w:val="3"/>
        </w:numPr>
        <w:tabs>
          <w:tab w:val="clear" w:pos="1440"/>
          <w:tab w:val="num" w:pos="540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554A7">
        <w:rPr>
          <w:rFonts w:ascii="Times New Roman" w:hAnsi="Times New Roman"/>
          <w:spacing w:val="-8"/>
          <w:sz w:val="28"/>
          <w:szCs w:val="28"/>
        </w:rPr>
        <w:t>нарушение правил дорожного движения велосипедистами;</w:t>
      </w:r>
    </w:p>
    <w:p w14:paraId="60124582" w14:textId="77777777" w:rsidR="00AF48EF" w:rsidRPr="001554A7" w:rsidRDefault="00AF48EF" w:rsidP="009B3B73">
      <w:pPr>
        <w:numPr>
          <w:ilvl w:val="1"/>
          <w:numId w:val="3"/>
        </w:numPr>
        <w:tabs>
          <w:tab w:val="clear" w:pos="1440"/>
          <w:tab w:val="num" w:pos="540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554A7">
        <w:rPr>
          <w:rFonts w:ascii="Times New Roman" w:hAnsi="Times New Roman"/>
          <w:spacing w:val="-8"/>
          <w:sz w:val="28"/>
          <w:szCs w:val="28"/>
        </w:rPr>
        <w:t>игра на проезжей части дороги.</w:t>
      </w:r>
    </w:p>
    <w:p w14:paraId="3801720E" w14:textId="77777777" w:rsidR="00AF48EF" w:rsidRPr="001554A7" w:rsidRDefault="00AF48EF" w:rsidP="009B3B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554A7">
        <w:rPr>
          <w:rFonts w:ascii="Times New Roman" w:hAnsi="Times New Roman"/>
          <w:spacing w:val="-8"/>
          <w:sz w:val="28"/>
          <w:szCs w:val="28"/>
        </w:rPr>
        <w:t xml:space="preserve">Таким образом, проблема предупреждения детского дорожно-транспортного травматизма особенно актуальна в настоящее время. </w:t>
      </w:r>
    </w:p>
    <w:p w14:paraId="2A815728" w14:textId="1E2A693F" w:rsidR="00AF48EF" w:rsidRPr="001554A7" w:rsidRDefault="009B3B73" w:rsidP="009B3B73">
      <w:pPr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Программа «Юные инспектора</w:t>
      </w:r>
      <w:r w:rsidR="00AF48EF" w:rsidRPr="001554A7">
        <w:rPr>
          <w:rFonts w:ascii="Times New Roman" w:hAnsi="Times New Roman"/>
          <w:spacing w:val="-8"/>
          <w:sz w:val="28"/>
          <w:szCs w:val="28"/>
        </w:rPr>
        <w:t xml:space="preserve"> дорожного движения» создана на основании программы В.А. Горского.</w:t>
      </w:r>
    </w:p>
    <w:p w14:paraId="3EF96BBA" w14:textId="77777777" w:rsidR="00AF48EF" w:rsidRPr="001554A7" w:rsidRDefault="00AF48EF" w:rsidP="009B3B73">
      <w:pPr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554A7">
        <w:rPr>
          <w:rFonts w:ascii="Times New Roman" w:hAnsi="Times New Roman"/>
          <w:b/>
          <w:spacing w:val="-8"/>
          <w:sz w:val="28"/>
          <w:szCs w:val="28"/>
        </w:rPr>
        <w:t>Цель программы:</w:t>
      </w:r>
      <w:r w:rsidRPr="001554A7">
        <w:rPr>
          <w:rFonts w:ascii="Times New Roman" w:hAnsi="Times New Roman"/>
          <w:spacing w:val="-8"/>
          <w:sz w:val="28"/>
          <w:szCs w:val="28"/>
        </w:rPr>
        <w:t xml:space="preserve"> формировать навыки дорожной безопасности младших школьников.</w:t>
      </w:r>
    </w:p>
    <w:p w14:paraId="01A6A261" w14:textId="77777777" w:rsidR="00AF48EF" w:rsidRPr="001554A7" w:rsidRDefault="00AF48EF" w:rsidP="009B3B73">
      <w:pPr>
        <w:spacing w:after="0" w:line="360" w:lineRule="auto"/>
        <w:ind w:firstLine="709"/>
        <w:jc w:val="both"/>
        <w:rPr>
          <w:rFonts w:ascii="Times New Roman" w:hAnsi="Times New Roman"/>
          <w:b/>
          <w:spacing w:val="-8"/>
          <w:sz w:val="28"/>
          <w:szCs w:val="28"/>
        </w:rPr>
      </w:pPr>
      <w:r w:rsidRPr="001554A7">
        <w:rPr>
          <w:rFonts w:ascii="Times New Roman" w:hAnsi="Times New Roman"/>
          <w:b/>
          <w:spacing w:val="-8"/>
          <w:sz w:val="28"/>
          <w:szCs w:val="28"/>
        </w:rPr>
        <w:t xml:space="preserve">Задачи: </w:t>
      </w:r>
    </w:p>
    <w:p w14:paraId="70B0149D" w14:textId="77777777" w:rsidR="00AF48EF" w:rsidRPr="001554A7" w:rsidRDefault="00AF48EF" w:rsidP="009B3B73">
      <w:pPr>
        <w:numPr>
          <w:ilvl w:val="1"/>
          <w:numId w:val="2"/>
        </w:numPr>
        <w:tabs>
          <w:tab w:val="clear" w:pos="144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554A7">
        <w:rPr>
          <w:rFonts w:ascii="Times New Roman" w:hAnsi="Times New Roman"/>
          <w:spacing w:val="-8"/>
          <w:sz w:val="28"/>
          <w:szCs w:val="28"/>
        </w:rPr>
        <w:t>познакомить школьников с азами дорожной безопасности и историей возникновения транспортных средств;</w:t>
      </w:r>
    </w:p>
    <w:p w14:paraId="2E13BFC7" w14:textId="77777777" w:rsidR="00AF48EF" w:rsidRPr="001554A7" w:rsidRDefault="00AF48EF" w:rsidP="009B3B73">
      <w:pPr>
        <w:numPr>
          <w:ilvl w:val="1"/>
          <w:numId w:val="2"/>
        </w:numPr>
        <w:tabs>
          <w:tab w:val="clear" w:pos="144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554A7">
        <w:rPr>
          <w:rFonts w:ascii="Times New Roman" w:hAnsi="Times New Roman"/>
          <w:spacing w:val="-8"/>
          <w:sz w:val="28"/>
          <w:szCs w:val="28"/>
        </w:rPr>
        <w:t xml:space="preserve">систематизировать и обобщить знания учащихся о видах дорожных знаков, </w:t>
      </w:r>
      <w:proofErr w:type="gramStart"/>
      <w:r w:rsidRPr="001554A7">
        <w:rPr>
          <w:rFonts w:ascii="Times New Roman" w:hAnsi="Times New Roman"/>
          <w:spacing w:val="-8"/>
          <w:sz w:val="28"/>
          <w:szCs w:val="28"/>
        </w:rPr>
        <w:t>их  назначении</w:t>
      </w:r>
      <w:proofErr w:type="gramEnd"/>
      <w:r w:rsidRPr="001554A7">
        <w:rPr>
          <w:rFonts w:ascii="Times New Roman" w:hAnsi="Times New Roman"/>
          <w:spacing w:val="-8"/>
          <w:sz w:val="28"/>
          <w:szCs w:val="28"/>
        </w:rPr>
        <w:t xml:space="preserve"> и использовании, о правилах перехода улиц, правилах пользования общественным транспортом и езды на велосипеде;</w:t>
      </w:r>
    </w:p>
    <w:p w14:paraId="46B0F428" w14:textId="77777777" w:rsidR="00AF48EF" w:rsidRPr="001554A7" w:rsidRDefault="00AF48EF" w:rsidP="009B3B73">
      <w:pPr>
        <w:numPr>
          <w:ilvl w:val="1"/>
          <w:numId w:val="2"/>
        </w:numPr>
        <w:tabs>
          <w:tab w:val="clear" w:pos="144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554A7">
        <w:rPr>
          <w:rFonts w:ascii="Times New Roman" w:hAnsi="Times New Roman"/>
          <w:spacing w:val="-8"/>
          <w:sz w:val="28"/>
          <w:szCs w:val="28"/>
        </w:rPr>
        <w:t>развивать познавательный интерес и мотивацию учащихся;</w:t>
      </w:r>
    </w:p>
    <w:p w14:paraId="0D938B96" w14:textId="77777777" w:rsidR="00AF48EF" w:rsidRPr="001554A7" w:rsidRDefault="00AF48EF" w:rsidP="009B3B73">
      <w:pPr>
        <w:numPr>
          <w:ilvl w:val="1"/>
          <w:numId w:val="2"/>
        </w:numPr>
        <w:tabs>
          <w:tab w:val="clear" w:pos="144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554A7">
        <w:rPr>
          <w:rFonts w:ascii="Times New Roman" w:hAnsi="Times New Roman"/>
          <w:spacing w:val="-8"/>
          <w:sz w:val="28"/>
          <w:szCs w:val="28"/>
        </w:rPr>
        <w:t>расширять кругозор учащихся;</w:t>
      </w:r>
    </w:p>
    <w:p w14:paraId="705E9FEE" w14:textId="77777777" w:rsidR="00AF48EF" w:rsidRPr="001554A7" w:rsidRDefault="00AF48EF" w:rsidP="009B3B73">
      <w:pPr>
        <w:numPr>
          <w:ilvl w:val="1"/>
          <w:numId w:val="2"/>
        </w:numPr>
        <w:tabs>
          <w:tab w:val="clear" w:pos="144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554A7">
        <w:rPr>
          <w:rFonts w:ascii="Times New Roman" w:hAnsi="Times New Roman"/>
          <w:spacing w:val="-8"/>
          <w:sz w:val="28"/>
          <w:szCs w:val="28"/>
        </w:rPr>
        <w:t>воспитывать ответственность, дисциплинированность, стремление сознательно выполнять правила дорожного движения;</w:t>
      </w:r>
    </w:p>
    <w:p w14:paraId="71B1D93C" w14:textId="77777777" w:rsidR="0003776C" w:rsidRPr="001554A7" w:rsidRDefault="0003776C" w:rsidP="009B3B73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i/>
          <w:iCs/>
          <w:sz w:val="28"/>
          <w:szCs w:val="28"/>
          <w:u w:val="single"/>
        </w:rPr>
      </w:pPr>
      <w:r w:rsidRPr="001554A7">
        <w:rPr>
          <w:rFonts w:ascii="Times New Roman" w:eastAsia="Calibri" w:hAnsi="Times New Roman"/>
          <w:b/>
          <w:i/>
          <w:iCs/>
          <w:sz w:val="28"/>
          <w:szCs w:val="28"/>
          <w:u w:val="single"/>
        </w:rPr>
        <w:t>Ожидаемый результат</w:t>
      </w:r>
    </w:p>
    <w:p w14:paraId="4EE7CAD5" w14:textId="77777777" w:rsidR="0003776C" w:rsidRPr="001554A7" w:rsidRDefault="0003776C" w:rsidP="009B3B7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4A7">
        <w:rPr>
          <w:rFonts w:ascii="Times New Roman" w:eastAsia="Calibri" w:hAnsi="Times New Roman"/>
          <w:iCs/>
          <w:sz w:val="28"/>
          <w:szCs w:val="28"/>
        </w:rPr>
        <w:t xml:space="preserve">В результате обучений ученики должны познакомиться с правилами дорожного движения, что позволит воспитать у них ответственное </w:t>
      </w:r>
      <w:r w:rsidRPr="001554A7">
        <w:rPr>
          <w:rFonts w:ascii="Times New Roman" w:eastAsia="Calibri" w:hAnsi="Times New Roman"/>
          <w:iCs/>
          <w:sz w:val="28"/>
          <w:szCs w:val="28"/>
        </w:rPr>
        <w:lastRenderedPageBreak/>
        <w:t>отношение к дорожной ситуации, умение самостоятельно и рационально передвигаться по дорогам выбирая безопасный маршрут.</w:t>
      </w:r>
    </w:p>
    <w:p w14:paraId="5B9B0847" w14:textId="77777777" w:rsidR="0003776C" w:rsidRPr="001554A7" w:rsidRDefault="0003776C" w:rsidP="009B3B7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4A7">
        <w:rPr>
          <w:rFonts w:ascii="Times New Roman" w:hAnsi="Times New Roman"/>
          <w:b/>
          <w:bCs/>
          <w:color w:val="000000"/>
          <w:sz w:val="28"/>
          <w:szCs w:val="28"/>
        </w:rPr>
        <w:t>Универсальными компетенциями:</w:t>
      </w:r>
    </w:p>
    <w:p w14:paraId="65997EE1" w14:textId="77777777" w:rsidR="0003776C" w:rsidRPr="001554A7" w:rsidRDefault="0003776C" w:rsidP="009B3B7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4A7">
        <w:rPr>
          <w:rFonts w:ascii="Times New Roman" w:hAnsi="Times New Roman"/>
          <w:color w:val="000000"/>
          <w:sz w:val="28"/>
          <w:szCs w:val="28"/>
        </w:rPr>
        <w:t>— умения организовывать собственную деятельность, выбирать и использовать средства для достижения её цели;</w:t>
      </w:r>
    </w:p>
    <w:p w14:paraId="4CA57DF1" w14:textId="77777777" w:rsidR="0003776C" w:rsidRPr="001554A7" w:rsidRDefault="0003776C" w:rsidP="009B3B7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4A7">
        <w:rPr>
          <w:rFonts w:ascii="Times New Roman" w:hAnsi="Times New Roman"/>
          <w:color w:val="000000"/>
          <w:sz w:val="28"/>
          <w:szCs w:val="28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14:paraId="03DD583A" w14:textId="77777777" w:rsidR="0003776C" w:rsidRPr="001554A7" w:rsidRDefault="0003776C" w:rsidP="009B3B7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4A7">
        <w:rPr>
          <w:rFonts w:ascii="Times New Roman" w:hAnsi="Times New Roman"/>
          <w:color w:val="000000"/>
          <w:sz w:val="28"/>
          <w:szCs w:val="28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14:paraId="5D8E5C18" w14:textId="77777777" w:rsidR="0003776C" w:rsidRPr="001554A7" w:rsidRDefault="0003776C" w:rsidP="009B3B7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4A7">
        <w:rPr>
          <w:rFonts w:ascii="Times New Roman" w:hAnsi="Times New Roman"/>
          <w:b/>
          <w:bCs/>
          <w:color w:val="000000"/>
          <w:sz w:val="28"/>
          <w:szCs w:val="28"/>
        </w:rPr>
        <w:t>Личностными результатами:</w:t>
      </w:r>
    </w:p>
    <w:p w14:paraId="396FF94F" w14:textId="77777777" w:rsidR="0003776C" w:rsidRPr="001554A7" w:rsidRDefault="0003776C" w:rsidP="009B3B7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4A7">
        <w:rPr>
          <w:rFonts w:ascii="Times New Roman" w:hAnsi="Times New Roman"/>
          <w:color w:val="000000"/>
          <w:sz w:val="28"/>
          <w:szCs w:val="28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14:paraId="17BC1774" w14:textId="77777777" w:rsidR="0003776C" w:rsidRPr="001554A7" w:rsidRDefault="0003776C" w:rsidP="009B3B7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4A7">
        <w:rPr>
          <w:rFonts w:ascii="Times New Roman" w:hAnsi="Times New Roman"/>
          <w:color w:val="000000"/>
          <w:sz w:val="28"/>
          <w:szCs w:val="28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14:paraId="25DC891F" w14:textId="77777777" w:rsidR="0003776C" w:rsidRPr="001554A7" w:rsidRDefault="0003776C" w:rsidP="009B3B7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4A7">
        <w:rPr>
          <w:rFonts w:ascii="Times New Roman" w:hAnsi="Times New Roman"/>
          <w:color w:val="000000"/>
          <w:sz w:val="28"/>
          <w:szCs w:val="28"/>
        </w:rPr>
        <w:t>— проявлять дисциплинированность, трудолюбие и упорство в достижении поставленных целей;</w:t>
      </w:r>
    </w:p>
    <w:p w14:paraId="188524C9" w14:textId="77777777" w:rsidR="0003776C" w:rsidRPr="001554A7" w:rsidRDefault="0003776C" w:rsidP="009B3B7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4A7">
        <w:rPr>
          <w:rFonts w:ascii="Times New Roman" w:hAnsi="Times New Roman"/>
          <w:color w:val="000000"/>
          <w:sz w:val="28"/>
          <w:szCs w:val="28"/>
        </w:rPr>
        <w:t>— оказывать бескорыстную помощь своим сверстникам, находить с ними общий язык и общие интересы.</w:t>
      </w:r>
    </w:p>
    <w:p w14:paraId="46E0E12D" w14:textId="77777777" w:rsidR="0003776C" w:rsidRPr="001554A7" w:rsidRDefault="0003776C" w:rsidP="009B3B7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1554A7">
        <w:rPr>
          <w:rFonts w:ascii="Times New Roman" w:hAnsi="Times New Roman"/>
          <w:b/>
          <w:bCs/>
          <w:color w:val="000000"/>
          <w:sz w:val="28"/>
          <w:szCs w:val="28"/>
        </w:rPr>
        <w:t>Метапредметными</w:t>
      </w:r>
      <w:proofErr w:type="spellEnd"/>
      <w:r w:rsidRPr="001554A7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езультатами:</w:t>
      </w:r>
    </w:p>
    <w:p w14:paraId="3C2B50FE" w14:textId="77777777" w:rsidR="0003776C" w:rsidRPr="001554A7" w:rsidRDefault="0003776C" w:rsidP="009B3B7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4A7">
        <w:rPr>
          <w:rFonts w:ascii="Times New Roman" w:hAnsi="Times New Roman"/>
          <w:color w:val="000000"/>
          <w:sz w:val="28"/>
          <w:szCs w:val="28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14:paraId="64CEEB5A" w14:textId="77777777" w:rsidR="0003776C" w:rsidRPr="001554A7" w:rsidRDefault="0003776C" w:rsidP="009B3B7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4A7">
        <w:rPr>
          <w:rFonts w:ascii="Times New Roman" w:hAnsi="Times New Roman"/>
          <w:color w:val="000000"/>
          <w:sz w:val="28"/>
          <w:szCs w:val="28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14:paraId="7127B5AE" w14:textId="77777777" w:rsidR="0003776C" w:rsidRPr="001554A7" w:rsidRDefault="0003776C" w:rsidP="009B3B7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4A7">
        <w:rPr>
          <w:rFonts w:ascii="Times New Roman" w:hAnsi="Times New Roman"/>
          <w:color w:val="000000"/>
          <w:sz w:val="28"/>
          <w:szCs w:val="28"/>
        </w:rPr>
        <w:t>— обеспечивать защиту и сохранность природы;</w:t>
      </w:r>
    </w:p>
    <w:p w14:paraId="1B71DA2F" w14:textId="77777777" w:rsidR="0003776C" w:rsidRPr="001554A7" w:rsidRDefault="0003776C" w:rsidP="009B3B7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4A7">
        <w:rPr>
          <w:rFonts w:ascii="Times New Roman" w:hAnsi="Times New Roman"/>
          <w:color w:val="000000"/>
          <w:sz w:val="28"/>
          <w:szCs w:val="28"/>
        </w:rPr>
        <w:t>— организовывать самостоятельную деятельность с учётом требований её безопасности;</w:t>
      </w:r>
    </w:p>
    <w:p w14:paraId="79CC0E38" w14:textId="77777777" w:rsidR="0003776C" w:rsidRPr="001554A7" w:rsidRDefault="0003776C" w:rsidP="009B3B7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4A7">
        <w:rPr>
          <w:rFonts w:ascii="Times New Roman" w:hAnsi="Times New Roman"/>
          <w:color w:val="000000"/>
          <w:sz w:val="28"/>
          <w:szCs w:val="28"/>
        </w:rPr>
        <w:t>— планировать собственную деятельность, распределять нагрузку и отдых в процессе ее выполнения;</w:t>
      </w:r>
    </w:p>
    <w:p w14:paraId="244A6FAF" w14:textId="77777777" w:rsidR="0003776C" w:rsidRPr="001554A7" w:rsidRDefault="0003776C" w:rsidP="009B3B7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4A7">
        <w:rPr>
          <w:rFonts w:ascii="Times New Roman" w:hAnsi="Times New Roman"/>
          <w:color w:val="000000"/>
          <w:sz w:val="28"/>
          <w:szCs w:val="28"/>
        </w:rPr>
        <w:lastRenderedPageBreak/>
        <w:t>— анализировать и объективно оценивать результаты собственного труда, находить возможности и способы их улучшения.</w:t>
      </w:r>
    </w:p>
    <w:p w14:paraId="56AB516F" w14:textId="77777777" w:rsidR="0003776C" w:rsidRPr="001554A7" w:rsidRDefault="0003776C" w:rsidP="009B3B7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4A7">
        <w:rPr>
          <w:rFonts w:ascii="Times New Roman" w:hAnsi="Times New Roman"/>
          <w:b/>
          <w:bCs/>
          <w:color w:val="000000"/>
          <w:sz w:val="28"/>
          <w:szCs w:val="28"/>
        </w:rPr>
        <w:t>Предметными результатами</w:t>
      </w:r>
      <w:r w:rsidRPr="001554A7">
        <w:rPr>
          <w:rFonts w:ascii="Times New Roman" w:hAnsi="Times New Roman"/>
          <w:color w:val="000000"/>
          <w:sz w:val="28"/>
          <w:szCs w:val="28"/>
        </w:rPr>
        <w:t>:</w:t>
      </w:r>
    </w:p>
    <w:p w14:paraId="055FE665" w14:textId="77777777" w:rsidR="0003776C" w:rsidRPr="001554A7" w:rsidRDefault="0003776C" w:rsidP="009B3B7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4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—</w:t>
      </w:r>
      <w:r w:rsidRPr="001554A7">
        <w:rPr>
          <w:rFonts w:ascii="Times New Roman" w:eastAsia="Calibri" w:hAnsi="Times New Roman"/>
          <w:sz w:val="28"/>
          <w:szCs w:val="28"/>
          <w:lang w:eastAsia="en-US"/>
        </w:rPr>
        <w:t xml:space="preserve"> обобщать и углублять знаний по правилам дорожного движения</w:t>
      </w:r>
      <w:r w:rsidRPr="001554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14:paraId="4B1666B7" w14:textId="77777777" w:rsidR="0003776C" w:rsidRPr="001554A7" w:rsidRDefault="0003776C" w:rsidP="009B3B7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4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—</w:t>
      </w:r>
      <w:r w:rsidRPr="001554A7">
        <w:rPr>
          <w:rFonts w:ascii="Times New Roman" w:eastAsia="Calibri" w:hAnsi="Times New Roman"/>
          <w:sz w:val="28"/>
          <w:szCs w:val="28"/>
        </w:rPr>
        <w:t xml:space="preserve"> формировать навыки здорового образа жизни;</w:t>
      </w:r>
    </w:p>
    <w:p w14:paraId="356F52E6" w14:textId="77777777" w:rsidR="0003776C" w:rsidRPr="001554A7" w:rsidRDefault="0003776C" w:rsidP="009B3B7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4A7">
        <w:rPr>
          <w:rFonts w:ascii="Times New Roman" w:hAnsi="Times New Roman"/>
          <w:color w:val="000000"/>
          <w:sz w:val="28"/>
          <w:szCs w:val="28"/>
        </w:rPr>
        <w:t>— оказывать посильную помощь и моральную поддержку сверстникам при выполнении заданий, доброжелательно и уважительно объяснять ошибки и способы их устранения;</w:t>
      </w:r>
    </w:p>
    <w:p w14:paraId="0ACC01EC" w14:textId="77777777" w:rsidR="0003776C" w:rsidRPr="001554A7" w:rsidRDefault="0003776C" w:rsidP="009B3B7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4A7">
        <w:rPr>
          <w:rFonts w:ascii="Times New Roman" w:hAnsi="Times New Roman"/>
          <w:color w:val="000000"/>
          <w:sz w:val="28"/>
          <w:szCs w:val="28"/>
        </w:rPr>
        <w:t>— организовывать и проводить со сверстниками игры по ПДД с элементами соревнований, осуществлять их объективное судейство;</w:t>
      </w:r>
    </w:p>
    <w:p w14:paraId="4F726F55" w14:textId="77777777" w:rsidR="0003776C" w:rsidRPr="001554A7" w:rsidRDefault="0003776C" w:rsidP="009B3B7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4A7">
        <w:rPr>
          <w:rFonts w:ascii="Times New Roman" w:hAnsi="Times New Roman"/>
          <w:color w:val="000000"/>
          <w:sz w:val="28"/>
          <w:szCs w:val="28"/>
        </w:rPr>
        <w:t>— взаимодействовать со сверстниками по правилам дорожного движения;</w:t>
      </w:r>
    </w:p>
    <w:p w14:paraId="7425FD59" w14:textId="77777777" w:rsidR="0003776C" w:rsidRPr="001554A7" w:rsidRDefault="0003776C" w:rsidP="009B3B7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4A7">
        <w:rPr>
          <w:rFonts w:ascii="Times New Roman" w:hAnsi="Times New Roman"/>
          <w:color w:val="000000"/>
          <w:sz w:val="28"/>
          <w:szCs w:val="28"/>
        </w:rPr>
        <w:t>— в доступной форме объяснять правила ПДД, анализировать и находить о</w:t>
      </w:r>
      <w:r w:rsidR="001C45DA" w:rsidRPr="001554A7">
        <w:rPr>
          <w:rFonts w:ascii="Times New Roman" w:hAnsi="Times New Roman"/>
          <w:color w:val="000000"/>
          <w:sz w:val="28"/>
          <w:szCs w:val="28"/>
        </w:rPr>
        <w:t>шибки, эффективно их исправлять.</w:t>
      </w:r>
    </w:p>
    <w:p w14:paraId="707527A1" w14:textId="77777777" w:rsidR="001C45DA" w:rsidRPr="001554A7" w:rsidRDefault="001C45DA" w:rsidP="009B3B73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i/>
          <w:iCs/>
          <w:sz w:val="28"/>
          <w:szCs w:val="28"/>
          <w:u w:val="single"/>
        </w:rPr>
      </w:pPr>
    </w:p>
    <w:p w14:paraId="5FD25659" w14:textId="77777777" w:rsidR="0003776C" w:rsidRPr="001554A7" w:rsidRDefault="001C45DA" w:rsidP="009B3B73">
      <w:pPr>
        <w:spacing w:after="0" w:line="360" w:lineRule="auto"/>
        <w:ind w:firstLine="709"/>
        <w:jc w:val="both"/>
        <w:rPr>
          <w:rFonts w:ascii="Times New Roman" w:hAnsi="Times New Roman"/>
          <w:b/>
          <w:spacing w:val="-8"/>
          <w:sz w:val="28"/>
          <w:szCs w:val="28"/>
        </w:rPr>
      </w:pPr>
      <w:r w:rsidRPr="001554A7">
        <w:rPr>
          <w:rFonts w:ascii="Times New Roman" w:hAnsi="Times New Roman"/>
          <w:b/>
          <w:spacing w:val="-8"/>
          <w:sz w:val="28"/>
          <w:szCs w:val="28"/>
        </w:rPr>
        <w:t>Форма и режим занятий</w:t>
      </w:r>
    </w:p>
    <w:p w14:paraId="0A511202" w14:textId="77777777" w:rsidR="00AF48EF" w:rsidRPr="001554A7" w:rsidRDefault="00AF48EF" w:rsidP="009B3B73">
      <w:pPr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554A7">
        <w:rPr>
          <w:rFonts w:ascii="Times New Roman" w:hAnsi="Times New Roman"/>
          <w:spacing w:val="-8"/>
          <w:sz w:val="28"/>
          <w:szCs w:val="28"/>
        </w:rPr>
        <w:t xml:space="preserve">Данной программой предусмотрены обязательные практические занятия: </w:t>
      </w:r>
    </w:p>
    <w:p w14:paraId="632C8CD3" w14:textId="77777777" w:rsidR="00AF48EF" w:rsidRPr="001554A7" w:rsidRDefault="00AF48EF" w:rsidP="009B3B73">
      <w:pPr>
        <w:numPr>
          <w:ilvl w:val="0"/>
          <w:numId w:val="5"/>
        </w:numPr>
        <w:tabs>
          <w:tab w:val="clear" w:pos="198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554A7">
        <w:rPr>
          <w:rFonts w:ascii="Times New Roman" w:hAnsi="Times New Roman"/>
          <w:spacing w:val="-8"/>
          <w:sz w:val="28"/>
          <w:szCs w:val="28"/>
        </w:rPr>
        <w:t>работа с дидактическим материалом (в игровой форме);</w:t>
      </w:r>
    </w:p>
    <w:p w14:paraId="3F235A09" w14:textId="77777777" w:rsidR="00AF48EF" w:rsidRPr="001554A7" w:rsidRDefault="00AF48EF" w:rsidP="009B3B73">
      <w:pPr>
        <w:numPr>
          <w:ilvl w:val="0"/>
          <w:numId w:val="5"/>
        </w:numPr>
        <w:tabs>
          <w:tab w:val="clear" w:pos="198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554A7">
        <w:rPr>
          <w:rFonts w:ascii="Times New Roman" w:hAnsi="Times New Roman"/>
          <w:spacing w:val="-8"/>
          <w:sz w:val="28"/>
          <w:szCs w:val="28"/>
        </w:rPr>
        <w:t xml:space="preserve">изучение в реальной обстановке возможных в повседневной жизни опасных </w:t>
      </w:r>
      <w:proofErr w:type="gramStart"/>
      <w:r w:rsidRPr="001554A7">
        <w:rPr>
          <w:rFonts w:ascii="Times New Roman" w:hAnsi="Times New Roman"/>
          <w:spacing w:val="-8"/>
          <w:sz w:val="28"/>
          <w:szCs w:val="28"/>
        </w:rPr>
        <w:t>ситуаций  (</w:t>
      </w:r>
      <w:proofErr w:type="gramEnd"/>
      <w:r w:rsidRPr="001554A7">
        <w:rPr>
          <w:rFonts w:ascii="Times New Roman" w:hAnsi="Times New Roman"/>
          <w:spacing w:val="-8"/>
          <w:sz w:val="28"/>
          <w:szCs w:val="28"/>
        </w:rPr>
        <w:t>например, знакомство с правилами дорожного движения на улицах, площадях и перекрёстках, расположенных вблизи школы).</w:t>
      </w:r>
    </w:p>
    <w:p w14:paraId="4A41EDE0" w14:textId="77777777" w:rsidR="00AF48EF" w:rsidRPr="001554A7" w:rsidRDefault="00AF48EF" w:rsidP="009B3B73">
      <w:pPr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554A7">
        <w:rPr>
          <w:rFonts w:ascii="Times New Roman" w:hAnsi="Times New Roman"/>
          <w:spacing w:val="-8"/>
          <w:sz w:val="28"/>
          <w:szCs w:val="28"/>
        </w:rPr>
        <w:t>На практических занятиях предусмотрено привлечение представителей ГИБДД (отдела пропаганды безопасности дорожного движения</w:t>
      </w:r>
      <w:proofErr w:type="gramStart"/>
      <w:r w:rsidRPr="001554A7">
        <w:rPr>
          <w:rFonts w:ascii="Times New Roman" w:hAnsi="Times New Roman"/>
          <w:spacing w:val="-8"/>
          <w:sz w:val="28"/>
          <w:szCs w:val="28"/>
        </w:rPr>
        <w:t>),  врача</w:t>
      </w:r>
      <w:proofErr w:type="gramEnd"/>
      <w:r w:rsidRPr="001554A7">
        <w:rPr>
          <w:rFonts w:ascii="Times New Roman" w:hAnsi="Times New Roman"/>
          <w:spacing w:val="-8"/>
          <w:sz w:val="28"/>
          <w:szCs w:val="28"/>
        </w:rPr>
        <w:t xml:space="preserve"> травматолога, медицинского работника МОУ «Гимназия №1 имени В. И. Ленина».</w:t>
      </w:r>
    </w:p>
    <w:p w14:paraId="5E4F85B6" w14:textId="77777777" w:rsidR="00AF48EF" w:rsidRPr="001554A7" w:rsidRDefault="00AF48EF" w:rsidP="009B3B73">
      <w:pPr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554A7">
        <w:rPr>
          <w:rFonts w:ascii="Times New Roman" w:hAnsi="Times New Roman"/>
          <w:spacing w:val="-8"/>
          <w:sz w:val="28"/>
          <w:szCs w:val="28"/>
        </w:rPr>
        <w:t>При разработке содержания программы «Юные инспекторы дорожного движения» учтены возрастные психолого-педагогические и физиологические особенности младших школьников.</w:t>
      </w:r>
    </w:p>
    <w:p w14:paraId="6C693CDE" w14:textId="77777777" w:rsidR="00AF48EF" w:rsidRPr="001554A7" w:rsidRDefault="00AF48EF" w:rsidP="009B3B73">
      <w:pPr>
        <w:spacing w:after="0" w:line="360" w:lineRule="auto"/>
        <w:ind w:firstLine="709"/>
        <w:jc w:val="both"/>
        <w:rPr>
          <w:rFonts w:ascii="Times New Roman" w:hAnsi="Times New Roman"/>
          <w:b/>
          <w:spacing w:val="-8"/>
          <w:sz w:val="28"/>
          <w:szCs w:val="28"/>
        </w:rPr>
      </w:pPr>
      <w:r w:rsidRPr="001554A7">
        <w:rPr>
          <w:rFonts w:ascii="Times New Roman" w:hAnsi="Times New Roman"/>
          <w:b/>
          <w:spacing w:val="-8"/>
          <w:sz w:val="28"/>
          <w:szCs w:val="28"/>
        </w:rPr>
        <w:t>Основные принципы построения программы</w:t>
      </w:r>
    </w:p>
    <w:p w14:paraId="6C6233FA" w14:textId="77777777" w:rsidR="00AF48EF" w:rsidRPr="001554A7" w:rsidRDefault="00AF48EF" w:rsidP="009B3B73">
      <w:pPr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554A7">
        <w:rPr>
          <w:rFonts w:ascii="Times New Roman" w:hAnsi="Times New Roman"/>
          <w:i/>
          <w:spacing w:val="-8"/>
          <w:sz w:val="28"/>
          <w:szCs w:val="28"/>
        </w:rPr>
        <w:t>Личностно-ориентированные принципы</w:t>
      </w:r>
      <w:r w:rsidRPr="001554A7">
        <w:rPr>
          <w:rFonts w:ascii="Times New Roman" w:hAnsi="Times New Roman"/>
          <w:spacing w:val="-8"/>
          <w:sz w:val="28"/>
          <w:szCs w:val="28"/>
        </w:rPr>
        <w:t>:</w:t>
      </w:r>
    </w:p>
    <w:p w14:paraId="0E70FA0E" w14:textId="77777777" w:rsidR="00AF48EF" w:rsidRPr="001554A7" w:rsidRDefault="00AF48EF" w:rsidP="009B3B73">
      <w:pPr>
        <w:numPr>
          <w:ilvl w:val="0"/>
          <w:numId w:val="6"/>
        </w:numPr>
        <w:tabs>
          <w:tab w:val="clear" w:pos="198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554A7">
        <w:rPr>
          <w:rFonts w:ascii="Times New Roman" w:hAnsi="Times New Roman"/>
          <w:spacing w:val="-8"/>
          <w:sz w:val="28"/>
          <w:szCs w:val="28"/>
        </w:rPr>
        <w:lastRenderedPageBreak/>
        <w:t>принцип адаптивности;</w:t>
      </w:r>
    </w:p>
    <w:p w14:paraId="1F35A4DC" w14:textId="77777777" w:rsidR="00AF48EF" w:rsidRPr="001554A7" w:rsidRDefault="00AF48EF" w:rsidP="009B3B73">
      <w:pPr>
        <w:numPr>
          <w:ilvl w:val="0"/>
          <w:numId w:val="6"/>
        </w:numPr>
        <w:tabs>
          <w:tab w:val="clear" w:pos="198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554A7">
        <w:rPr>
          <w:rFonts w:ascii="Times New Roman" w:hAnsi="Times New Roman"/>
          <w:spacing w:val="-8"/>
          <w:sz w:val="28"/>
          <w:szCs w:val="28"/>
        </w:rPr>
        <w:t>принцип психологической комфортности;</w:t>
      </w:r>
    </w:p>
    <w:p w14:paraId="6802411E" w14:textId="77777777" w:rsidR="00AF48EF" w:rsidRPr="001554A7" w:rsidRDefault="00AF48EF" w:rsidP="009B3B73">
      <w:pPr>
        <w:numPr>
          <w:ilvl w:val="0"/>
          <w:numId w:val="6"/>
        </w:numPr>
        <w:tabs>
          <w:tab w:val="clear" w:pos="198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554A7">
        <w:rPr>
          <w:rFonts w:ascii="Times New Roman" w:hAnsi="Times New Roman"/>
          <w:bCs/>
          <w:spacing w:val="-8"/>
          <w:sz w:val="28"/>
          <w:szCs w:val="28"/>
        </w:rPr>
        <w:t>принцип непрерывного общего развития каждого ребенка в условиях обучения, идущего впереди развития;</w:t>
      </w:r>
    </w:p>
    <w:p w14:paraId="39891AC1" w14:textId="77777777" w:rsidR="00AF48EF" w:rsidRPr="001554A7" w:rsidRDefault="00AF48EF" w:rsidP="009B3B73">
      <w:pPr>
        <w:numPr>
          <w:ilvl w:val="0"/>
          <w:numId w:val="6"/>
        </w:numPr>
        <w:tabs>
          <w:tab w:val="clear" w:pos="198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554A7">
        <w:rPr>
          <w:rFonts w:ascii="Times New Roman" w:hAnsi="Times New Roman"/>
          <w:bCs/>
          <w:color w:val="000000"/>
          <w:spacing w:val="-8"/>
          <w:sz w:val="28"/>
          <w:szCs w:val="28"/>
        </w:rPr>
        <w:t>принцип охраны и укрепления психического и физического здоровья ребенка.</w:t>
      </w:r>
    </w:p>
    <w:p w14:paraId="5BD42572" w14:textId="77777777" w:rsidR="00AF48EF" w:rsidRPr="001554A7" w:rsidRDefault="00AF48EF" w:rsidP="009B3B73">
      <w:pPr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proofErr w:type="spellStart"/>
      <w:r w:rsidRPr="001554A7">
        <w:rPr>
          <w:rFonts w:ascii="Times New Roman" w:hAnsi="Times New Roman"/>
          <w:i/>
          <w:spacing w:val="-8"/>
          <w:sz w:val="28"/>
          <w:szCs w:val="28"/>
        </w:rPr>
        <w:t>Деятельностно</w:t>
      </w:r>
      <w:proofErr w:type="spellEnd"/>
      <w:r w:rsidRPr="001554A7">
        <w:rPr>
          <w:rFonts w:ascii="Times New Roman" w:hAnsi="Times New Roman"/>
          <w:i/>
          <w:spacing w:val="-8"/>
          <w:sz w:val="28"/>
          <w:szCs w:val="28"/>
        </w:rPr>
        <w:t>-ориентированные принципы</w:t>
      </w:r>
      <w:r w:rsidRPr="001554A7">
        <w:rPr>
          <w:rFonts w:ascii="Times New Roman" w:hAnsi="Times New Roman"/>
          <w:spacing w:val="-8"/>
          <w:sz w:val="28"/>
          <w:szCs w:val="28"/>
        </w:rPr>
        <w:t>:</w:t>
      </w:r>
    </w:p>
    <w:p w14:paraId="74AD5D41" w14:textId="77777777" w:rsidR="00AF48EF" w:rsidRPr="001554A7" w:rsidRDefault="00AF48EF" w:rsidP="009B3B73">
      <w:pPr>
        <w:numPr>
          <w:ilvl w:val="0"/>
          <w:numId w:val="7"/>
        </w:numPr>
        <w:tabs>
          <w:tab w:val="clear" w:pos="198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554A7">
        <w:rPr>
          <w:rFonts w:ascii="Times New Roman" w:hAnsi="Times New Roman"/>
          <w:spacing w:val="-8"/>
          <w:sz w:val="28"/>
          <w:szCs w:val="28"/>
        </w:rPr>
        <w:t>принцип обучения деятельности;</w:t>
      </w:r>
    </w:p>
    <w:p w14:paraId="39DF7475" w14:textId="77777777" w:rsidR="00AF48EF" w:rsidRPr="001554A7" w:rsidRDefault="00AF48EF" w:rsidP="009B3B73">
      <w:pPr>
        <w:numPr>
          <w:ilvl w:val="0"/>
          <w:numId w:val="7"/>
        </w:numPr>
        <w:tabs>
          <w:tab w:val="clear" w:pos="198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554A7">
        <w:rPr>
          <w:rFonts w:ascii="Times New Roman" w:hAnsi="Times New Roman"/>
          <w:spacing w:val="-8"/>
          <w:sz w:val="28"/>
          <w:szCs w:val="28"/>
        </w:rPr>
        <w:t>принцип управляемого перехода от деятельности в учебной ситуации к деятельности в жизненной ситуации;</w:t>
      </w:r>
    </w:p>
    <w:p w14:paraId="4C83916F" w14:textId="77777777" w:rsidR="00AF48EF" w:rsidRPr="001554A7" w:rsidRDefault="00AF48EF" w:rsidP="009B3B73">
      <w:pPr>
        <w:numPr>
          <w:ilvl w:val="0"/>
          <w:numId w:val="7"/>
        </w:numPr>
        <w:tabs>
          <w:tab w:val="clear" w:pos="198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554A7">
        <w:rPr>
          <w:rFonts w:ascii="Times New Roman" w:hAnsi="Times New Roman"/>
          <w:spacing w:val="-8"/>
          <w:sz w:val="28"/>
          <w:szCs w:val="28"/>
        </w:rPr>
        <w:t>принцип управляемого перехода от совместной учебно-познавательной деятельности к самостоятельной деятельности ученика;</w:t>
      </w:r>
    </w:p>
    <w:p w14:paraId="6E6F1C7F" w14:textId="77777777" w:rsidR="00AF48EF" w:rsidRPr="001554A7" w:rsidRDefault="00AF48EF" w:rsidP="009B3B73">
      <w:pPr>
        <w:numPr>
          <w:ilvl w:val="0"/>
          <w:numId w:val="7"/>
        </w:numPr>
        <w:tabs>
          <w:tab w:val="clear" w:pos="198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554A7">
        <w:rPr>
          <w:rFonts w:ascii="Times New Roman" w:hAnsi="Times New Roman"/>
          <w:spacing w:val="-8"/>
          <w:sz w:val="28"/>
          <w:szCs w:val="28"/>
        </w:rPr>
        <w:t>принцип опоры на предшествующее развитие;</w:t>
      </w:r>
    </w:p>
    <w:p w14:paraId="37A537C9" w14:textId="77777777" w:rsidR="00AF48EF" w:rsidRPr="001554A7" w:rsidRDefault="00AF48EF" w:rsidP="009B3B73">
      <w:pPr>
        <w:numPr>
          <w:ilvl w:val="0"/>
          <w:numId w:val="7"/>
        </w:numPr>
        <w:tabs>
          <w:tab w:val="clear" w:pos="198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554A7">
        <w:rPr>
          <w:rFonts w:ascii="Times New Roman" w:hAnsi="Times New Roman"/>
          <w:bCs/>
          <w:spacing w:val="-8"/>
          <w:sz w:val="28"/>
          <w:szCs w:val="28"/>
        </w:rPr>
        <w:t>принцип практической направленности.</w:t>
      </w:r>
    </w:p>
    <w:p w14:paraId="5859F967" w14:textId="77777777" w:rsidR="00AF48EF" w:rsidRPr="001554A7" w:rsidRDefault="00AF48EF" w:rsidP="009B3B73">
      <w:pPr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554A7">
        <w:rPr>
          <w:rFonts w:ascii="Times New Roman" w:hAnsi="Times New Roman"/>
          <w:i/>
          <w:spacing w:val="-8"/>
          <w:sz w:val="28"/>
          <w:szCs w:val="28"/>
        </w:rPr>
        <w:t>Культурно-ориентированные принципы</w:t>
      </w:r>
      <w:r w:rsidRPr="001554A7">
        <w:rPr>
          <w:rFonts w:ascii="Times New Roman" w:hAnsi="Times New Roman"/>
          <w:spacing w:val="-8"/>
          <w:sz w:val="28"/>
          <w:szCs w:val="28"/>
        </w:rPr>
        <w:t>:</w:t>
      </w:r>
    </w:p>
    <w:p w14:paraId="0EC1C707" w14:textId="77777777" w:rsidR="00AF48EF" w:rsidRPr="001554A7" w:rsidRDefault="00AF48EF" w:rsidP="009B3B73">
      <w:pPr>
        <w:numPr>
          <w:ilvl w:val="0"/>
          <w:numId w:val="7"/>
        </w:numPr>
        <w:tabs>
          <w:tab w:val="clear" w:pos="198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554A7">
        <w:rPr>
          <w:rFonts w:ascii="Times New Roman" w:hAnsi="Times New Roman"/>
          <w:spacing w:val="-8"/>
          <w:sz w:val="28"/>
          <w:szCs w:val="28"/>
        </w:rPr>
        <w:t>принцип целостности образа мира;</w:t>
      </w:r>
    </w:p>
    <w:p w14:paraId="3AFD0C85" w14:textId="77777777" w:rsidR="00AF48EF" w:rsidRPr="001554A7" w:rsidRDefault="00AF48EF" w:rsidP="009B3B73">
      <w:pPr>
        <w:numPr>
          <w:ilvl w:val="0"/>
          <w:numId w:val="7"/>
        </w:numPr>
        <w:tabs>
          <w:tab w:val="clear" w:pos="198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554A7">
        <w:rPr>
          <w:rFonts w:ascii="Times New Roman" w:hAnsi="Times New Roman"/>
          <w:spacing w:val="-8"/>
          <w:sz w:val="28"/>
          <w:szCs w:val="28"/>
        </w:rPr>
        <w:t>принцип целостности содержания образования;</w:t>
      </w:r>
    </w:p>
    <w:p w14:paraId="18D60DE8" w14:textId="77777777" w:rsidR="00AF48EF" w:rsidRPr="001554A7" w:rsidRDefault="00AF48EF" w:rsidP="009B3B73">
      <w:pPr>
        <w:numPr>
          <w:ilvl w:val="0"/>
          <w:numId w:val="7"/>
        </w:numPr>
        <w:tabs>
          <w:tab w:val="clear" w:pos="198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554A7">
        <w:rPr>
          <w:rFonts w:ascii="Times New Roman" w:hAnsi="Times New Roman"/>
          <w:spacing w:val="-8"/>
          <w:sz w:val="28"/>
          <w:szCs w:val="28"/>
        </w:rPr>
        <w:t>принцип систематичности;</w:t>
      </w:r>
    </w:p>
    <w:p w14:paraId="66E02A9C" w14:textId="77777777" w:rsidR="00AF48EF" w:rsidRPr="001554A7" w:rsidRDefault="00AF48EF" w:rsidP="009B3B73">
      <w:pPr>
        <w:numPr>
          <w:ilvl w:val="0"/>
          <w:numId w:val="7"/>
        </w:numPr>
        <w:tabs>
          <w:tab w:val="clear" w:pos="198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554A7">
        <w:rPr>
          <w:rFonts w:ascii="Times New Roman" w:hAnsi="Times New Roman"/>
          <w:spacing w:val="-8"/>
          <w:sz w:val="28"/>
          <w:szCs w:val="28"/>
        </w:rPr>
        <w:t>принцип смыслового отношения к миру;</w:t>
      </w:r>
    </w:p>
    <w:p w14:paraId="40CF9EC1" w14:textId="45257C67" w:rsidR="00AF48EF" w:rsidRDefault="00AF48EF" w:rsidP="009B3B73">
      <w:pPr>
        <w:numPr>
          <w:ilvl w:val="0"/>
          <w:numId w:val="7"/>
        </w:numPr>
        <w:tabs>
          <w:tab w:val="clear" w:pos="198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554A7">
        <w:rPr>
          <w:rFonts w:ascii="Times New Roman" w:hAnsi="Times New Roman"/>
          <w:spacing w:val="-8"/>
          <w:sz w:val="28"/>
          <w:szCs w:val="28"/>
        </w:rPr>
        <w:t>принцип овладения культурой.</w:t>
      </w:r>
    </w:p>
    <w:p w14:paraId="4A225063" w14:textId="2172BF0F" w:rsidR="005D2D68" w:rsidRDefault="005D2D68" w:rsidP="009B3B73">
      <w:pPr>
        <w:spacing w:after="0" w:line="360" w:lineRule="auto"/>
        <w:ind w:left="709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70E06EB4" w14:textId="77777777" w:rsidR="005D2D68" w:rsidRPr="005D2D68" w:rsidRDefault="005D2D68" w:rsidP="009B3B73">
      <w:pPr>
        <w:spacing w:after="0" w:line="360" w:lineRule="auto"/>
        <w:ind w:left="709"/>
        <w:jc w:val="both"/>
        <w:rPr>
          <w:rFonts w:ascii="Times New Roman" w:hAnsi="Times New Roman"/>
          <w:b/>
          <w:i/>
          <w:spacing w:val="-8"/>
          <w:sz w:val="28"/>
          <w:szCs w:val="28"/>
          <w:u w:val="single"/>
        </w:rPr>
      </w:pPr>
      <w:r w:rsidRPr="005D2D68">
        <w:rPr>
          <w:rFonts w:ascii="Times New Roman" w:hAnsi="Times New Roman"/>
          <w:b/>
          <w:i/>
          <w:spacing w:val="-8"/>
          <w:sz w:val="28"/>
          <w:szCs w:val="28"/>
          <w:u w:val="single"/>
        </w:rPr>
        <w:t>Ожидаемые результаты реализации программы</w:t>
      </w:r>
    </w:p>
    <w:p w14:paraId="6D03F13D" w14:textId="77777777" w:rsidR="005D2D68" w:rsidRPr="005D2D68" w:rsidRDefault="005D2D68" w:rsidP="009B3B73">
      <w:pPr>
        <w:spacing w:after="0" w:line="360" w:lineRule="auto"/>
        <w:ind w:left="709"/>
        <w:jc w:val="both"/>
        <w:rPr>
          <w:rFonts w:ascii="Times New Roman" w:hAnsi="Times New Roman"/>
          <w:spacing w:val="-8"/>
          <w:sz w:val="28"/>
          <w:szCs w:val="28"/>
        </w:rPr>
      </w:pPr>
      <w:r w:rsidRPr="005D2D68">
        <w:rPr>
          <w:rFonts w:ascii="Times New Roman" w:hAnsi="Times New Roman"/>
          <w:i/>
          <w:spacing w:val="-8"/>
          <w:sz w:val="28"/>
          <w:szCs w:val="28"/>
          <w:u w:val="single"/>
        </w:rPr>
        <w:t>Первый уровень воспитательных результатов</w:t>
      </w:r>
      <w:r w:rsidRPr="005D2D68">
        <w:rPr>
          <w:rFonts w:ascii="Times New Roman" w:hAnsi="Times New Roman"/>
          <w:spacing w:val="-8"/>
          <w:sz w:val="28"/>
          <w:szCs w:val="28"/>
        </w:rPr>
        <w:t xml:space="preserve"> (приобретение школьниками социальных знаний, понимание социальной реальности и повседневной жизни) обеспечивается формой игры с ролевым акцентом: приобретение школьниками знаний о здоровом образе жизни, о народных играх и играх других народов, о способах организации досуга, о способах организации коллективной деятельности. </w:t>
      </w:r>
    </w:p>
    <w:p w14:paraId="4B4AA91F" w14:textId="77777777" w:rsidR="005D2D68" w:rsidRPr="005D2D68" w:rsidRDefault="005D2D68" w:rsidP="009B3B73">
      <w:pPr>
        <w:spacing w:after="0" w:line="360" w:lineRule="auto"/>
        <w:ind w:left="709"/>
        <w:jc w:val="both"/>
        <w:rPr>
          <w:rFonts w:ascii="Times New Roman" w:hAnsi="Times New Roman"/>
          <w:spacing w:val="-8"/>
          <w:sz w:val="28"/>
          <w:szCs w:val="28"/>
        </w:rPr>
      </w:pPr>
      <w:r w:rsidRPr="005D2D68">
        <w:rPr>
          <w:rFonts w:ascii="Times New Roman" w:hAnsi="Times New Roman"/>
          <w:spacing w:val="-8"/>
          <w:sz w:val="28"/>
          <w:szCs w:val="28"/>
        </w:rPr>
        <w:t xml:space="preserve">В достаточно сложной ролевой игре (особенно организованной на социальном материале) можно выйти на </w:t>
      </w:r>
      <w:r w:rsidRPr="005D2D68">
        <w:rPr>
          <w:rFonts w:ascii="Times New Roman" w:hAnsi="Times New Roman"/>
          <w:i/>
          <w:spacing w:val="-8"/>
          <w:sz w:val="28"/>
          <w:szCs w:val="28"/>
          <w:u w:val="single"/>
        </w:rPr>
        <w:t>второй уровень</w:t>
      </w:r>
      <w:r w:rsidRPr="005D2D68">
        <w:rPr>
          <w:rFonts w:ascii="Times New Roman" w:hAnsi="Times New Roman"/>
          <w:i/>
          <w:spacing w:val="-8"/>
          <w:sz w:val="28"/>
          <w:szCs w:val="28"/>
        </w:rPr>
        <w:t xml:space="preserve"> </w:t>
      </w:r>
      <w:r w:rsidRPr="005D2D68">
        <w:rPr>
          <w:rFonts w:ascii="Times New Roman" w:hAnsi="Times New Roman"/>
          <w:spacing w:val="-8"/>
          <w:sz w:val="28"/>
          <w:szCs w:val="28"/>
        </w:rPr>
        <w:t xml:space="preserve">– формирование у </w:t>
      </w:r>
      <w:r w:rsidRPr="005D2D68">
        <w:rPr>
          <w:rFonts w:ascii="Times New Roman" w:hAnsi="Times New Roman"/>
          <w:spacing w:val="-8"/>
          <w:sz w:val="28"/>
          <w:szCs w:val="28"/>
        </w:rPr>
        <w:lastRenderedPageBreak/>
        <w:t>школьников позитивных отношений к базовым ценностям нашего общества и к социальной реальности в целом. Развитие ценностных отношений школьников к своему здоровью и здоровью окружающих его людей, к другим людям, к труду.</w:t>
      </w:r>
    </w:p>
    <w:p w14:paraId="0A46DCC3" w14:textId="77777777" w:rsidR="005D2D68" w:rsidRPr="005D2D68" w:rsidRDefault="005D2D68" w:rsidP="009B3B73">
      <w:pPr>
        <w:spacing w:after="0" w:line="360" w:lineRule="auto"/>
        <w:ind w:left="709"/>
        <w:jc w:val="both"/>
        <w:rPr>
          <w:rFonts w:ascii="Times New Roman" w:hAnsi="Times New Roman"/>
          <w:spacing w:val="-8"/>
          <w:sz w:val="28"/>
          <w:szCs w:val="28"/>
        </w:rPr>
      </w:pPr>
      <w:r w:rsidRPr="005D2D68">
        <w:rPr>
          <w:rFonts w:ascii="Times New Roman" w:hAnsi="Times New Roman"/>
          <w:i/>
          <w:spacing w:val="-8"/>
          <w:sz w:val="28"/>
          <w:szCs w:val="28"/>
          <w:u w:val="single"/>
        </w:rPr>
        <w:t>Воспитательным результатом третьего уровня</w:t>
      </w:r>
      <w:r w:rsidRPr="005D2D68">
        <w:rPr>
          <w:rFonts w:ascii="Times New Roman" w:hAnsi="Times New Roman"/>
          <w:i/>
          <w:spacing w:val="-8"/>
          <w:sz w:val="28"/>
          <w:szCs w:val="28"/>
        </w:rPr>
        <w:t xml:space="preserve"> </w:t>
      </w:r>
      <w:r w:rsidRPr="005D2D68">
        <w:rPr>
          <w:rFonts w:ascii="Times New Roman" w:hAnsi="Times New Roman"/>
          <w:spacing w:val="-8"/>
          <w:sz w:val="28"/>
          <w:szCs w:val="28"/>
        </w:rPr>
        <w:t xml:space="preserve">является социально-моделирующая игра, образовательной формой в </w:t>
      </w:r>
      <w:proofErr w:type="gramStart"/>
      <w:r w:rsidRPr="005D2D68">
        <w:rPr>
          <w:rFonts w:ascii="Times New Roman" w:hAnsi="Times New Roman"/>
          <w:spacing w:val="-8"/>
          <w:sz w:val="28"/>
          <w:szCs w:val="28"/>
        </w:rPr>
        <w:t>которой</w:t>
      </w:r>
      <w:r w:rsidRPr="005D2D68">
        <w:rPr>
          <w:rFonts w:ascii="Times New Roman" w:hAnsi="Times New Roman"/>
          <w:i/>
          <w:spacing w:val="-8"/>
          <w:sz w:val="28"/>
          <w:szCs w:val="28"/>
        </w:rPr>
        <w:t xml:space="preserve"> </w:t>
      </w:r>
      <w:r w:rsidRPr="005D2D68">
        <w:rPr>
          <w:rFonts w:ascii="Times New Roman" w:hAnsi="Times New Roman"/>
          <w:spacing w:val="-8"/>
          <w:sz w:val="28"/>
          <w:szCs w:val="28"/>
        </w:rPr>
        <w:t xml:space="preserve"> возможно</w:t>
      </w:r>
      <w:proofErr w:type="gramEnd"/>
      <w:r w:rsidRPr="005D2D68">
        <w:rPr>
          <w:rFonts w:ascii="Times New Roman" w:hAnsi="Times New Roman"/>
          <w:spacing w:val="-8"/>
          <w:sz w:val="28"/>
          <w:szCs w:val="28"/>
        </w:rPr>
        <w:t xml:space="preserve"> получение школьниками в игровой деятельности опыта самостоятельного общественного действия. Приобретение школьниками опыта актуализации спортивно-оздоровительной деятельности в социальном пространстве, опыта заботы о младших и организации их досуга, опыта самоорганизации и организации совместной деятельности с другими школьниками, опыта управления другими людьми и принятия на себя ответственности за других.</w:t>
      </w:r>
    </w:p>
    <w:p w14:paraId="5B8FD7CA" w14:textId="77777777" w:rsidR="005D2D68" w:rsidRPr="005D2D68" w:rsidRDefault="005D2D68" w:rsidP="009B3B73">
      <w:pPr>
        <w:spacing w:after="0" w:line="360" w:lineRule="auto"/>
        <w:ind w:left="709"/>
        <w:jc w:val="both"/>
        <w:rPr>
          <w:rFonts w:ascii="Times New Roman" w:hAnsi="Times New Roman"/>
          <w:b/>
          <w:spacing w:val="-8"/>
          <w:sz w:val="28"/>
          <w:szCs w:val="28"/>
        </w:rPr>
      </w:pPr>
      <w:r w:rsidRPr="005D2D68">
        <w:rPr>
          <w:rFonts w:ascii="Times New Roman" w:hAnsi="Times New Roman"/>
          <w:b/>
          <w:spacing w:val="-8"/>
          <w:sz w:val="28"/>
          <w:szCs w:val="28"/>
        </w:rPr>
        <w:t>Учащиеся должны знать:</w:t>
      </w:r>
    </w:p>
    <w:p w14:paraId="38564E01" w14:textId="77777777" w:rsidR="005D2D68" w:rsidRPr="005D2D68" w:rsidRDefault="005D2D68" w:rsidP="009B3B73">
      <w:pPr>
        <w:numPr>
          <w:ilvl w:val="0"/>
          <w:numId w:val="8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5D2D68">
        <w:rPr>
          <w:rFonts w:ascii="Times New Roman" w:hAnsi="Times New Roman"/>
          <w:spacing w:val="-8"/>
          <w:sz w:val="28"/>
          <w:szCs w:val="28"/>
        </w:rPr>
        <w:t>наиболее безопасный путь из школы домой;</w:t>
      </w:r>
    </w:p>
    <w:p w14:paraId="61FB4C3C" w14:textId="77777777" w:rsidR="005D2D68" w:rsidRPr="005D2D68" w:rsidRDefault="005D2D68" w:rsidP="009B3B73">
      <w:pPr>
        <w:numPr>
          <w:ilvl w:val="0"/>
          <w:numId w:val="8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5D2D68">
        <w:rPr>
          <w:rFonts w:ascii="Times New Roman" w:hAnsi="Times New Roman"/>
          <w:spacing w:val="-8"/>
          <w:sz w:val="28"/>
          <w:szCs w:val="28"/>
        </w:rPr>
        <w:t xml:space="preserve">правила перехода дороги; </w:t>
      </w:r>
    </w:p>
    <w:p w14:paraId="00A88BC4" w14:textId="77777777" w:rsidR="005D2D68" w:rsidRPr="005D2D68" w:rsidRDefault="005D2D68" w:rsidP="009B3B73">
      <w:pPr>
        <w:numPr>
          <w:ilvl w:val="0"/>
          <w:numId w:val="8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5D2D68">
        <w:rPr>
          <w:rFonts w:ascii="Times New Roman" w:hAnsi="Times New Roman"/>
          <w:spacing w:val="-8"/>
          <w:sz w:val="28"/>
          <w:szCs w:val="28"/>
        </w:rPr>
        <w:t>правила перехода дороги при высадке из транспортного средства;</w:t>
      </w:r>
    </w:p>
    <w:p w14:paraId="5D069C3E" w14:textId="77777777" w:rsidR="005D2D68" w:rsidRPr="005D2D68" w:rsidRDefault="005D2D68" w:rsidP="009B3B73">
      <w:pPr>
        <w:numPr>
          <w:ilvl w:val="0"/>
          <w:numId w:val="8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5D2D68">
        <w:rPr>
          <w:rFonts w:ascii="Times New Roman" w:hAnsi="Times New Roman"/>
          <w:spacing w:val="-8"/>
          <w:sz w:val="28"/>
          <w:szCs w:val="28"/>
        </w:rPr>
        <w:t>правила безопасного поведения на улицах и дорогах, в транспорте;</w:t>
      </w:r>
    </w:p>
    <w:p w14:paraId="61A4DFA6" w14:textId="77777777" w:rsidR="005D2D68" w:rsidRPr="005D2D68" w:rsidRDefault="005D2D68" w:rsidP="009B3B73">
      <w:pPr>
        <w:numPr>
          <w:ilvl w:val="0"/>
          <w:numId w:val="8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5D2D68">
        <w:rPr>
          <w:rFonts w:ascii="Times New Roman" w:hAnsi="Times New Roman"/>
          <w:spacing w:val="-8"/>
          <w:sz w:val="28"/>
          <w:szCs w:val="28"/>
        </w:rPr>
        <w:t xml:space="preserve">где можно и где нельзя играть на улице; </w:t>
      </w:r>
    </w:p>
    <w:p w14:paraId="0D24C28B" w14:textId="77777777" w:rsidR="005D2D68" w:rsidRPr="005D2D68" w:rsidRDefault="005D2D68" w:rsidP="009B3B73">
      <w:pPr>
        <w:numPr>
          <w:ilvl w:val="0"/>
          <w:numId w:val="8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5D2D68">
        <w:rPr>
          <w:rFonts w:ascii="Times New Roman" w:hAnsi="Times New Roman"/>
          <w:spacing w:val="-8"/>
          <w:sz w:val="28"/>
          <w:szCs w:val="28"/>
        </w:rPr>
        <w:t>сигналы светофора;</w:t>
      </w:r>
    </w:p>
    <w:p w14:paraId="5647FCCD" w14:textId="77777777" w:rsidR="005D2D68" w:rsidRPr="005D2D68" w:rsidRDefault="005D2D68" w:rsidP="009B3B73">
      <w:pPr>
        <w:numPr>
          <w:ilvl w:val="0"/>
          <w:numId w:val="8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5D2D68">
        <w:rPr>
          <w:rFonts w:ascii="Times New Roman" w:hAnsi="Times New Roman"/>
          <w:spacing w:val="-8"/>
          <w:sz w:val="28"/>
          <w:szCs w:val="28"/>
        </w:rPr>
        <w:t>основные дорожные знаки и дорожную разметку;</w:t>
      </w:r>
    </w:p>
    <w:p w14:paraId="22BA280E" w14:textId="77777777" w:rsidR="005D2D68" w:rsidRPr="005D2D68" w:rsidRDefault="005D2D68" w:rsidP="009B3B73">
      <w:pPr>
        <w:numPr>
          <w:ilvl w:val="0"/>
          <w:numId w:val="8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5D2D68">
        <w:rPr>
          <w:rFonts w:ascii="Times New Roman" w:hAnsi="Times New Roman"/>
          <w:spacing w:val="-8"/>
          <w:sz w:val="28"/>
          <w:szCs w:val="28"/>
        </w:rPr>
        <w:t>правила движения для велосипедистов;</w:t>
      </w:r>
    </w:p>
    <w:p w14:paraId="5A9F63EC" w14:textId="77777777" w:rsidR="005D2D68" w:rsidRPr="005D2D68" w:rsidRDefault="005D2D68" w:rsidP="009B3B73">
      <w:pPr>
        <w:numPr>
          <w:ilvl w:val="0"/>
          <w:numId w:val="8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5D2D68">
        <w:rPr>
          <w:rFonts w:ascii="Times New Roman" w:hAnsi="Times New Roman"/>
          <w:spacing w:val="-8"/>
          <w:sz w:val="28"/>
          <w:szCs w:val="28"/>
        </w:rPr>
        <w:t>приёмы безопасного падения;</w:t>
      </w:r>
    </w:p>
    <w:p w14:paraId="2FC92F79" w14:textId="77777777" w:rsidR="005D2D68" w:rsidRPr="005D2D68" w:rsidRDefault="005D2D68" w:rsidP="009B3B73">
      <w:pPr>
        <w:numPr>
          <w:ilvl w:val="0"/>
          <w:numId w:val="8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5D2D68">
        <w:rPr>
          <w:rFonts w:ascii="Times New Roman" w:hAnsi="Times New Roman"/>
          <w:spacing w:val="-8"/>
          <w:sz w:val="28"/>
          <w:szCs w:val="28"/>
        </w:rPr>
        <w:t>состав и назначение автоаптечки;</w:t>
      </w:r>
    </w:p>
    <w:p w14:paraId="542F0D85" w14:textId="77777777" w:rsidR="005D2D68" w:rsidRPr="005D2D68" w:rsidRDefault="005D2D68" w:rsidP="009B3B73">
      <w:pPr>
        <w:numPr>
          <w:ilvl w:val="0"/>
          <w:numId w:val="8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5D2D68">
        <w:rPr>
          <w:rFonts w:ascii="Times New Roman" w:hAnsi="Times New Roman"/>
          <w:spacing w:val="-8"/>
          <w:sz w:val="28"/>
          <w:szCs w:val="28"/>
        </w:rPr>
        <w:t>правила оказания первой помощи пострадавшим в ДТП;</w:t>
      </w:r>
    </w:p>
    <w:p w14:paraId="2C269BFB" w14:textId="77777777" w:rsidR="005D2D68" w:rsidRPr="005D2D68" w:rsidRDefault="005D2D68" w:rsidP="009B3B73">
      <w:pPr>
        <w:numPr>
          <w:ilvl w:val="0"/>
          <w:numId w:val="8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5D2D68">
        <w:rPr>
          <w:rFonts w:ascii="Times New Roman" w:hAnsi="Times New Roman"/>
          <w:spacing w:val="-8"/>
          <w:sz w:val="28"/>
          <w:szCs w:val="28"/>
        </w:rPr>
        <w:t>правила транспортировки пострадавших.</w:t>
      </w:r>
    </w:p>
    <w:p w14:paraId="603ABEE7" w14:textId="77777777" w:rsidR="005D2D68" w:rsidRPr="005D2D68" w:rsidRDefault="005D2D68" w:rsidP="009B3B73">
      <w:pPr>
        <w:spacing w:after="0" w:line="360" w:lineRule="auto"/>
        <w:ind w:left="709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48BA9223" w14:textId="77777777" w:rsidR="005D2D68" w:rsidRPr="005D2D68" w:rsidRDefault="005D2D68" w:rsidP="009B3B73">
      <w:pPr>
        <w:spacing w:after="0" w:line="360" w:lineRule="auto"/>
        <w:ind w:left="709"/>
        <w:jc w:val="both"/>
        <w:rPr>
          <w:rFonts w:ascii="Times New Roman" w:hAnsi="Times New Roman"/>
          <w:b/>
          <w:spacing w:val="-8"/>
          <w:sz w:val="28"/>
          <w:szCs w:val="28"/>
        </w:rPr>
      </w:pPr>
      <w:r w:rsidRPr="005D2D68">
        <w:rPr>
          <w:rFonts w:ascii="Times New Roman" w:hAnsi="Times New Roman"/>
          <w:b/>
          <w:spacing w:val="-8"/>
          <w:sz w:val="28"/>
          <w:szCs w:val="28"/>
        </w:rPr>
        <w:t>Уметь:</w:t>
      </w:r>
    </w:p>
    <w:p w14:paraId="388529F9" w14:textId="77777777" w:rsidR="005D2D68" w:rsidRPr="005D2D68" w:rsidRDefault="005D2D68" w:rsidP="009B3B73">
      <w:pPr>
        <w:numPr>
          <w:ilvl w:val="0"/>
          <w:numId w:val="9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5D2D68">
        <w:rPr>
          <w:rFonts w:ascii="Times New Roman" w:hAnsi="Times New Roman"/>
          <w:spacing w:val="-8"/>
          <w:sz w:val="28"/>
          <w:szCs w:val="28"/>
        </w:rPr>
        <w:t>выбрать наиболее безопасный путь в школу и домой;</w:t>
      </w:r>
    </w:p>
    <w:p w14:paraId="67A80674" w14:textId="77777777" w:rsidR="005D2D68" w:rsidRPr="005D2D68" w:rsidRDefault="005D2D68" w:rsidP="009B3B73">
      <w:pPr>
        <w:numPr>
          <w:ilvl w:val="0"/>
          <w:numId w:val="9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5D2D68">
        <w:rPr>
          <w:rFonts w:ascii="Times New Roman" w:hAnsi="Times New Roman"/>
          <w:spacing w:val="-8"/>
          <w:sz w:val="28"/>
          <w:szCs w:val="28"/>
        </w:rPr>
        <w:t>правильно переходить дорогу и перекрёсток;</w:t>
      </w:r>
    </w:p>
    <w:p w14:paraId="340C778B" w14:textId="77777777" w:rsidR="005D2D68" w:rsidRPr="005D2D68" w:rsidRDefault="005D2D68" w:rsidP="009B3B73">
      <w:pPr>
        <w:numPr>
          <w:ilvl w:val="0"/>
          <w:numId w:val="9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5D2D68">
        <w:rPr>
          <w:rFonts w:ascii="Times New Roman" w:hAnsi="Times New Roman"/>
          <w:spacing w:val="-8"/>
          <w:sz w:val="28"/>
          <w:szCs w:val="28"/>
        </w:rPr>
        <w:t>различать сигналы светофора и регулировщика;</w:t>
      </w:r>
    </w:p>
    <w:p w14:paraId="5D52DC72" w14:textId="77777777" w:rsidR="005D2D68" w:rsidRPr="005D2D68" w:rsidRDefault="005D2D68" w:rsidP="009B3B73">
      <w:pPr>
        <w:numPr>
          <w:ilvl w:val="0"/>
          <w:numId w:val="9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5D2D68">
        <w:rPr>
          <w:rFonts w:ascii="Times New Roman" w:hAnsi="Times New Roman"/>
          <w:spacing w:val="-8"/>
          <w:sz w:val="28"/>
          <w:szCs w:val="28"/>
        </w:rPr>
        <w:lastRenderedPageBreak/>
        <w:t>правильно переходить дорогу при высадке из транспортного средства;</w:t>
      </w:r>
    </w:p>
    <w:p w14:paraId="4EDFF028" w14:textId="77777777" w:rsidR="005D2D68" w:rsidRPr="005D2D68" w:rsidRDefault="005D2D68" w:rsidP="009B3B73">
      <w:pPr>
        <w:numPr>
          <w:ilvl w:val="0"/>
          <w:numId w:val="9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5D2D68">
        <w:rPr>
          <w:rFonts w:ascii="Times New Roman" w:hAnsi="Times New Roman"/>
          <w:spacing w:val="-8"/>
          <w:sz w:val="28"/>
          <w:szCs w:val="28"/>
        </w:rPr>
        <w:t>безопасно вести себя в транспорте;</w:t>
      </w:r>
    </w:p>
    <w:p w14:paraId="000D1A35" w14:textId="77777777" w:rsidR="005D2D68" w:rsidRPr="005D2D68" w:rsidRDefault="005D2D68" w:rsidP="009B3B73">
      <w:pPr>
        <w:numPr>
          <w:ilvl w:val="0"/>
          <w:numId w:val="9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5D2D68">
        <w:rPr>
          <w:rFonts w:ascii="Times New Roman" w:hAnsi="Times New Roman"/>
          <w:spacing w:val="-8"/>
          <w:sz w:val="28"/>
          <w:szCs w:val="28"/>
        </w:rPr>
        <w:t>уметь принять безопасную позу при аварийной ситуации;</w:t>
      </w:r>
    </w:p>
    <w:p w14:paraId="11B31768" w14:textId="77777777" w:rsidR="005D2D68" w:rsidRPr="005D2D68" w:rsidRDefault="005D2D68" w:rsidP="009B3B73">
      <w:pPr>
        <w:numPr>
          <w:ilvl w:val="0"/>
          <w:numId w:val="9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  <w:proofErr w:type="gramStart"/>
      <w:r w:rsidRPr="005D2D68">
        <w:rPr>
          <w:rFonts w:ascii="Times New Roman" w:hAnsi="Times New Roman"/>
          <w:spacing w:val="-8"/>
          <w:sz w:val="28"/>
          <w:szCs w:val="28"/>
        </w:rPr>
        <w:t>распознавать  дорожные</w:t>
      </w:r>
      <w:proofErr w:type="gramEnd"/>
      <w:r w:rsidRPr="005D2D68">
        <w:rPr>
          <w:rFonts w:ascii="Times New Roman" w:hAnsi="Times New Roman"/>
          <w:spacing w:val="-8"/>
          <w:sz w:val="28"/>
          <w:szCs w:val="28"/>
        </w:rPr>
        <w:t xml:space="preserve"> знаки;</w:t>
      </w:r>
    </w:p>
    <w:p w14:paraId="1E95B472" w14:textId="77777777" w:rsidR="005D2D68" w:rsidRPr="005D2D68" w:rsidRDefault="005D2D68" w:rsidP="009B3B73">
      <w:pPr>
        <w:numPr>
          <w:ilvl w:val="0"/>
          <w:numId w:val="9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5D2D68">
        <w:rPr>
          <w:rFonts w:ascii="Times New Roman" w:hAnsi="Times New Roman"/>
          <w:spacing w:val="-8"/>
          <w:sz w:val="28"/>
          <w:szCs w:val="28"/>
        </w:rPr>
        <w:t>оказать первую доврачебную помощь пострадавшим в ДТП.</w:t>
      </w:r>
    </w:p>
    <w:p w14:paraId="70383B5E" w14:textId="77777777" w:rsidR="005D2D68" w:rsidRPr="005D2D68" w:rsidRDefault="005D2D68" w:rsidP="009B3B73">
      <w:pPr>
        <w:spacing w:after="0" w:line="360" w:lineRule="auto"/>
        <w:ind w:left="709"/>
        <w:jc w:val="both"/>
        <w:rPr>
          <w:rFonts w:ascii="Times New Roman" w:hAnsi="Times New Roman"/>
          <w:b/>
          <w:spacing w:val="-8"/>
          <w:sz w:val="28"/>
          <w:szCs w:val="28"/>
        </w:rPr>
      </w:pPr>
    </w:p>
    <w:p w14:paraId="4A1854CD" w14:textId="77777777" w:rsidR="005D2D68" w:rsidRPr="001554A7" w:rsidRDefault="005D2D68" w:rsidP="009B3B73">
      <w:pPr>
        <w:spacing w:after="0" w:line="360" w:lineRule="auto"/>
        <w:ind w:left="709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780A2428" w14:textId="77777777" w:rsidR="00AF48EF" w:rsidRPr="001554A7" w:rsidRDefault="00AF48EF" w:rsidP="009B3B73">
      <w:pPr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381A0EC3" w14:textId="77777777" w:rsidR="00AF48EF" w:rsidRPr="001554A7" w:rsidRDefault="00AF48EF" w:rsidP="009B3B73">
      <w:pPr>
        <w:tabs>
          <w:tab w:val="left" w:pos="7155"/>
        </w:tabs>
        <w:spacing w:after="0" w:line="360" w:lineRule="auto"/>
        <w:ind w:firstLine="709"/>
        <w:jc w:val="both"/>
        <w:rPr>
          <w:rFonts w:ascii="Times New Roman" w:hAnsi="Times New Roman"/>
          <w:b/>
          <w:spacing w:val="-8"/>
          <w:sz w:val="28"/>
          <w:szCs w:val="28"/>
        </w:rPr>
      </w:pPr>
      <w:r w:rsidRPr="001554A7">
        <w:rPr>
          <w:rFonts w:ascii="Times New Roman" w:hAnsi="Times New Roman"/>
          <w:b/>
          <w:spacing w:val="-8"/>
          <w:sz w:val="28"/>
          <w:szCs w:val="28"/>
        </w:rPr>
        <w:t>Краткое описание разделов программы</w:t>
      </w:r>
    </w:p>
    <w:p w14:paraId="73D7E204" w14:textId="77777777" w:rsidR="00AF48EF" w:rsidRPr="001554A7" w:rsidRDefault="00AF48EF" w:rsidP="009B3B73">
      <w:pPr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  <w:u w:val="thick"/>
        </w:rPr>
      </w:pPr>
      <w:r w:rsidRPr="001554A7">
        <w:rPr>
          <w:rFonts w:ascii="Times New Roman" w:hAnsi="Times New Roman"/>
          <w:spacing w:val="-8"/>
          <w:sz w:val="28"/>
          <w:szCs w:val="28"/>
          <w:u w:val="thick"/>
        </w:rPr>
        <w:t>1. Понятие об участниках дорожного движения</w:t>
      </w:r>
    </w:p>
    <w:p w14:paraId="3C06B24F" w14:textId="77777777" w:rsidR="00AF48EF" w:rsidRPr="001554A7" w:rsidRDefault="00AF48EF" w:rsidP="009B3B73">
      <w:pPr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554A7">
        <w:rPr>
          <w:rFonts w:ascii="Times New Roman" w:hAnsi="Times New Roman"/>
          <w:spacing w:val="-8"/>
          <w:sz w:val="28"/>
          <w:szCs w:val="28"/>
        </w:rPr>
        <w:t>Мы идём по тротуару. Правила поведения на тротуаре. Элементы улиц и дорог. Дорожная разметка и дорожные знаки. Светофор трёхглазый. Сигналы светофора и регулировщика.</w:t>
      </w:r>
    </w:p>
    <w:p w14:paraId="67F3481B" w14:textId="77777777" w:rsidR="00AF48EF" w:rsidRPr="001554A7" w:rsidRDefault="00AF48EF" w:rsidP="009B3B73">
      <w:pPr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554A7">
        <w:rPr>
          <w:rFonts w:ascii="Times New Roman" w:hAnsi="Times New Roman"/>
          <w:spacing w:val="-8"/>
          <w:sz w:val="28"/>
          <w:szCs w:val="28"/>
        </w:rPr>
        <w:t xml:space="preserve">Игра «Наш друг Светофор». Конкурс «Школа светофорных наук». </w:t>
      </w:r>
    </w:p>
    <w:p w14:paraId="7B22119E" w14:textId="77777777" w:rsidR="00AF48EF" w:rsidRPr="001554A7" w:rsidRDefault="00AF48EF" w:rsidP="009B3B73">
      <w:pPr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554A7">
        <w:rPr>
          <w:rFonts w:ascii="Times New Roman" w:hAnsi="Times New Roman"/>
          <w:spacing w:val="-8"/>
          <w:sz w:val="28"/>
          <w:szCs w:val="28"/>
        </w:rPr>
        <w:t>Практическая работа: изучение действий участников дорожного движения по конкретным дорожным знакам.</w:t>
      </w:r>
    </w:p>
    <w:p w14:paraId="650AC41F" w14:textId="77777777" w:rsidR="00AF48EF" w:rsidRPr="001554A7" w:rsidRDefault="00AF48EF" w:rsidP="009B3B73">
      <w:pPr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  <w:u w:val="thick"/>
        </w:rPr>
      </w:pPr>
      <w:r w:rsidRPr="001554A7">
        <w:rPr>
          <w:rFonts w:ascii="Times New Roman" w:hAnsi="Times New Roman"/>
          <w:spacing w:val="-8"/>
          <w:sz w:val="28"/>
          <w:szCs w:val="28"/>
          <w:u w:val="thick"/>
        </w:rPr>
        <w:t>2. Правила безопасного поведения на дорогах и улицах</w:t>
      </w:r>
    </w:p>
    <w:p w14:paraId="6912BE7D" w14:textId="77777777" w:rsidR="00AF48EF" w:rsidRPr="001554A7" w:rsidRDefault="00AF48EF" w:rsidP="009B3B73">
      <w:pPr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554A7">
        <w:rPr>
          <w:rFonts w:ascii="Times New Roman" w:hAnsi="Times New Roman"/>
          <w:spacing w:val="-8"/>
          <w:sz w:val="28"/>
          <w:szCs w:val="28"/>
        </w:rPr>
        <w:t xml:space="preserve">Дорога – не место для игр. Сказка «Волшебная горка». Правила для пешеходов и водителей транспортных средств. Игра «Я – пешеход». </w:t>
      </w:r>
    </w:p>
    <w:p w14:paraId="0F22AA77" w14:textId="77777777" w:rsidR="00AF48EF" w:rsidRPr="001554A7" w:rsidRDefault="00AF48EF" w:rsidP="009B3B73">
      <w:pPr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554A7">
        <w:rPr>
          <w:rFonts w:ascii="Times New Roman" w:hAnsi="Times New Roman"/>
          <w:spacing w:val="-8"/>
          <w:sz w:val="28"/>
          <w:szCs w:val="28"/>
        </w:rPr>
        <w:t>Виды перекрёстков и правила разъезда на них. Ответственность за нарушение правил. Сказочное путешествие «Дорожные приключения Бабы-Яги».</w:t>
      </w:r>
    </w:p>
    <w:p w14:paraId="3FF23DAB" w14:textId="77777777" w:rsidR="00AF48EF" w:rsidRPr="001554A7" w:rsidRDefault="00AF48EF" w:rsidP="009B3B73">
      <w:pPr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554A7">
        <w:rPr>
          <w:rFonts w:ascii="Times New Roman" w:hAnsi="Times New Roman"/>
          <w:spacing w:val="-8"/>
          <w:sz w:val="28"/>
          <w:szCs w:val="28"/>
        </w:rPr>
        <w:t xml:space="preserve">Практическая работа: разбор действий </w:t>
      </w:r>
      <w:proofErr w:type="gramStart"/>
      <w:r w:rsidRPr="001554A7">
        <w:rPr>
          <w:rFonts w:ascii="Times New Roman" w:hAnsi="Times New Roman"/>
          <w:spacing w:val="-8"/>
          <w:sz w:val="28"/>
          <w:szCs w:val="28"/>
        </w:rPr>
        <w:t>пешеходов  в</w:t>
      </w:r>
      <w:proofErr w:type="gramEnd"/>
      <w:r w:rsidRPr="001554A7">
        <w:rPr>
          <w:rFonts w:ascii="Times New Roman" w:hAnsi="Times New Roman"/>
          <w:spacing w:val="-8"/>
          <w:sz w:val="28"/>
          <w:szCs w:val="28"/>
        </w:rPr>
        <w:t xml:space="preserve"> конкретных дорожных ситуациях.</w:t>
      </w:r>
    </w:p>
    <w:p w14:paraId="4B34A9EE" w14:textId="77777777" w:rsidR="00AF48EF" w:rsidRPr="001554A7" w:rsidRDefault="00AF48EF" w:rsidP="009B3B73">
      <w:pPr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  <w:u w:val="thick"/>
        </w:rPr>
      </w:pPr>
      <w:r w:rsidRPr="001554A7">
        <w:rPr>
          <w:rFonts w:ascii="Times New Roman" w:hAnsi="Times New Roman"/>
          <w:spacing w:val="-8"/>
          <w:sz w:val="28"/>
          <w:szCs w:val="28"/>
          <w:u w:val="thick"/>
        </w:rPr>
        <w:t>3. Освоение навыков безопасного движения пешехода и велосипедиста</w:t>
      </w:r>
    </w:p>
    <w:p w14:paraId="3E67DD03" w14:textId="77777777" w:rsidR="00AF48EF" w:rsidRPr="001554A7" w:rsidRDefault="00AF48EF" w:rsidP="009B3B73">
      <w:pPr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554A7">
        <w:rPr>
          <w:rFonts w:ascii="Times New Roman" w:hAnsi="Times New Roman"/>
          <w:spacing w:val="-8"/>
          <w:sz w:val="28"/>
          <w:szCs w:val="28"/>
        </w:rPr>
        <w:t xml:space="preserve">Сказка «Как пешеход получил колёса». Транспорт. Разбор движения пешеходов и водителей транспортных средств на сложных перекрёстках. Правила движения для велосипедистов. Порядок движения группы велосипедистов. Разбор дорожной обстановки на маршруте, определение опасных для движения мест. </w:t>
      </w:r>
      <w:r w:rsidRPr="001554A7">
        <w:rPr>
          <w:rFonts w:ascii="Times New Roman" w:hAnsi="Times New Roman"/>
          <w:spacing w:val="-8"/>
          <w:sz w:val="28"/>
          <w:szCs w:val="28"/>
        </w:rPr>
        <w:lastRenderedPageBreak/>
        <w:t>Интегрированное занятие (математика + ПДД) «Правила дорожного движения достойны уважения».</w:t>
      </w:r>
    </w:p>
    <w:p w14:paraId="319695DB" w14:textId="77777777" w:rsidR="00AF48EF" w:rsidRPr="001554A7" w:rsidRDefault="00AF48EF" w:rsidP="009B3B73">
      <w:pPr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554A7">
        <w:rPr>
          <w:rFonts w:ascii="Times New Roman" w:hAnsi="Times New Roman"/>
          <w:spacing w:val="-8"/>
          <w:sz w:val="28"/>
          <w:szCs w:val="28"/>
        </w:rPr>
        <w:t>Практическая работа: разбор действий пешеходов и велосипедистов в конкретных дорожных ситуациях.</w:t>
      </w:r>
    </w:p>
    <w:p w14:paraId="78FFBD42" w14:textId="77777777" w:rsidR="00AF48EF" w:rsidRPr="001554A7" w:rsidRDefault="00AF48EF" w:rsidP="009B3B73">
      <w:pPr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  <w:u w:val="thick"/>
        </w:rPr>
      </w:pPr>
      <w:r w:rsidRPr="001554A7">
        <w:rPr>
          <w:rFonts w:ascii="Times New Roman" w:hAnsi="Times New Roman"/>
          <w:spacing w:val="-8"/>
          <w:sz w:val="28"/>
          <w:szCs w:val="28"/>
        </w:rPr>
        <w:t>4</w:t>
      </w:r>
      <w:r w:rsidRPr="001554A7">
        <w:rPr>
          <w:rFonts w:ascii="Times New Roman" w:hAnsi="Times New Roman"/>
          <w:spacing w:val="-8"/>
          <w:sz w:val="28"/>
          <w:szCs w:val="28"/>
          <w:u w:val="thick"/>
        </w:rPr>
        <w:t>. Особенности устройства велосипеда. Приёмы безопасного падения</w:t>
      </w:r>
    </w:p>
    <w:p w14:paraId="060C90DB" w14:textId="77777777" w:rsidR="00AF48EF" w:rsidRPr="001554A7" w:rsidRDefault="00AF48EF" w:rsidP="009B3B73">
      <w:pPr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554A7">
        <w:rPr>
          <w:rFonts w:ascii="Times New Roman" w:hAnsi="Times New Roman"/>
          <w:spacing w:val="-8"/>
          <w:sz w:val="28"/>
          <w:szCs w:val="28"/>
        </w:rPr>
        <w:t>Назначение основных частей велосипеда. Физические основы устойчивости двухколёсного велосипеда. Приёмы безопасного падения.</w:t>
      </w:r>
    </w:p>
    <w:p w14:paraId="2B1DC90C" w14:textId="77777777" w:rsidR="00AF48EF" w:rsidRPr="001554A7" w:rsidRDefault="00AF48EF" w:rsidP="009B3B73">
      <w:pPr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554A7">
        <w:rPr>
          <w:rFonts w:ascii="Times New Roman" w:hAnsi="Times New Roman"/>
          <w:spacing w:val="-8"/>
          <w:sz w:val="28"/>
          <w:szCs w:val="28"/>
        </w:rPr>
        <w:t>Практическая работа: освоение приёмов профилактических работ велосипеда.</w:t>
      </w:r>
    </w:p>
    <w:p w14:paraId="30B6A0A3" w14:textId="77777777" w:rsidR="00AF48EF" w:rsidRPr="001554A7" w:rsidRDefault="00AF48EF" w:rsidP="009B3B73">
      <w:pPr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554A7">
        <w:rPr>
          <w:rFonts w:ascii="Times New Roman" w:hAnsi="Times New Roman"/>
          <w:spacing w:val="-8"/>
          <w:sz w:val="28"/>
          <w:szCs w:val="28"/>
          <w:u w:val="thick"/>
        </w:rPr>
        <w:t>5. Правила безопасного дорожного движения пешеходов и автотранспорта.</w:t>
      </w:r>
    </w:p>
    <w:p w14:paraId="693D476F" w14:textId="77777777" w:rsidR="00AF48EF" w:rsidRPr="001554A7" w:rsidRDefault="00AF48EF" w:rsidP="009B3B73">
      <w:pPr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554A7">
        <w:rPr>
          <w:rFonts w:ascii="Times New Roman" w:hAnsi="Times New Roman"/>
          <w:spacing w:val="-8"/>
          <w:sz w:val="28"/>
          <w:szCs w:val="28"/>
        </w:rPr>
        <w:t>Сказка «О правилах дорожного движения». Изучение правил дорожного движения. Переход проезжей части дороги в разное время года. Разбор реальных ситуаций, имеющих место в практике дорожного движения. Беседа с работником ГИБДД. Игра «Знаете ли вы правила дорожного движения?».</w:t>
      </w:r>
    </w:p>
    <w:p w14:paraId="6EEA4C55" w14:textId="77777777" w:rsidR="00AF48EF" w:rsidRPr="001554A7" w:rsidRDefault="00AF48EF" w:rsidP="009B3B73">
      <w:pPr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  <w:u w:val="thick"/>
        </w:rPr>
      </w:pPr>
      <w:r w:rsidRPr="001554A7">
        <w:rPr>
          <w:rFonts w:ascii="Times New Roman" w:hAnsi="Times New Roman"/>
          <w:spacing w:val="-8"/>
          <w:sz w:val="28"/>
          <w:szCs w:val="28"/>
          <w:u w:val="thick"/>
        </w:rPr>
        <w:t xml:space="preserve">6. Мы – пассажиры, обязанности пассажира. </w:t>
      </w:r>
    </w:p>
    <w:p w14:paraId="2D7F3F02" w14:textId="77777777" w:rsidR="00AF48EF" w:rsidRPr="001554A7" w:rsidRDefault="00AF48EF" w:rsidP="009B3B73">
      <w:pPr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554A7">
        <w:rPr>
          <w:rFonts w:ascii="Times New Roman" w:hAnsi="Times New Roman"/>
          <w:spacing w:val="-8"/>
          <w:sz w:val="28"/>
          <w:szCs w:val="28"/>
        </w:rPr>
        <w:t>Правила поведения в транспорте. Безопасная поза при аварийной ситуации в транспорте.</w:t>
      </w:r>
    </w:p>
    <w:p w14:paraId="05A0F963" w14:textId="77777777" w:rsidR="00AF48EF" w:rsidRPr="001554A7" w:rsidRDefault="00AF48EF" w:rsidP="009B3B73">
      <w:pPr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554A7">
        <w:rPr>
          <w:rFonts w:ascii="Times New Roman" w:hAnsi="Times New Roman"/>
          <w:spacing w:val="-8"/>
          <w:sz w:val="28"/>
          <w:szCs w:val="28"/>
        </w:rPr>
        <w:t xml:space="preserve">Практическая работа: автобусная экскурсия «Памятные места </w:t>
      </w:r>
      <w:r w:rsidR="00C5678A" w:rsidRPr="001554A7">
        <w:rPr>
          <w:rFonts w:ascii="Times New Roman" w:hAnsi="Times New Roman"/>
          <w:spacing w:val="-8"/>
          <w:sz w:val="28"/>
          <w:szCs w:val="28"/>
        </w:rPr>
        <w:t>села Верховажье</w:t>
      </w:r>
      <w:r w:rsidRPr="001554A7">
        <w:rPr>
          <w:rFonts w:ascii="Times New Roman" w:hAnsi="Times New Roman"/>
          <w:spacing w:val="-8"/>
          <w:sz w:val="28"/>
          <w:szCs w:val="28"/>
        </w:rPr>
        <w:t>».</w:t>
      </w:r>
    </w:p>
    <w:p w14:paraId="0B8BED49" w14:textId="77777777" w:rsidR="00AF48EF" w:rsidRPr="001554A7" w:rsidRDefault="00AF48EF" w:rsidP="009B3B73">
      <w:pPr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  <w:u w:val="thick"/>
        </w:rPr>
      </w:pPr>
      <w:r w:rsidRPr="001554A7">
        <w:rPr>
          <w:rFonts w:ascii="Times New Roman" w:hAnsi="Times New Roman"/>
          <w:spacing w:val="-8"/>
          <w:sz w:val="28"/>
          <w:szCs w:val="28"/>
          <w:u w:val="thick"/>
        </w:rPr>
        <w:t>7. Оказание первой доврачебной помощи пострадавшим в ДТП</w:t>
      </w:r>
    </w:p>
    <w:p w14:paraId="121AC457" w14:textId="77777777" w:rsidR="00AF48EF" w:rsidRPr="001554A7" w:rsidRDefault="00AF48EF" w:rsidP="009B3B73">
      <w:pPr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554A7">
        <w:rPr>
          <w:rFonts w:ascii="Times New Roman" w:hAnsi="Times New Roman"/>
          <w:spacing w:val="-8"/>
          <w:sz w:val="28"/>
          <w:szCs w:val="28"/>
        </w:rPr>
        <w:t>Состав и назначение автоаптечки. Классификация возможных травм и первая доврачебная помощь пострадавшим в дорожно-транспортном происшествии. Обработка ран и способы остановки кровотечения. Виды перевязочных средств и правила наложения повязок. Правила транспортировки пострадавших. Игра «Скорая помощь».</w:t>
      </w:r>
    </w:p>
    <w:p w14:paraId="27EB07A3" w14:textId="77777777" w:rsidR="00AF48EF" w:rsidRPr="001554A7" w:rsidRDefault="00AF48EF" w:rsidP="009B3B73">
      <w:pPr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  <w:u w:val="thick"/>
        </w:rPr>
      </w:pPr>
      <w:r w:rsidRPr="001554A7">
        <w:rPr>
          <w:rFonts w:ascii="Times New Roman" w:hAnsi="Times New Roman"/>
          <w:spacing w:val="-8"/>
          <w:sz w:val="28"/>
          <w:szCs w:val="28"/>
        </w:rPr>
        <w:t>Практическая работа: отработка различных приёмов оказания первой доврачебной помощи пострадавшему.</w:t>
      </w:r>
    </w:p>
    <w:p w14:paraId="7E90BD5F" w14:textId="77777777" w:rsidR="00AF48EF" w:rsidRPr="009340E3" w:rsidRDefault="002E27F1" w:rsidP="009B3B73">
      <w:pPr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  <w:u w:val="thick"/>
        </w:rPr>
      </w:pPr>
      <w:r w:rsidRPr="009340E3">
        <w:rPr>
          <w:rFonts w:ascii="Times New Roman" w:hAnsi="Times New Roman"/>
          <w:spacing w:val="-8"/>
          <w:sz w:val="28"/>
          <w:szCs w:val="28"/>
          <w:u w:val="thick"/>
        </w:rPr>
        <w:t>8</w:t>
      </w:r>
      <w:r w:rsidR="00AF48EF" w:rsidRPr="009340E3">
        <w:rPr>
          <w:rFonts w:ascii="Times New Roman" w:hAnsi="Times New Roman"/>
          <w:spacing w:val="-8"/>
          <w:sz w:val="28"/>
          <w:szCs w:val="28"/>
          <w:u w:val="thick"/>
        </w:rPr>
        <w:t>. Тестирование по правилам дорожного движения.</w:t>
      </w:r>
    </w:p>
    <w:p w14:paraId="35CE29EB" w14:textId="005F9DCF" w:rsidR="002E27F1" w:rsidRDefault="00AF48EF" w:rsidP="009B3B73">
      <w:pPr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554A7">
        <w:rPr>
          <w:rFonts w:ascii="Times New Roman" w:hAnsi="Times New Roman"/>
          <w:spacing w:val="-8"/>
          <w:sz w:val="28"/>
          <w:szCs w:val="28"/>
        </w:rPr>
        <w:t>Вручение сертификата «Юный инспектор дорож</w:t>
      </w:r>
      <w:r w:rsidR="009B3B73">
        <w:rPr>
          <w:rFonts w:ascii="Times New Roman" w:hAnsi="Times New Roman"/>
          <w:spacing w:val="-8"/>
          <w:sz w:val="28"/>
          <w:szCs w:val="28"/>
        </w:rPr>
        <w:t>ного движения».</w:t>
      </w:r>
    </w:p>
    <w:p w14:paraId="5CECB81A" w14:textId="77777777" w:rsidR="009B3B73" w:rsidRPr="009B3B73" w:rsidRDefault="009B3B73" w:rsidP="009B3B73">
      <w:pPr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3C278B59" w14:textId="77777777" w:rsidR="00AF48EF" w:rsidRPr="002E27F1" w:rsidRDefault="00AF48EF" w:rsidP="009B3B73">
      <w:pPr>
        <w:spacing w:after="0" w:line="360" w:lineRule="auto"/>
        <w:jc w:val="center"/>
        <w:rPr>
          <w:rFonts w:ascii="Times New Roman" w:hAnsi="Times New Roman"/>
          <w:b/>
          <w:spacing w:val="-8"/>
          <w:sz w:val="24"/>
          <w:szCs w:val="24"/>
        </w:rPr>
      </w:pPr>
      <w:r w:rsidRPr="002E27F1">
        <w:rPr>
          <w:rFonts w:ascii="Times New Roman" w:hAnsi="Times New Roman"/>
          <w:b/>
          <w:spacing w:val="-8"/>
          <w:sz w:val="24"/>
          <w:szCs w:val="24"/>
        </w:rPr>
        <w:t>Календарно-тематическое планирование</w:t>
      </w:r>
    </w:p>
    <w:p w14:paraId="54199758" w14:textId="315772BF" w:rsidR="001C45DA" w:rsidRPr="002E27F1" w:rsidRDefault="001C45DA" w:rsidP="009B3B73">
      <w:pPr>
        <w:spacing w:after="0" w:line="360" w:lineRule="auto"/>
        <w:jc w:val="both"/>
        <w:rPr>
          <w:rFonts w:ascii="Times New Roman" w:hAnsi="Times New Roman"/>
          <w:b/>
          <w:spacing w:val="-8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0"/>
        <w:gridCol w:w="1030"/>
        <w:gridCol w:w="4604"/>
        <w:gridCol w:w="2777"/>
      </w:tblGrid>
      <w:tr w:rsidR="00B502F0" w:rsidRPr="002E27F1" w14:paraId="50EEBE61" w14:textId="77777777" w:rsidTr="00C5678A">
        <w:tc>
          <w:tcPr>
            <w:tcW w:w="1160" w:type="dxa"/>
          </w:tcPr>
          <w:p w14:paraId="74CFE5C7" w14:textId="77777777" w:rsidR="00B502F0" w:rsidRPr="002E27F1" w:rsidRDefault="00B502F0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030" w:type="dxa"/>
          </w:tcPr>
          <w:p w14:paraId="66AF0930" w14:textId="77777777" w:rsidR="00B502F0" w:rsidRPr="002E27F1" w:rsidRDefault="00B502F0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 – во часов</w:t>
            </w:r>
          </w:p>
        </w:tc>
        <w:tc>
          <w:tcPr>
            <w:tcW w:w="4604" w:type="dxa"/>
          </w:tcPr>
          <w:p w14:paraId="6400670E" w14:textId="77777777" w:rsidR="00B502F0" w:rsidRPr="002E27F1" w:rsidRDefault="00B502F0" w:rsidP="009B3B73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тика занятий</w:t>
            </w:r>
          </w:p>
        </w:tc>
        <w:tc>
          <w:tcPr>
            <w:tcW w:w="2777" w:type="dxa"/>
          </w:tcPr>
          <w:p w14:paraId="7E7E5E25" w14:textId="77777777" w:rsidR="00B502F0" w:rsidRPr="002E27F1" w:rsidRDefault="00B502F0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ниверсальные учебные действия</w:t>
            </w:r>
          </w:p>
        </w:tc>
      </w:tr>
      <w:tr w:rsidR="00B502F0" w:rsidRPr="002E27F1" w14:paraId="2B92482F" w14:textId="77777777" w:rsidTr="00C5678A">
        <w:tc>
          <w:tcPr>
            <w:tcW w:w="9571" w:type="dxa"/>
            <w:gridSpan w:val="4"/>
          </w:tcPr>
          <w:p w14:paraId="720A82B3" w14:textId="77777777" w:rsidR="00B502F0" w:rsidRPr="002E27F1" w:rsidRDefault="00B502F0" w:rsidP="009B3B73">
            <w:pPr>
              <w:spacing w:after="0" w:line="360" w:lineRule="auto"/>
              <w:jc w:val="center"/>
              <w:rPr>
                <w:rFonts w:ascii="Times New Roman" w:eastAsia="SimSun" w:hAnsi="Times New Roman"/>
                <w:b/>
                <w:spacing w:val="-8"/>
                <w:sz w:val="24"/>
                <w:szCs w:val="24"/>
              </w:rPr>
            </w:pPr>
            <w:r w:rsidRPr="002E27F1">
              <w:rPr>
                <w:rFonts w:ascii="Times New Roman" w:eastAsia="SimSun" w:hAnsi="Times New Roman"/>
                <w:b/>
                <w:spacing w:val="-8"/>
                <w:sz w:val="24"/>
                <w:szCs w:val="24"/>
              </w:rPr>
              <w:t>1.Понятие об участниках дорожного движения (11 ч.)</w:t>
            </w:r>
          </w:p>
          <w:p w14:paraId="184509B6" w14:textId="77777777" w:rsidR="00B502F0" w:rsidRPr="002E27F1" w:rsidRDefault="00B502F0" w:rsidP="009B3B73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E27F1" w:rsidRPr="002E27F1" w14:paraId="6F4EB8DB" w14:textId="77777777" w:rsidTr="009340E3">
        <w:trPr>
          <w:trHeight w:val="411"/>
        </w:trPr>
        <w:tc>
          <w:tcPr>
            <w:tcW w:w="1160" w:type="dxa"/>
          </w:tcPr>
          <w:p w14:paraId="25E80E57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30" w:type="dxa"/>
          </w:tcPr>
          <w:p w14:paraId="527ADC39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</w:tcPr>
          <w:p w14:paraId="39544006" w14:textId="5F793995" w:rsidR="002E27F1" w:rsidRPr="009340E3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pacing w:val="-8"/>
                <w:sz w:val="24"/>
                <w:szCs w:val="24"/>
              </w:rPr>
              <w:t>Мы идём по тротуару.</w:t>
            </w:r>
          </w:p>
        </w:tc>
        <w:tc>
          <w:tcPr>
            <w:tcW w:w="2777" w:type="dxa"/>
            <w:vMerge w:val="restart"/>
          </w:tcPr>
          <w:p w14:paraId="7028FBBF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К: слушать и понимать речь других; учиться выполнять различные роли в группе; совместно договариваться о правилах общения.</w:t>
            </w:r>
          </w:p>
        </w:tc>
      </w:tr>
      <w:tr w:rsidR="002E27F1" w:rsidRPr="002E27F1" w14:paraId="10BF7781" w14:textId="77777777" w:rsidTr="00B502F0">
        <w:trPr>
          <w:trHeight w:val="371"/>
        </w:trPr>
        <w:tc>
          <w:tcPr>
            <w:tcW w:w="1160" w:type="dxa"/>
          </w:tcPr>
          <w:p w14:paraId="3A16AE1C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0" w:type="dxa"/>
          </w:tcPr>
          <w:p w14:paraId="13222817" w14:textId="2770C6ED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</w:tcPr>
          <w:p w14:paraId="2068AB83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pacing w:val="-8"/>
                <w:sz w:val="24"/>
                <w:szCs w:val="24"/>
              </w:rPr>
              <w:t>Правила поведения на тротуаре.</w:t>
            </w:r>
          </w:p>
        </w:tc>
        <w:tc>
          <w:tcPr>
            <w:tcW w:w="2777" w:type="dxa"/>
            <w:vMerge/>
          </w:tcPr>
          <w:p w14:paraId="6A887A0F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27F1" w:rsidRPr="002E27F1" w14:paraId="40C53A43" w14:textId="77777777" w:rsidTr="00B502F0">
        <w:trPr>
          <w:trHeight w:val="371"/>
        </w:trPr>
        <w:tc>
          <w:tcPr>
            <w:tcW w:w="1160" w:type="dxa"/>
          </w:tcPr>
          <w:p w14:paraId="1C58527A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1030" w:type="dxa"/>
          </w:tcPr>
          <w:p w14:paraId="0360D828" w14:textId="2C8C41BF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</w:tcPr>
          <w:p w14:paraId="35513519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Элементы улиц и дорог. </w:t>
            </w:r>
          </w:p>
        </w:tc>
        <w:tc>
          <w:tcPr>
            <w:tcW w:w="2777" w:type="dxa"/>
            <w:vMerge/>
          </w:tcPr>
          <w:p w14:paraId="076ECD43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27F1" w:rsidRPr="002E27F1" w14:paraId="7D9F3630" w14:textId="77777777" w:rsidTr="00B502F0">
        <w:trPr>
          <w:trHeight w:val="371"/>
        </w:trPr>
        <w:tc>
          <w:tcPr>
            <w:tcW w:w="1160" w:type="dxa"/>
          </w:tcPr>
          <w:p w14:paraId="6958FBA5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30" w:type="dxa"/>
          </w:tcPr>
          <w:p w14:paraId="15BAEAF2" w14:textId="1BC31973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</w:tcPr>
          <w:p w14:paraId="3ED3FF03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pacing w:val="-8"/>
                <w:sz w:val="24"/>
                <w:szCs w:val="24"/>
              </w:rPr>
              <w:t>Дорожная разметка.</w:t>
            </w:r>
          </w:p>
        </w:tc>
        <w:tc>
          <w:tcPr>
            <w:tcW w:w="2777" w:type="dxa"/>
            <w:vMerge/>
          </w:tcPr>
          <w:p w14:paraId="65EAD94C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27F1" w:rsidRPr="002E27F1" w14:paraId="222D780C" w14:textId="77777777" w:rsidTr="00B502F0">
        <w:trPr>
          <w:trHeight w:val="371"/>
        </w:trPr>
        <w:tc>
          <w:tcPr>
            <w:tcW w:w="1160" w:type="dxa"/>
          </w:tcPr>
          <w:p w14:paraId="5FEEB9C2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30" w:type="dxa"/>
          </w:tcPr>
          <w:p w14:paraId="64593E16" w14:textId="26B41B2F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</w:tcPr>
          <w:p w14:paraId="4EAFC070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Дорожные знаки. </w:t>
            </w:r>
          </w:p>
        </w:tc>
        <w:tc>
          <w:tcPr>
            <w:tcW w:w="2777" w:type="dxa"/>
            <w:vMerge/>
          </w:tcPr>
          <w:p w14:paraId="4776587C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27F1" w:rsidRPr="002E27F1" w14:paraId="2DB6C2BC" w14:textId="77777777" w:rsidTr="00B502F0">
        <w:trPr>
          <w:trHeight w:val="371"/>
        </w:trPr>
        <w:tc>
          <w:tcPr>
            <w:tcW w:w="1160" w:type="dxa"/>
          </w:tcPr>
          <w:p w14:paraId="45632685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30" w:type="dxa"/>
          </w:tcPr>
          <w:p w14:paraId="07C9A512" w14:textId="66839BB6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</w:tcPr>
          <w:p w14:paraId="5DCE5477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Светофор трёхглазый. </w:t>
            </w:r>
          </w:p>
        </w:tc>
        <w:tc>
          <w:tcPr>
            <w:tcW w:w="2777" w:type="dxa"/>
            <w:vMerge/>
          </w:tcPr>
          <w:p w14:paraId="4F8B4A85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27F1" w:rsidRPr="002E27F1" w14:paraId="66A29559" w14:textId="77777777" w:rsidTr="00B502F0">
        <w:trPr>
          <w:trHeight w:val="371"/>
        </w:trPr>
        <w:tc>
          <w:tcPr>
            <w:tcW w:w="1160" w:type="dxa"/>
          </w:tcPr>
          <w:p w14:paraId="575967C8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-8</w:t>
            </w:r>
          </w:p>
        </w:tc>
        <w:tc>
          <w:tcPr>
            <w:tcW w:w="1030" w:type="dxa"/>
          </w:tcPr>
          <w:p w14:paraId="1BEF5A6C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ч.</w:t>
            </w:r>
          </w:p>
        </w:tc>
        <w:tc>
          <w:tcPr>
            <w:tcW w:w="4604" w:type="dxa"/>
          </w:tcPr>
          <w:p w14:paraId="486C90E3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pacing w:val="-8"/>
                <w:sz w:val="24"/>
                <w:szCs w:val="24"/>
              </w:rPr>
              <w:t>Элементы улиц и дорог.</w:t>
            </w:r>
          </w:p>
        </w:tc>
        <w:tc>
          <w:tcPr>
            <w:tcW w:w="2777" w:type="dxa"/>
            <w:vMerge/>
          </w:tcPr>
          <w:p w14:paraId="07FF4263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27F1" w:rsidRPr="002E27F1" w14:paraId="599D1742" w14:textId="77777777" w:rsidTr="00B502F0">
        <w:trPr>
          <w:trHeight w:val="371"/>
        </w:trPr>
        <w:tc>
          <w:tcPr>
            <w:tcW w:w="1160" w:type="dxa"/>
          </w:tcPr>
          <w:p w14:paraId="064858D1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30" w:type="dxa"/>
          </w:tcPr>
          <w:p w14:paraId="20840978" w14:textId="61F97373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</w:tcPr>
          <w:p w14:paraId="046BF546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pacing w:val="-8"/>
                <w:sz w:val="24"/>
                <w:szCs w:val="24"/>
              </w:rPr>
              <w:t>Сигналы светофора и регулировщика.</w:t>
            </w:r>
          </w:p>
        </w:tc>
        <w:tc>
          <w:tcPr>
            <w:tcW w:w="2777" w:type="dxa"/>
            <w:vMerge/>
          </w:tcPr>
          <w:p w14:paraId="3CAD2624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27F1" w:rsidRPr="002E27F1" w14:paraId="115DF98C" w14:textId="77777777" w:rsidTr="00B502F0">
        <w:trPr>
          <w:trHeight w:val="371"/>
        </w:trPr>
        <w:tc>
          <w:tcPr>
            <w:tcW w:w="1160" w:type="dxa"/>
          </w:tcPr>
          <w:p w14:paraId="7A921331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30" w:type="dxa"/>
          </w:tcPr>
          <w:p w14:paraId="50F7454C" w14:textId="39CEF6EB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</w:tcPr>
          <w:p w14:paraId="392A503F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Игра «Наш друг Светофор». </w:t>
            </w:r>
          </w:p>
        </w:tc>
        <w:tc>
          <w:tcPr>
            <w:tcW w:w="2777" w:type="dxa"/>
            <w:vMerge/>
          </w:tcPr>
          <w:p w14:paraId="27556059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27F1" w:rsidRPr="002E27F1" w14:paraId="46964FFE" w14:textId="77777777" w:rsidTr="00B502F0">
        <w:trPr>
          <w:trHeight w:val="371"/>
        </w:trPr>
        <w:tc>
          <w:tcPr>
            <w:tcW w:w="1160" w:type="dxa"/>
          </w:tcPr>
          <w:p w14:paraId="5D3B20B6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30" w:type="dxa"/>
          </w:tcPr>
          <w:p w14:paraId="4062D071" w14:textId="53E35DAD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</w:tcPr>
          <w:p w14:paraId="29E34F3A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нкурс «Школа светофорных наук». </w:t>
            </w:r>
          </w:p>
        </w:tc>
        <w:tc>
          <w:tcPr>
            <w:tcW w:w="2777" w:type="dxa"/>
            <w:vMerge/>
          </w:tcPr>
          <w:p w14:paraId="10632530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502F0" w:rsidRPr="002E27F1" w14:paraId="6D8CF926" w14:textId="77777777" w:rsidTr="00C5678A">
        <w:trPr>
          <w:trHeight w:val="371"/>
        </w:trPr>
        <w:tc>
          <w:tcPr>
            <w:tcW w:w="9571" w:type="dxa"/>
            <w:gridSpan w:val="4"/>
          </w:tcPr>
          <w:p w14:paraId="0F87ADE6" w14:textId="77777777" w:rsidR="00B502F0" w:rsidRPr="002E27F1" w:rsidRDefault="00B502F0" w:rsidP="009B3B73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2.Правила безопасного поведения на дорогах и улицах (6 ч.)</w:t>
            </w:r>
          </w:p>
          <w:p w14:paraId="6327163C" w14:textId="77777777" w:rsidR="00B502F0" w:rsidRPr="002E27F1" w:rsidRDefault="00B502F0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27F1" w:rsidRPr="002E27F1" w14:paraId="62F5069C" w14:textId="77777777" w:rsidTr="00B502F0">
        <w:trPr>
          <w:trHeight w:val="371"/>
        </w:trPr>
        <w:tc>
          <w:tcPr>
            <w:tcW w:w="1160" w:type="dxa"/>
          </w:tcPr>
          <w:p w14:paraId="543F2296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30" w:type="dxa"/>
          </w:tcPr>
          <w:p w14:paraId="151EB108" w14:textId="548D9A8D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</w:tcPr>
          <w:p w14:paraId="557A3FE5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Дорога – не место для игр. </w:t>
            </w:r>
          </w:p>
          <w:p w14:paraId="4DF212AD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2777" w:type="dxa"/>
            <w:vMerge w:val="restart"/>
          </w:tcPr>
          <w:p w14:paraId="5AC3528F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П: отличать новое от уже известного с помощью учителя</w:t>
            </w:r>
          </w:p>
          <w:p w14:paraId="12431E61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К: слушать и понимать речь других; совместно договариваться о правилах общения; учиться выполнять различные роли в группе.</w:t>
            </w:r>
          </w:p>
          <w:p w14:paraId="33F12E54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П: отличать новое от уже известного с помощью учителя.</w:t>
            </w:r>
          </w:p>
          <w:p w14:paraId="468B241B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К: учиться выполнять различные роли в группе.</w:t>
            </w:r>
          </w:p>
        </w:tc>
      </w:tr>
      <w:tr w:rsidR="002E27F1" w:rsidRPr="002E27F1" w14:paraId="7DBC0E57" w14:textId="77777777" w:rsidTr="00B502F0">
        <w:trPr>
          <w:trHeight w:val="371"/>
        </w:trPr>
        <w:tc>
          <w:tcPr>
            <w:tcW w:w="1160" w:type="dxa"/>
          </w:tcPr>
          <w:p w14:paraId="6D0B709A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30" w:type="dxa"/>
          </w:tcPr>
          <w:p w14:paraId="6AEBAD4B" w14:textId="576EF1DB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</w:tcPr>
          <w:p w14:paraId="6E63FF11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Сказка «Волшебная горка». </w:t>
            </w:r>
          </w:p>
          <w:p w14:paraId="0D3D33E1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14:paraId="7FFBE639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27F1" w:rsidRPr="002E27F1" w14:paraId="2E6345D8" w14:textId="77777777" w:rsidTr="00B502F0">
        <w:trPr>
          <w:trHeight w:val="371"/>
        </w:trPr>
        <w:tc>
          <w:tcPr>
            <w:tcW w:w="1160" w:type="dxa"/>
          </w:tcPr>
          <w:p w14:paraId="327F26B4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30" w:type="dxa"/>
          </w:tcPr>
          <w:p w14:paraId="52FC8E0C" w14:textId="56414835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</w:tcPr>
          <w:p w14:paraId="3DE24737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pacing w:val="-8"/>
                <w:sz w:val="24"/>
                <w:szCs w:val="24"/>
              </w:rPr>
              <w:t>Правила для пешеходов и водителей транспортных средств.</w:t>
            </w:r>
          </w:p>
        </w:tc>
        <w:tc>
          <w:tcPr>
            <w:tcW w:w="2777" w:type="dxa"/>
            <w:vMerge/>
          </w:tcPr>
          <w:p w14:paraId="2CD2CF31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27F1" w:rsidRPr="002E27F1" w14:paraId="1C93264A" w14:textId="77777777" w:rsidTr="00B502F0">
        <w:trPr>
          <w:trHeight w:val="371"/>
        </w:trPr>
        <w:tc>
          <w:tcPr>
            <w:tcW w:w="1160" w:type="dxa"/>
          </w:tcPr>
          <w:p w14:paraId="317B4E67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30" w:type="dxa"/>
          </w:tcPr>
          <w:p w14:paraId="627BA493" w14:textId="217BF771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</w:tcPr>
          <w:p w14:paraId="3C658F78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Игра «Я – пешеход». </w:t>
            </w:r>
          </w:p>
        </w:tc>
        <w:tc>
          <w:tcPr>
            <w:tcW w:w="2777" w:type="dxa"/>
            <w:vMerge/>
          </w:tcPr>
          <w:p w14:paraId="1F3DAFEF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27F1" w:rsidRPr="002E27F1" w14:paraId="49DF5894" w14:textId="77777777" w:rsidTr="00B502F0">
        <w:trPr>
          <w:trHeight w:val="371"/>
        </w:trPr>
        <w:tc>
          <w:tcPr>
            <w:tcW w:w="1160" w:type="dxa"/>
          </w:tcPr>
          <w:p w14:paraId="54309CC7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30" w:type="dxa"/>
          </w:tcPr>
          <w:p w14:paraId="67FB6B76" w14:textId="2BD069E4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</w:tcPr>
          <w:p w14:paraId="335680A9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pacing w:val="-8"/>
                <w:sz w:val="24"/>
                <w:szCs w:val="24"/>
              </w:rPr>
              <w:t>Виды перекрёстков и правила разъезда на них.</w:t>
            </w:r>
          </w:p>
        </w:tc>
        <w:tc>
          <w:tcPr>
            <w:tcW w:w="2777" w:type="dxa"/>
            <w:vMerge/>
          </w:tcPr>
          <w:p w14:paraId="1892915D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27F1" w:rsidRPr="002E27F1" w14:paraId="34EB79CC" w14:textId="77777777" w:rsidTr="00B502F0">
        <w:trPr>
          <w:trHeight w:val="371"/>
        </w:trPr>
        <w:tc>
          <w:tcPr>
            <w:tcW w:w="1160" w:type="dxa"/>
          </w:tcPr>
          <w:p w14:paraId="1855FDA9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30" w:type="dxa"/>
          </w:tcPr>
          <w:p w14:paraId="35F0F258" w14:textId="757B2060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</w:tcPr>
          <w:p w14:paraId="778DEB6A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pacing w:val="-8"/>
                <w:sz w:val="24"/>
                <w:szCs w:val="24"/>
              </w:rPr>
              <w:t>Ответственность за нарушение правил.</w:t>
            </w:r>
          </w:p>
        </w:tc>
        <w:tc>
          <w:tcPr>
            <w:tcW w:w="2777" w:type="dxa"/>
            <w:vMerge/>
          </w:tcPr>
          <w:p w14:paraId="1A8D2C5C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502F0" w:rsidRPr="002E27F1" w14:paraId="4D602E6D" w14:textId="77777777" w:rsidTr="00C5678A">
        <w:tc>
          <w:tcPr>
            <w:tcW w:w="9571" w:type="dxa"/>
            <w:gridSpan w:val="4"/>
          </w:tcPr>
          <w:p w14:paraId="19BEF0FF" w14:textId="03A765E8" w:rsidR="00B502F0" w:rsidRPr="002E27F1" w:rsidRDefault="001554A7" w:rsidP="009B3B73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3</w:t>
            </w:r>
            <w:r w:rsidR="00B502F0" w:rsidRPr="002E27F1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.Освоение навыков безопасного движения пешехода и велосипедиста (</w:t>
            </w:r>
            <w:r w:rsidR="009340E3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7</w:t>
            </w:r>
            <w:r w:rsidR="00B502F0" w:rsidRPr="002E27F1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ч.)</w:t>
            </w:r>
          </w:p>
          <w:p w14:paraId="4D3034A3" w14:textId="77777777" w:rsidR="00B502F0" w:rsidRPr="002E27F1" w:rsidRDefault="00B502F0" w:rsidP="009B3B73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E27F1" w:rsidRPr="002E27F1" w14:paraId="070CAF8A" w14:textId="77777777" w:rsidTr="00C5678A">
        <w:trPr>
          <w:trHeight w:val="1068"/>
        </w:trPr>
        <w:tc>
          <w:tcPr>
            <w:tcW w:w="1160" w:type="dxa"/>
          </w:tcPr>
          <w:p w14:paraId="7DE1E3EF" w14:textId="17294558" w:rsidR="002E27F1" w:rsidRPr="002E27F1" w:rsidRDefault="001554A7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8</w:t>
            </w:r>
            <w:r w:rsidR="002E27F1"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30" w:type="dxa"/>
          </w:tcPr>
          <w:p w14:paraId="5DF24DF2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</w:tcPr>
          <w:p w14:paraId="33A51C26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hAnsi="Times New Roman"/>
                <w:spacing w:val="-8"/>
                <w:sz w:val="24"/>
                <w:szCs w:val="24"/>
              </w:rPr>
              <w:t>Сказка «Как пешеход получил колёса». Транспорт.</w:t>
            </w:r>
          </w:p>
        </w:tc>
        <w:tc>
          <w:tcPr>
            <w:tcW w:w="2777" w:type="dxa"/>
            <w:vMerge w:val="restart"/>
          </w:tcPr>
          <w:p w14:paraId="6035B279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К: слушать и понимать речь других; учиться выполнять различные роли в группе; совместно договариваться о правилах общения.</w:t>
            </w:r>
          </w:p>
        </w:tc>
      </w:tr>
      <w:tr w:rsidR="002E27F1" w:rsidRPr="002E27F1" w14:paraId="6E693CB3" w14:textId="77777777" w:rsidTr="00C5678A">
        <w:trPr>
          <w:trHeight w:val="371"/>
        </w:trPr>
        <w:tc>
          <w:tcPr>
            <w:tcW w:w="1160" w:type="dxa"/>
          </w:tcPr>
          <w:p w14:paraId="0CB703F9" w14:textId="2DE6502F" w:rsidR="002E27F1" w:rsidRPr="002E27F1" w:rsidRDefault="001554A7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  <w:r w:rsidR="009340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0</w:t>
            </w:r>
          </w:p>
        </w:tc>
        <w:tc>
          <w:tcPr>
            <w:tcW w:w="1030" w:type="dxa"/>
          </w:tcPr>
          <w:p w14:paraId="64201BD4" w14:textId="283545C1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ч.</w:t>
            </w:r>
          </w:p>
        </w:tc>
        <w:tc>
          <w:tcPr>
            <w:tcW w:w="4604" w:type="dxa"/>
          </w:tcPr>
          <w:p w14:paraId="3ED892F2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pacing w:val="-8"/>
                <w:sz w:val="24"/>
                <w:szCs w:val="24"/>
              </w:rPr>
              <w:t>Разбор движения пешеходов и водителей транспортных средств на сложных перекрёстках.</w:t>
            </w:r>
          </w:p>
        </w:tc>
        <w:tc>
          <w:tcPr>
            <w:tcW w:w="2777" w:type="dxa"/>
            <w:vMerge/>
          </w:tcPr>
          <w:p w14:paraId="158A1C38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27F1" w:rsidRPr="002E27F1" w14:paraId="72B37282" w14:textId="77777777" w:rsidTr="00C5678A">
        <w:trPr>
          <w:trHeight w:val="371"/>
        </w:trPr>
        <w:tc>
          <w:tcPr>
            <w:tcW w:w="1160" w:type="dxa"/>
          </w:tcPr>
          <w:p w14:paraId="564A8D3F" w14:textId="0804FE01" w:rsidR="002E27F1" w:rsidRPr="002E27F1" w:rsidRDefault="001554A7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9340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30" w:type="dxa"/>
          </w:tcPr>
          <w:p w14:paraId="05198B39" w14:textId="0F95E6D5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</w:tcPr>
          <w:p w14:paraId="3FFEBB4F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pacing w:val="-8"/>
                <w:sz w:val="24"/>
                <w:szCs w:val="24"/>
              </w:rPr>
              <w:t>Правила движения для велосипедистов.</w:t>
            </w:r>
          </w:p>
        </w:tc>
        <w:tc>
          <w:tcPr>
            <w:tcW w:w="2777" w:type="dxa"/>
            <w:vMerge/>
          </w:tcPr>
          <w:p w14:paraId="2A64A8FB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27F1" w:rsidRPr="002E27F1" w14:paraId="037BA064" w14:textId="77777777" w:rsidTr="00C5678A">
        <w:trPr>
          <w:trHeight w:val="371"/>
        </w:trPr>
        <w:tc>
          <w:tcPr>
            <w:tcW w:w="1160" w:type="dxa"/>
          </w:tcPr>
          <w:p w14:paraId="693CD072" w14:textId="55CF9DA5" w:rsidR="002E27F1" w:rsidRPr="002E27F1" w:rsidRDefault="001554A7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9340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30" w:type="dxa"/>
          </w:tcPr>
          <w:p w14:paraId="5D15A2EB" w14:textId="04C538D9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</w:tcPr>
          <w:p w14:paraId="2217F4BA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pacing w:val="-8"/>
                <w:sz w:val="24"/>
                <w:szCs w:val="24"/>
              </w:rPr>
              <w:t>Порядок движения группы велосипедистов.</w:t>
            </w:r>
          </w:p>
        </w:tc>
        <w:tc>
          <w:tcPr>
            <w:tcW w:w="2777" w:type="dxa"/>
            <w:vMerge/>
          </w:tcPr>
          <w:p w14:paraId="0C1457DE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27F1" w:rsidRPr="002E27F1" w14:paraId="0545CC05" w14:textId="77777777" w:rsidTr="00C5678A">
        <w:trPr>
          <w:trHeight w:val="371"/>
        </w:trPr>
        <w:tc>
          <w:tcPr>
            <w:tcW w:w="1160" w:type="dxa"/>
          </w:tcPr>
          <w:p w14:paraId="38C4CD68" w14:textId="350CA664" w:rsidR="002E27F1" w:rsidRPr="002E27F1" w:rsidRDefault="001554A7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9340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-2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30" w:type="dxa"/>
          </w:tcPr>
          <w:p w14:paraId="7108E7A5" w14:textId="5F204C7B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ч.</w:t>
            </w:r>
          </w:p>
        </w:tc>
        <w:tc>
          <w:tcPr>
            <w:tcW w:w="4604" w:type="dxa"/>
          </w:tcPr>
          <w:p w14:paraId="7DAB8F1D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pacing w:val="-8"/>
                <w:sz w:val="24"/>
                <w:szCs w:val="24"/>
              </w:rPr>
              <w:t>Разбор дорожной обстановки на маршруте, определение опасных для движения мест.</w:t>
            </w:r>
          </w:p>
        </w:tc>
        <w:tc>
          <w:tcPr>
            <w:tcW w:w="2777" w:type="dxa"/>
            <w:vMerge/>
          </w:tcPr>
          <w:p w14:paraId="399E3436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27F1" w:rsidRPr="002E27F1" w14:paraId="2FF5901C" w14:textId="77777777" w:rsidTr="00C5678A">
        <w:trPr>
          <w:trHeight w:val="371"/>
        </w:trPr>
        <w:tc>
          <w:tcPr>
            <w:tcW w:w="1160" w:type="dxa"/>
          </w:tcPr>
          <w:p w14:paraId="61B08B78" w14:textId="58FB9F73" w:rsidR="002E27F1" w:rsidRPr="002E27F1" w:rsidRDefault="001554A7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9340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30" w:type="dxa"/>
          </w:tcPr>
          <w:p w14:paraId="4CE36883" w14:textId="1D228A8A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</w:tcPr>
          <w:p w14:paraId="4B2D5556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pacing w:val="-8"/>
                <w:sz w:val="24"/>
                <w:szCs w:val="24"/>
              </w:rPr>
              <w:t>Интегрированное занятие (математика + ПДД) «Правила дорожного движения достойны уважения».</w:t>
            </w:r>
          </w:p>
        </w:tc>
        <w:tc>
          <w:tcPr>
            <w:tcW w:w="2777" w:type="dxa"/>
            <w:vMerge/>
          </w:tcPr>
          <w:p w14:paraId="252FA5BA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502F0" w:rsidRPr="002E27F1" w14:paraId="0E04A0A2" w14:textId="77777777" w:rsidTr="00C5678A">
        <w:trPr>
          <w:trHeight w:val="371"/>
        </w:trPr>
        <w:tc>
          <w:tcPr>
            <w:tcW w:w="9571" w:type="dxa"/>
            <w:gridSpan w:val="4"/>
          </w:tcPr>
          <w:p w14:paraId="7AA65D35" w14:textId="118B2063" w:rsidR="00C5678A" w:rsidRPr="002E27F1" w:rsidRDefault="001554A7" w:rsidP="009B3B73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4</w:t>
            </w:r>
            <w:r w:rsidR="00C5678A" w:rsidRPr="002E27F1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.Особенности устройства велосипеда. Приёмы безопасного падения (3 ч.)</w:t>
            </w:r>
          </w:p>
          <w:p w14:paraId="5B52AEB1" w14:textId="77777777" w:rsidR="00B502F0" w:rsidRPr="002E27F1" w:rsidRDefault="00B502F0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340E3" w:rsidRPr="002E27F1" w14:paraId="7E41FB4E" w14:textId="77777777" w:rsidTr="00C5678A">
        <w:trPr>
          <w:trHeight w:val="371"/>
        </w:trPr>
        <w:tc>
          <w:tcPr>
            <w:tcW w:w="1160" w:type="dxa"/>
          </w:tcPr>
          <w:p w14:paraId="629322A4" w14:textId="32DD4C23" w:rsidR="009340E3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030" w:type="dxa"/>
          </w:tcPr>
          <w:p w14:paraId="41A4EBD5" w14:textId="5129A254" w:rsidR="009340E3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</w:tcPr>
          <w:p w14:paraId="6EF826B0" w14:textId="77777777" w:rsidR="009340E3" w:rsidRPr="002E27F1" w:rsidRDefault="009340E3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азначение основных частей велосипеда. </w:t>
            </w:r>
          </w:p>
        </w:tc>
        <w:tc>
          <w:tcPr>
            <w:tcW w:w="2777" w:type="dxa"/>
            <w:vMerge w:val="restart"/>
          </w:tcPr>
          <w:p w14:paraId="40F125C0" w14:textId="77777777" w:rsidR="009340E3" w:rsidRPr="002E27F1" w:rsidRDefault="009340E3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340E3" w:rsidRPr="002E27F1" w14:paraId="2270F0DE" w14:textId="77777777" w:rsidTr="009340E3">
        <w:trPr>
          <w:trHeight w:val="451"/>
        </w:trPr>
        <w:tc>
          <w:tcPr>
            <w:tcW w:w="1160" w:type="dxa"/>
            <w:tcBorders>
              <w:bottom w:val="single" w:sz="4" w:space="0" w:color="auto"/>
            </w:tcBorders>
          </w:tcPr>
          <w:p w14:paraId="4452E742" w14:textId="213EEA02" w:rsidR="009340E3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14:paraId="3B7E95A2" w14:textId="45455452" w:rsidR="009340E3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  <w:tcBorders>
              <w:bottom w:val="single" w:sz="4" w:space="0" w:color="auto"/>
            </w:tcBorders>
          </w:tcPr>
          <w:p w14:paraId="516E81F6" w14:textId="5F955450" w:rsidR="009340E3" w:rsidRPr="002E27F1" w:rsidRDefault="009340E3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pacing w:val="-8"/>
                <w:sz w:val="24"/>
                <w:szCs w:val="24"/>
              </w:rPr>
              <w:t>Физические основы устойчивости двухколёсного велосипеда.</w:t>
            </w:r>
          </w:p>
        </w:tc>
        <w:tc>
          <w:tcPr>
            <w:tcW w:w="2777" w:type="dxa"/>
            <w:vMerge/>
          </w:tcPr>
          <w:p w14:paraId="177C9BC7" w14:textId="77777777" w:rsidR="009340E3" w:rsidRPr="002E27F1" w:rsidRDefault="009340E3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340E3" w:rsidRPr="002E27F1" w14:paraId="4C0A5C38" w14:textId="77777777" w:rsidTr="009340E3">
        <w:trPr>
          <w:trHeight w:val="488"/>
        </w:trPr>
        <w:tc>
          <w:tcPr>
            <w:tcW w:w="1160" w:type="dxa"/>
            <w:tcBorders>
              <w:top w:val="single" w:sz="4" w:space="0" w:color="auto"/>
            </w:tcBorders>
          </w:tcPr>
          <w:p w14:paraId="680F0A34" w14:textId="00DB4C38" w:rsidR="009340E3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240760F5" w14:textId="0FC0A589" w:rsidR="009340E3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  <w:tcBorders>
              <w:top w:val="single" w:sz="4" w:space="0" w:color="auto"/>
            </w:tcBorders>
          </w:tcPr>
          <w:p w14:paraId="4A1F5857" w14:textId="77777777" w:rsidR="009340E3" w:rsidRPr="002E27F1" w:rsidRDefault="009340E3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pacing w:val="-8"/>
                <w:sz w:val="24"/>
                <w:szCs w:val="24"/>
              </w:rPr>
              <w:t>Приёмы безопасного падения.</w:t>
            </w:r>
          </w:p>
        </w:tc>
        <w:tc>
          <w:tcPr>
            <w:tcW w:w="2777" w:type="dxa"/>
            <w:vMerge/>
          </w:tcPr>
          <w:p w14:paraId="2F8CEA6E" w14:textId="77777777" w:rsidR="009340E3" w:rsidRPr="002E27F1" w:rsidRDefault="009340E3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5678A" w:rsidRPr="002E27F1" w14:paraId="17C3C77D" w14:textId="77777777" w:rsidTr="00C5678A">
        <w:trPr>
          <w:trHeight w:val="371"/>
        </w:trPr>
        <w:tc>
          <w:tcPr>
            <w:tcW w:w="9571" w:type="dxa"/>
            <w:gridSpan w:val="4"/>
          </w:tcPr>
          <w:p w14:paraId="61D54ABD" w14:textId="25374840" w:rsidR="005137A3" w:rsidRPr="002E27F1" w:rsidRDefault="009340E3" w:rsidP="009B3B73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5</w:t>
            </w:r>
            <w:r w:rsidR="005137A3" w:rsidRPr="002E27F1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. Правила безопасного дорожного движения пешеходов и автотранспорта (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5</w:t>
            </w:r>
            <w:r w:rsidR="005137A3" w:rsidRPr="002E27F1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ч.)</w:t>
            </w:r>
          </w:p>
          <w:p w14:paraId="4EA1298C" w14:textId="77777777" w:rsidR="00C5678A" w:rsidRPr="002E27F1" w:rsidRDefault="00C5678A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27F1" w:rsidRPr="002E27F1" w14:paraId="43D1C0CD" w14:textId="77777777" w:rsidTr="00C5678A">
        <w:trPr>
          <w:trHeight w:val="371"/>
        </w:trPr>
        <w:tc>
          <w:tcPr>
            <w:tcW w:w="1160" w:type="dxa"/>
          </w:tcPr>
          <w:p w14:paraId="4CC8C1E7" w14:textId="5CD7C3BE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  <w:r w:rsidR="001554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30" w:type="dxa"/>
          </w:tcPr>
          <w:p w14:paraId="4CC39D4C" w14:textId="6C9B20C7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</w:tcPr>
          <w:p w14:paraId="07765969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pacing w:val="-8"/>
                <w:sz w:val="24"/>
                <w:szCs w:val="24"/>
              </w:rPr>
              <w:t>Сказка «О правилах дорожного движения».</w:t>
            </w:r>
          </w:p>
        </w:tc>
        <w:tc>
          <w:tcPr>
            <w:tcW w:w="2777" w:type="dxa"/>
            <w:vMerge w:val="restart"/>
          </w:tcPr>
          <w:p w14:paraId="6250BABA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П: отличать новое от уже известного с помощью учителя</w:t>
            </w:r>
          </w:p>
          <w:p w14:paraId="4E186A81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К: слушать и понимать речь других; совместно договариваться о правилах общения; учиться выполнять различные роли в группе.</w:t>
            </w:r>
          </w:p>
          <w:p w14:paraId="19BAB726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П: отличать новое от уже известного с помощью учителя.</w:t>
            </w:r>
          </w:p>
          <w:p w14:paraId="2B10EFF1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*К: учиться выполнять различные роли в группе.</w:t>
            </w:r>
          </w:p>
        </w:tc>
      </w:tr>
      <w:tr w:rsidR="002E27F1" w:rsidRPr="002E27F1" w14:paraId="780C4F8E" w14:textId="77777777" w:rsidTr="00C5678A">
        <w:trPr>
          <w:trHeight w:val="371"/>
        </w:trPr>
        <w:tc>
          <w:tcPr>
            <w:tcW w:w="1160" w:type="dxa"/>
          </w:tcPr>
          <w:p w14:paraId="60DE408D" w14:textId="53EA6549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-32</w:t>
            </w:r>
            <w:r w:rsidR="001554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30" w:type="dxa"/>
          </w:tcPr>
          <w:p w14:paraId="495F5762" w14:textId="4F1877B8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ч.</w:t>
            </w:r>
          </w:p>
        </w:tc>
        <w:tc>
          <w:tcPr>
            <w:tcW w:w="4604" w:type="dxa"/>
          </w:tcPr>
          <w:p w14:paraId="69A83599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pacing w:val="-8"/>
                <w:sz w:val="24"/>
                <w:szCs w:val="24"/>
              </w:rPr>
              <w:t>Изучение правил дорожного движения.</w:t>
            </w:r>
          </w:p>
        </w:tc>
        <w:tc>
          <w:tcPr>
            <w:tcW w:w="2777" w:type="dxa"/>
            <w:vMerge/>
          </w:tcPr>
          <w:p w14:paraId="751D171B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27F1" w:rsidRPr="002E27F1" w14:paraId="6F0DB801" w14:textId="77777777" w:rsidTr="00C5678A">
        <w:trPr>
          <w:trHeight w:val="371"/>
        </w:trPr>
        <w:tc>
          <w:tcPr>
            <w:tcW w:w="1160" w:type="dxa"/>
          </w:tcPr>
          <w:p w14:paraId="0B54F865" w14:textId="47BDA2C7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  <w:r w:rsidR="001554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30" w:type="dxa"/>
          </w:tcPr>
          <w:p w14:paraId="55C9ED44" w14:textId="2D828E59" w:rsidR="002E27F1" w:rsidRPr="002E27F1" w:rsidRDefault="00194155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</w:tcPr>
          <w:p w14:paraId="3EA03AD8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pacing w:val="-8"/>
                <w:sz w:val="24"/>
                <w:szCs w:val="24"/>
              </w:rPr>
              <w:t>Переход проезжей части дороги в разное время года. Разбор реальных ситуаций, имеющих место в практике дорожного движения.</w:t>
            </w:r>
          </w:p>
        </w:tc>
        <w:tc>
          <w:tcPr>
            <w:tcW w:w="2777" w:type="dxa"/>
            <w:vMerge/>
          </w:tcPr>
          <w:p w14:paraId="23FE54F3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27F1" w:rsidRPr="002E27F1" w14:paraId="3020236E" w14:textId="77777777" w:rsidTr="00C5678A">
        <w:trPr>
          <w:trHeight w:val="371"/>
        </w:trPr>
        <w:tc>
          <w:tcPr>
            <w:tcW w:w="1160" w:type="dxa"/>
          </w:tcPr>
          <w:p w14:paraId="7C58F45F" w14:textId="6D92635D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  <w:r w:rsidR="001554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30" w:type="dxa"/>
          </w:tcPr>
          <w:p w14:paraId="7BA3E402" w14:textId="049BC640" w:rsidR="002E27F1" w:rsidRPr="002E27F1" w:rsidRDefault="00194155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</w:tcPr>
          <w:p w14:paraId="596F1889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Беседа с работником ГИБДД. </w:t>
            </w:r>
          </w:p>
          <w:p w14:paraId="160D2AB2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pacing w:val="-8"/>
                <w:sz w:val="24"/>
                <w:szCs w:val="24"/>
              </w:rPr>
              <w:t>Игра «Знаете ли вы правила дорожного движения?».</w:t>
            </w:r>
          </w:p>
        </w:tc>
        <w:tc>
          <w:tcPr>
            <w:tcW w:w="2777" w:type="dxa"/>
            <w:vMerge/>
          </w:tcPr>
          <w:p w14:paraId="122BA9DC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137A3" w:rsidRPr="002E27F1" w14:paraId="192FEC87" w14:textId="77777777" w:rsidTr="00413A5A">
        <w:tc>
          <w:tcPr>
            <w:tcW w:w="9571" w:type="dxa"/>
            <w:gridSpan w:val="4"/>
          </w:tcPr>
          <w:p w14:paraId="13464D0D" w14:textId="731AE2C3" w:rsidR="005137A3" w:rsidRPr="002E27F1" w:rsidRDefault="009340E3" w:rsidP="009B3B73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lastRenderedPageBreak/>
              <w:t>6</w:t>
            </w:r>
            <w:r w:rsidR="005137A3" w:rsidRPr="002E27F1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. Мы – пассажиры, обязанности пассажира (4 ч.)</w:t>
            </w:r>
          </w:p>
          <w:p w14:paraId="0B06A68C" w14:textId="77777777" w:rsidR="005137A3" w:rsidRPr="002E27F1" w:rsidRDefault="005137A3" w:rsidP="009B3B73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E27F1" w:rsidRPr="002E27F1" w14:paraId="51759F2B" w14:textId="77777777" w:rsidTr="00413A5A">
        <w:trPr>
          <w:trHeight w:val="1068"/>
        </w:trPr>
        <w:tc>
          <w:tcPr>
            <w:tcW w:w="1160" w:type="dxa"/>
          </w:tcPr>
          <w:p w14:paraId="5E91BC33" w14:textId="62F6AFE3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  <w:r w:rsidR="005D2D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36</w:t>
            </w:r>
            <w:r w:rsidR="002E27F1"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30" w:type="dxa"/>
          </w:tcPr>
          <w:p w14:paraId="17EDE378" w14:textId="12B6472E" w:rsidR="002E27F1" w:rsidRPr="002E27F1" w:rsidRDefault="005D2D68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194155"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4604" w:type="dxa"/>
          </w:tcPr>
          <w:p w14:paraId="1C3C3E80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pacing w:val="-8"/>
                <w:sz w:val="24"/>
                <w:szCs w:val="24"/>
              </w:rPr>
              <w:t>Правила поведения в транспорте.</w:t>
            </w:r>
          </w:p>
        </w:tc>
        <w:tc>
          <w:tcPr>
            <w:tcW w:w="2777" w:type="dxa"/>
            <w:vMerge w:val="restart"/>
          </w:tcPr>
          <w:p w14:paraId="4E36680D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П: отличать новое от уже известного с помощью учителя</w:t>
            </w:r>
          </w:p>
          <w:p w14:paraId="1842935E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К: слушать и понимать речь других; совместно договариваться о правилах общения; учиться выполнять различные роли в группе.</w:t>
            </w:r>
          </w:p>
          <w:p w14:paraId="4D1C2C0E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П: отличать новое от уже известного с помощью учителя.</w:t>
            </w:r>
          </w:p>
          <w:p w14:paraId="4CD2E3AF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К: учиться выполнять различные роли в группе.</w:t>
            </w:r>
          </w:p>
        </w:tc>
      </w:tr>
      <w:tr w:rsidR="002E27F1" w:rsidRPr="002E27F1" w14:paraId="6D855638" w14:textId="77777777" w:rsidTr="00413A5A">
        <w:trPr>
          <w:trHeight w:val="371"/>
        </w:trPr>
        <w:tc>
          <w:tcPr>
            <w:tcW w:w="1160" w:type="dxa"/>
          </w:tcPr>
          <w:p w14:paraId="2868125C" w14:textId="581D2A9F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5D2D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1554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30" w:type="dxa"/>
          </w:tcPr>
          <w:p w14:paraId="3B950FD1" w14:textId="2FFDE2B3" w:rsidR="002E27F1" w:rsidRPr="002E27F1" w:rsidRDefault="005D2D68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</w:tcPr>
          <w:p w14:paraId="608C87D6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pacing w:val="-8"/>
                <w:sz w:val="24"/>
                <w:szCs w:val="24"/>
              </w:rPr>
              <w:t>Закрепление правил поведения в транспорте.</w:t>
            </w:r>
          </w:p>
        </w:tc>
        <w:tc>
          <w:tcPr>
            <w:tcW w:w="2777" w:type="dxa"/>
            <w:vMerge/>
          </w:tcPr>
          <w:p w14:paraId="0A43FE74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27F1" w:rsidRPr="002E27F1" w14:paraId="3E539D6C" w14:textId="77777777" w:rsidTr="00413A5A">
        <w:trPr>
          <w:trHeight w:val="371"/>
        </w:trPr>
        <w:tc>
          <w:tcPr>
            <w:tcW w:w="1160" w:type="dxa"/>
          </w:tcPr>
          <w:p w14:paraId="2F499762" w14:textId="763D966A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5D2D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1554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2E27F1"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30" w:type="dxa"/>
          </w:tcPr>
          <w:p w14:paraId="354159F4" w14:textId="39EEAFF0" w:rsidR="002E27F1" w:rsidRPr="002E27F1" w:rsidRDefault="005D2D68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</w:tcPr>
          <w:p w14:paraId="2724A6D5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pacing w:val="-8"/>
                <w:sz w:val="24"/>
                <w:szCs w:val="24"/>
              </w:rPr>
              <w:t>Безопасная поза при аварийной ситуации в транспорте.</w:t>
            </w:r>
          </w:p>
        </w:tc>
        <w:tc>
          <w:tcPr>
            <w:tcW w:w="2777" w:type="dxa"/>
            <w:vMerge/>
          </w:tcPr>
          <w:p w14:paraId="4420EDE7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137A3" w:rsidRPr="002E27F1" w14:paraId="09823245" w14:textId="77777777" w:rsidTr="00B6575B">
        <w:trPr>
          <w:trHeight w:val="371"/>
        </w:trPr>
        <w:tc>
          <w:tcPr>
            <w:tcW w:w="9571" w:type="dxa"/>
            <w:gridSpan w:val="4"/>
          </w:tcPr>
          <w:p w14:paraId="3516A54C" w14:textId="072C0253" w:rsidR="005137A3" w:rsidRPr="002E27F1" w:rsidRDefault="009340E3" w:rsidP="009B3B73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7</w:t>
            </w:r>
            <w:r w:rsidR="005137A3" w:rsidRPr="002E27F1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. Оказание первой доврачебной помощи пострадавшим в ДТП (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13</w:t>
            </w:r>
            <w:r w:rsidR="005137A3" w:rsidRPr="002E27F1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ч.)</w:t>
            </w:r>
          </w:p>
          <w:p w14:paraId="40D01353" w14:textId="77777777" w:rsidR="005137A3" w:rsidRPr="002E27F1" w:rsidRDefault="005137A3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27F1" w:rsidRPr="002E27F1" w14:paraId="2ABB26BB" w14:textId="77777777" w:rsidTr="00413A5A">
        <w:trPr>
          <w:trHeight w:val="371"/>
        </w:trPr>
        <w:tc>
          <w:tcPr>
            <w:tcW w:w="1160" w:type="dxa"/>
          </w:tcPr>
          <w:p w14:paraId="62CF2FBF" w14:textId="1598A4AE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</w:t>
            </w:r>
            <w:r w:rsidR="001554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30" w:type="dxa"/>
          </w:tcPr>
          <w:p w14:paraId="41679272" w14:textId="75D56B0D" w:rsidR="002E27F1" w:rsidRPr="002E27F1" w:rsidRDefault="005D2D68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</w:tcPr>
          <w:p w14:paraId="3D69F402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Состав и назначение автоаптечки. </w:t>
            </w:r>
          </w:p>
        </w:tc>
        <w:tc>
          <w:tcPr>
            <w:tcW w:w="2777" w:type="dxa"/>
            <w:vMerge w:val="restart"/>
          </w:tcPr>
          <w:p w14:paraId="24C2CD57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П: отличать новое от уже известного с помощью учителя</w:t>
            </w:r>
          </w:p>
          <w:p w14:paraId="604C4990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К: слушать и понимать речь других; совместно договариваться о правилах общения; учиться выполнять различные роли в группе.</w:t>
            </w:r>
          </w:p>
          <w:p w14:paraId="69AEF3AC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*П: отличать новое от уже известного с </w:t>
            </w: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мощью учителя.</w:t>
            </w:r>
          </w:p>
          <w:p w14:paraId="77C70FEE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К: учиться выполнять различные роли в группе.</w:t>
            </w:r>
          </w:p>
        </w:tc>
      </w:tr>
      <w:tr w:rsidR="002E27F1" w:rsidRPr="002E27F1" w14:paraId="6240E311" w14:textId="77777777" w:rsidTr="00413A5A">
        <w:trPr>
          <w:trHeight w:val="371"/>
        </w:trPr>
        <w:tc>
          <w:tcPr>
            <w:tcW w:w="1160" w:type="dxa"/>
          </w:tcPr>
          <w:p w14:paraId="68C9A4C7" w14:textId="0D857186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  <w:r w:rsidR="001554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30" w:type="dxa"/>
          </w:tcPr>
          <w:p w14:paraId="1AC36620" w14:textId="1778CC88" w:rsidR="002E27F1" w:rsidRPr="002E27F1" w:rsidRDefault="005D2D68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</w:tcPr>
          <w:p w14:paraId="55318874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pacing w:val="-8"/>
                <w:sz w:val="24"/>
                <w:szCs w:val="24"/>
              </w:rPr>
              <w:t>Классификация возможных травм и первая доврачебная помощь пострадавшим в дорожно-транспортном происшествии.</w:t>
            </w:r>
          </w:p>
        </w:tc>
        <w:tc>
          <w:tcPr>
            <w:tcW w:w="2777" w:type="dxa"/>
            <w:vMerge/>
          </w:tcPr>
          <w:p w14:paraId="684CB822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27F1" w:rsidRPr="002E27F1" w14:paraId="19064F33" w14:textId="77777777" w:rsidTr="00413A5A">
        <w:trPr>
          <w:trHeight w:val="371"/>
        </w:trPr>
        <w:tc>
          <w:tcPr>
            <w:tcW w:w="1160" w:type="dxa"/>
          </w:tcPr>
          <w:p w14:paraId="6E53E089" w14:textId="21749BBA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</w:t>
            </w:r>
            <w:r w:rsidR="001554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30" w:type="dxa"/>
          </w:tcPr>
          <w:p w14:paraId="22D9CE0C" w14:textId="104B4C29" w:rsidR="002E27F1" w:rsidRPr="002E27F1" w:rsidRDefault="005D2D68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</w:tcPr>
          <w:p w14:paraId="18C279F4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pacing w:val="-8"/>
                <w:sz w:val="24"/>
                <w:szCs w:val="24"/>
              </w:rPr>
              <w:t>Классификация возможных травм и первая доврачебная помощь пострадавшим в дорожно-транспортном происшествии.</w:t>
            </w:r>
          </w:p>
        </w:tc>
        <w:tc>
          <w:tcPr>
            <w:tcW w:w="2777" w:type="dxa"/>
            <w:vMerge/>
          </w:tcPr>
          <w:p w14:paraId="77CD4613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27F1" w:rsidRPr="002E27F1" w14:paraId="6582AE43" w14:textId="77777777" w:rsidTr="00413A5A">
        <w:trPr>
          <w:trHeight w:val="371"/>
        </w:trPr>
        <w:tc>
          <w:tcPr>
            <w:tcW w:w="1160" w:type="dxa"/>
          </w:tcPr>
          <w:p w14:paraId="22191A97" w14:textId="23120928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</w:t>
            </w:r>
            <w:r w:rsidR="001554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30" w:type="dxa"/>
          </w:tcPr>
          <w:p w14:paraId="381DDC23" w14:textId="33B570B3" w:rsidR="002E27F1" w:rsidRPr="002E27F1" w:rsidRDefault="005D2D68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</w:tcPr>
          <w:p w14:paraId="6C92F6EA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pacing w:val="-8"/>
                <w:sz w:val="24"/>
                <w:szCs w:val="24"/>
              </w:rPr>
              <w:t>Обработка ран и способы остановки кровотечения.</w:t>
            </w:r>
          </w:p>
        </w:tc>
        <w:tc>
          <w:tcPr>
            <w:tcW w:w="2777" w:type="dxa"/>
            <w:vMerge/>
          </w:tcPr>
          <w:p w14:paraId="5D1764CB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27F1" w:rsidRPr="002E27F1" w14:paraId="48426F0D" w14:textId="77777777" w:rsidTr="00413A5A">
        <w:trPr>
          <w:trHeight w:val="371"/>
        </w:trPr>
        <w:tc>
          <w:tcPr>
            <w:tcW w:w="1160" w:type="dxa"/>
          </w:tcPr>
          <w:p w14:paraId="61643D78" w14:textId="16AA62BC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</w:t>
            </w:r>
            <w:r w:rsidR="001554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30" w:type="dxa"/>
          </w:tcPr>
          <w:p w14:paraId="5D970B78" w14:textId="52B15885" w:rsidR="002E27F1" w:rsidRPr="002E27F1" w:rsidRDefault="005D2D68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</w:tcPr>
          <w:p w14:paraId="069FE37F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pacing w:val="-8"/>
                <w:sz w:val="24"/>
                <w:szCs w:val="24"/>
              </w:rPr>
              <w:t>Обработка ран и способы остановки кровотечения.</w:t>
            </w:r>
          </w:p>
        </w:tc>
        <w:tc>
          <w:tcPr>
            <w:tcW w:w="2777" w:type="dxa"/>
            <w:vMerge/>
          </w:tcPr>
          <w:p w14:paraId="3EE73E00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27F1" w:rsidRPr="002E27F1" w14:paraId="2569A10F" w14:textId="77777777" w:rsidTr="00413A5A">
        <w:trPr>
          <w:trHeight w:val="371"/>
        </w:trPr>
        <w:tc>
          <w:tcPr>
            <w:tcW w:w="1160" w:type="dxa"/>
          </w:tcPr>
          <w:p w14:paraId="37AB1286" w14:textId="423D4AE2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</w:t>
            </w:r>
            <w:r w:rsidR="001554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30" w:type="dxa"/>
          </w:tcPr>
          <w:p w14:paraId="38F27F7D" w14:textId="789DC9D1" w:rsidR="002E27F1" w:rsidRPr="002E27F1" w:rsidRDefault="005D2D68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</w:tcPr>
          <w:p w14:paraId="4A11ABF6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Обработка ран и способы остановки </w:t>
            </w:r>
            <w:r w:rsidRPr="002E27F1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кровотечения.</w:t>
            </w:r>
          </w:p>
        </w:tc>
        <w:tc>
          <w:tcPr>
            <w:tcW w:w="2777" w:type="dxa"/>
            <w:vMerge/>
          </w:tcPr>
          <w:p w14:paraId="22FED622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27F1" w:rsidRPr="002E27F1" w14:paraId="2F354345" w14:textId="77777777" w:rsidTr="00413A5A">
        <w:trPr>
          <w:trHeight w:val="371"/>
        </w:trPr>
        <w:tc>
          <w:tcPr>
            <w:tcW w:w="1160" w:type="dxa"/>
          </w:tcPr>
          <w:p w14:paraId="60547398" w14:textId="77A529AA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5</w:t>
            </w:r>
            <w:r w:rsidR="001554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30" w:type="dxa"/>
          </w:tcPr>
          <w:p w14:paraId="22E3826F" w14:textId="58545F85" w:rsidR="002E27F1" w:rsidRPr="002E27F1" w:rsidRDefault="005D2D68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</w:tcPr>
          <w:p w14:paraId="0D0FAB9A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pacing w:val="-8"/>
                <w:sz w:val="24"/>
                <w:szCs w:val="24"/>
              </w:rPr>
              <w:t>Виды перевязочных средств и правила наложения повязок.</w:t>
            </w:r>
          </w:p>
        </w:tc>
        <w:tc>
          <w:tcPr>
            <w:tcW w:w="2777" w:type="dxa"/>
            <w:vMerge/>
          </w:tcPr>
          <w:p w14:paraId="2D36ED2B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27F1" w:rsidRPr="002E27F1" w14:paraId="3CCED6B2" w14:textId="77777777" w:rsidTr="00413A5A">
        <w:trPr>
          <w:trHeight w:val="371"/>
        </w:trPr>
        <w:tc>
          <w:tcPr>
            <w:tcW w:w="1160" w:type="dxa"/>
          </w:tcPr>
          <w:p w14:paraId="29626DD5" w14:textId="60E20157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</w:t>
            </w:r>
            <w:r w:rsidR="001554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30" w:type="dxa"/>
          </w:tcPr>
          <w:p w14:paraId="401C4DF5" w14:textId="37E15040" w:rsidR="002E27F1" w:rsidRPr="002E27F1" w:rsidRDefault="005D2D68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</w:tcPr>
          <w:p w14:paraId="18E79815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pacing w:val="-8"/>
                <w:sz w:val="24"/>
                <w:szCs w:val="24"/>
              </w:rPr>
              <w:t>Виды перевязочных средств и правила наложения повязок.</w:t>
            </w:r>
          </w:p>
        </w:tc>
        <w:tc>
          <w:tcPr>
            <w:tcW w:w="2777" w:type="dxa"/>
            <w:vMerge/>
          </w:tcPr>
          <w:p w14:paraId="07C21C93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27F1" w:rsidRPr="002E27F1" w14:paraId="121A7B84" w14:textId="77777777" w:rsidTr="00413A5A">
        <w:trPr>
          <w:trHeight w:val="371"/>
        </w:trPr>
        <w:tc>
          <w:tcPr>
            <w:tcW w:w="1160" w:type="dxa"/>
          </w:tcPr>
          <w:p w14:paraId="660F3358" w14:textId="4EE471A0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</w:t>
            </w:r>
            <w:r w:rsidR="001554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30" w:type="dxa"/>
          </w:tcPr>
          <w:p w14:paraId="70319826" w14:textId="59D08668" w:rsidR="002E27F1" w:rsidRPr="002E27F1" w:rsidRDefault="005D2D68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</w:tcPr>
          <w:p w14:paraId="39A6DA33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pacing w:val="-8"/>
                <w:sz w:val="24"/>
                <w:szCs w:val="24"/>
              </w:rPr>
              <w:t>Правила транспортировки пострадавших.</w:t>
            </w:r>
          </w:p>
        </w:tc>
        <w:tc>
          <w:tcPr>
            <w:tcW w:w="2777" w:type="dxa"/>
            <w:vMerge/>
          </w:tcPr>
          <w:p w14:paraId="510D9BAF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27F1" w:rsidRPr="002E27F1" w14:paraId="0BEC76CC" w14:textId="77777777" w:rsidTr="00413A5A">
        <w:trPr>
          <w:trHeight w:val="371"/>
        </w:trPr>
        <w:tc>
          <w:tcPr>
            <w:tcW w:w="1160" w:type="dxa"/>
          </w:tcPr>
          <w:p w14:paraId="1D0142DC" w14:textId="25590D12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</w:t>
            </w:r>
            <w:r w:rsidR="001554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30" w:type="dxa"/>
          </w:tcPr>
          <w:p w14:paraId="546EA579" w14:textId="2FC137D9" w:rsidR="002E27F1" w:rsidRPr="002E27F1" w:rsidRDefault="005D2D68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</w:tcPr>
          <w:p w14:paraId="33CEEB99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pacing w:val="-8"/>
                <w:sz w:val="24"/>
                <w:szCs w:val="24"/>
              </w:rPr>
              <w:t>Закрепление правила транспортировки пострадавших.</w:t>
            </w:r>
          </w:p>
        </w:tc>
        <w:tc>
          <w:tcPr>
            <w:tcW w:w="2777" w:type="dxa"/>
            <w:vMerge/>
          </w:tcPr>
          <w:p w14:paraId="243121DA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27F1" w:rsidRPr="002E27F1" w14:paraId="5601BF5F" w14:textId="77777777" w:rsidTr="00413A5A">
        <w:trPr>
          <w:trHeight w:val="371"/>
        </w:trPr>
        <w:tc>
          <w:tcPr>
            <w:tcW w:w="1160" w:type="dxa"/>
          </w:tcPr>
          <w:p w14:paraId="09963858" w14:textId="367406FA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</w:t>
            </w:r>
            <w:r w:rsidR="001554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30" w:type="dxa"/>
          </w:tcPr>
          <w:p w14:paraId="62FC3F57" w14:textId="2288412C" w:rsidR="002E27F1" w:rsidRPr="002E27F1" w:rsidRDefault="005D2D68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</w:tcPr>
          <w:p w14:paraId="0216CF5D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pacing w:val="-8"/>
                <w:sz w:val="24"/>
                <w:szCs w:val="24"/>
              </w:rPr>
              <w:t>Переломы. Растяжения. Вывихи.</w:t>
            </w:r>
          </w:p>
        </w:tc>
        <w:tc>
          <w:tcPr>
            <w:tcW w:w="2777" w:type="dxa"/>
            <w:vMerge/>
          </w:tcPr>
          <w:p w14:paraId="401DE5B2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27F1" w:rsidRPr="002E27F1" w14:paraId="5F374AE3" w14:textId="77777777" w:rsidTr="00413A5A">
        <w:trPr>
          <w:trHeight w:val="371"/>
        </w:trPr>
        <w:tc>
          <w:tcPr>
            <w:tcW w:w="1160" w:type="dxa"/>
          </w:tcPr>
          <w:p w14:paraId="1C178AF6" w14:textId="2E6BA089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  <w:r w:rsidR="001554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30" w:type="dxa"/>
          </w:tcPr>
          <w:p w14:paraId="4E3AC4FA" w14:textId="6038F772" w:rsidR="002E27F1" w:rsidRPr="002E27F1" w:rsidRDefault="005D2D68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</w:tcPr>
          <w:p w14:paraId="3FA37AD8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pacing w:val="-8"/>
                <w:sz w:val="24"/>
                <w:szCs w:val="24"/>
              </w:rPr>
              <w:t>Переломы. Растяжения. Вывихи. Оказание помощи.</w:t>
            </w:r>
          </w:p>
        </w:tc>
        <w:tc>
          <w:tcPr>
            <w:tcW w:w="2777" w:type="dxa"/>
            <w:vMerge/>
          </w:tcPr>
          <w:p w14:paraId="7DAC8A01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27F1" w:rsidRPr="002E27F1" w14:paraId="12066815" w14:textId="77777777" w:rsidTr="00413A5A">
        <w:trPr>
          <w:trHeight w:val="371"/>
        </w:trPr>
        <w:tc>
          <w:tcPr>
            <w:tcW w:w="1160" w:type="dxa"/>
          </w:tcPr>
          <w:p w14:paraId="6740D07C" w14:textId="58C363D4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</w:t>
            </w:r>
            <w:r w:rsidR="001554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30" w:type="dxa"/>
          </w:tcPr>
          <w:p w14:paraId="3C8B2613" w14:textId="0479AEAE" w:rsidR="002E27F1" w:rsidRPr="002E27F1" w:rsidRDefault="005D2D68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</w:tcPr>
          <w:p w14:paraId="41407880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pacing w:val="-8"/>
                <w:sz w:val="24"/>
                <w:szCs w:val="24"/>
              </w:rPr>
              <w:t>Игра «Скорая помощь».</w:t>
            </w:r>
          </w:p>
        </w:tc>
        <w:tc>
          <w:tcPr>
            <w:tcW w:w="2777" w:type="dxa"/>
            <w:vMerge/>
          </w:tcPr>
          <w:p w14:paraId="615B98EB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8067B" w:rsidRPr="002E27F1" w14:paraId="5D392F00" w14:textId="77777777" w:rsidTr="00413A5A">
        <w:tc>
          <w:tcPr>
            <w:tcW w:w="9571" w:type="dxa"/>
            <w:gridSpan w:val="4"/>
          </w:tcPr>
          <w:p w14:paraId="288CD567" w14:textId="6BCC1C65" w:rsidR="002E27F1" w:rsidRPr="002E27F1" w:rsidRDefault="009340E3" w:rsidP="009B3B73">
            <w:pPr>
              <w:spacing w:after="0" w:line="360" w:lineRule="auto"/>
              <w:ind w:firstLine="720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8</w:t>
            </w:r>
            <w:r w:rsidR="002E27F1" w:rsidRPr="002E27F1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. Правила безопасного дорожного движения пешеходов и автотранспорта (6 ч).</w:t>
            </w:r>
          </w:p>
          <w:p w14:paraId="3DE38A30" w14:textId="77777777" w:rsidR="00F8067B" w:rsidRPr="002E27F1" w:rsidRDefault="00F8067B" w:rsidP="009B3B73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E27F1" w:rsidRPr="002E27F1" w14:paraId="14F7F748" w14:textId="77777777" w:rsidTr="00413A5A">
        <w:trPr>
          <w:trHeight w:val="1068"/>
        </w:trPr>
        <w:tc>
          <w:tcPr>
            <w:tcW w:w="1160" w:type="dxa"/>
          </w:tcPr>
          <w:p w14:paraId="75CCEB7D" w14:textId="01A8C104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</w:t>
            </w:r>
            <w:r w:rsidR="002E27F1"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30" w:type="dxa"/>
          </w:tcPr>
          <w:p w14:paraId="5173081B" w14:textId="4B2EE9A8" w:rsidR="002E27F1" w:rsidRPr="002E27F1" w:rsidRDefault="005D2D68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</w:tcPr>
          <w:p w14:paraId="450ACAA7" w14:textId="77777777" w:rsidR="002E27F1" w:rsidRPr="002E27F1" w:rsidRDefault="002E27F1" w:rsidP="009B3B7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z w:val="24"/>
                <w:szCs w:val="24"/>
              </w:rPr>
              <w:t>Дорога в школу. Наиболее безопасные пути учащихся в школу</w:t>
            </w:r>
          </w:p>
          <w:p w14:paraId="4A0D3026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z w:val="24"/>
                <w:szCs w:val="24"/>
              </w:rPr>
              <w:t>(разбор конкретных маршрутов).</w:t>
            </w:r>
          </w:p>
        </w:tc>
        <w:tc>
          <w:tcPr>
            <w:tcW w:w="2777" w:type="dxa"/>
            <w:vMerge w:val="restart"/>
          </w:tcPr>
          <w:p w14:paraId="76FD0695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П: отличать новое от уже известного с помощью учителя</w:t>
            </w:r>
          </w:p>
          <w:p w14:paraId="63F267BB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К: слушать и понимать речь других; совместно договариваться о правилах общения; учиться выполнять различные роли в группе.</w:t>
            </w:r>
          </w:p>
          <w:p w14:paraId="65825676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П: отличать новое от уже известного с помощью учителя.</w:t>
            </w:r>
          </w:p>
          <w:p w14:paraId="543BCB6D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К: учиться выполнять различные роли в группе.</w:t>
            </w:r>
          </w:p>
        </w:tc>
      </w:tr>
      <w:tr w:rsidR="002E27F1" w:rsidRPr="002E27F1" w14:paraId="3940C9A7" w14:textId="77777777" w:rsidTr="00413A5A">
        <w:trPr>
          <w:trHeight w:val="371"/>
        </w:trPr>
        <w:tc>
          <w:tcPr>
            <w:tcW w:w="1160" w:type="dxa"/>
          </w:tcPr>
          <w:p w14:paraId="07D6411A" w14:textId="5F585401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1030" w:type="dxa"/>
          </w:tcPr>
          <w:p w14:paraId="418C41E9" w14:textId="61C69E75" w:rsidR="002E27F1" w:rsidRPr="002E27F1" w:rsidRDefault="005D2D68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</w:tcPr>
          <w:p w14:paraId="3CC95BB7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z w:val="24"/>
                <w:szCs w:val="24"/>
              </w:rPr>
              <w:t>Улица, дорога, их составные части: проезжая часть, тротуар газон.</w:t>
            </w:r>
          </w:p>
        </w:tc>
        <w:tc>
          <w:tcPr>
            <w:tcW w:w="2777" w:type="dxa"/>
            <w:vMerge/>
          </w:tcPr>
          <w:p w14:paraId="13D04DAE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27F1" w:rsidRPr="002E27F1" w14:paraId="01D36D81" w14:textId="77777777" w:rsidTr="00413A5A">
        <w:trPr>
          <w:trHeight w:val="371"/>
        </w:trPr>
        <w:tc>
          <w:tcPr>
            <w:tcW w:w="1160" w:type="dxa"/>
          </w:tcPr>
          <w:p w14:paraId="0584E36A" w14:textId="4A52B84C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,</w:t>
            </w:r>
          </w:p>
        </w:tc>
        <w:tc>
          <w:tcPr>
            <w:tcW w:w="1030" w:type="dxa"/>
          </w:tcPr>
          <w:p w14:paraId="56150185" w14:textId="1BB9D2D6" w:rsidR="002E27F1" w:rsidRPr="002E27F1" w:rsidRDefault="005D2D68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</w:tcPr>
          <w:p w14:paraId="7EE82501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z w:val="24"/>
                <w:szCs w:val="24"/>
              </w:rPr>
              <w:t>Движение пешеходов по тротуару и обочине. Особенности движения пешеходов по обочине улицы.</w:t>
            </w:r>
          </w:p>
        </w:tc>
        <w:tc>
          <w:tcPr>
            <w:tcW w:w="2777" w:type="dxa"/>
            <w:vMerge/>
          </w:tcPr>
          <w:p w14:paraId="2AE08177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27F1" w:rsidRPr="002E27F1" w14:paraId="0AC43447" w14:textId="77777777" w:rsidTr="00413A5A">
        <w:trPr>
          <w:trHeight w:val="371"/>
        </w:trPr>
        <w:tc>
          <w:tcPr>
            <w:tcW w:w="1160" w:type="dxa"/>
          </w:tcPr>
          <w:p w14:paraId="271C94FA" w14:textId="10D86AA1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030" w:type="dxa"/>
          </w:tcPr>
          <w:p w14:paraId="0E8C0D9F" w14:textId="42DA1789" w:rsidR="002E27F1" w:rsidRPr="002E27F1" w:rsidRDefault="005D2D68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</w:tcPr>
          <w:p w14:paraId="2DF34C3A" w14:textId="77777777" w:rsidR="002E27F1" w:rsidRPr="002E27F1" w:rsidRDefault="002E27F1" w:rsidP="009B3B7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z w:val="24"/>
                <w:szCs w:val="24"/>
              </w:rPr>
              <w:t>Общие правила перехода улиц и дорог.</w:t>
            </w:r>
          </w:p>
        </w:tc>
        <w:tc>
          <w:tcPr>
            <w:tcW w:w="2777" w:type="dxa"/>
            <w:vMerge/>
          </w:tcPr>
          <w:p w14:paraId="69C02123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27F1" w:rsidRPr="002E27F1" w14:paraId="7D03592E" w14:textId="77777777" w:rsidTr="00413A5A">
        <w:trPr>
          <w:trHeight w:val="371"/>
        </w:trPr>
        <w:tc>
          <w:tcPr>
            <w:tcW w:w="1160" w:type="dxa"/>
          </w:tcPr>
          <w:p w14:paraId="2416453C" w14:textId="5F0CF74E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1030" w:type="dxa"/>
          </w:tcPr>
          <w:p w14:paraId="056AE68B" w14:textId="43C5BAA9" w:rsidR="002E27F1" w:rsidRPr="002E27F1" w:rsidRDefault="005D2D68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</w:tcPr>
          <w:p w14:paraId="711B0A81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z w:val="24"/>
                <w:szCs w:val="24"/>
              </w:rPr>
              <w:t>Места для игр и катания на самокатах, детских велосипедах, лыжах, санках, коньках.</w:t>
            </w:r>
          </w:p>
        </w:tc>
        <w:tc>
          <w:tcPr>
            <w:tcW w:w="2777" w:type="dxa"/>
            <w:vMerge/>
          </w:tcPr>
          <w:p w14:paraId="356EF6EB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27F1" w:rsidRPr="002E27F1" w14:paraId="4678BB81" w14:textId="77777777" w:rsidTr="00413A5A">
        <w:trPr>
          <w:trHeight w:val="371"/>
        </w:trPr>
        <w:tc>
          <w:tcPr>
            <w:tcW w:w="1160" w:type="dxa"/>
          </w:tcPr>
          <w:p w14:paraId="04812251" w14:textId="08300A71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1030" w:type="dxa"/>
          </w:tcPr>
          <w:p w14:paraId="690E206A" w14:textId="1396C1B6" w:rsidR="002E27F1" w:rsidRPr="002E27F1" w:rsidRDefault="005D2D68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</w:tcPr>
          <w:p w14:paraId="5DFE7C0A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z w:val="24"/>
                <w:szCs w:val="24"/>
              </w:rPr>
              <w:t>Правила пользования общественным транспортом. Правила безопасного поведения на улице вблизи транспортных средств.</w:t>
            </w:r>
          </w:p>
        </w:tc>
        <w:tc>
          <w:tcPr>
            <w:tcW w:w="2777" w:type="dxa"/>
            <w:vMerge/>
          </w:tcPr>
          <w:p w14:paraId="06E97D4E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27F1" w:rsidRPr="002E27F1" w14:paraId="37895F72" w14:textId="77777777" w:rsidTr="002E27F1">
        <w:trPr>
          <w:trHeight w:val="235"/>
        </w:trPr>
        <w:tc>
          <w:tcPr>
            <w:tcW w:w="9571" w:type="dxa"/>
            <w:gridSpan w:val="4"/>
          </w:tcPr>
          <w:p w14:paraId="20BE171C" w14:textId="36192012" w:rsidR="002E27F1" w:rsidRPr="002E27F1" w:rsidRDefault="009340E3" w:rsidP="009B3B73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</w:t>
            </w:r>
            <w:r w:rsidR="002E27F1" w:rsidRPr="002E27F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. Дорожные знаки </w:t>
            </w:r>
            <w:proofErr w:type="gramStart"/>
            <w:r w:rsidR="002E27F1" w:rsidRPr="002E27F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 7</w:t>
            </w:r>
            <w:proofErr w:type="gramEnd"/>
            <w:r w:rsidR="002E27F1" w:rsidRPr="002E27F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ч)</w:t>
            </w:r>
          </w:p>
        </w:tc>
      </w:tr>
      <w:tr w:rsidR="002E27F1" w:rsidRPr="002E27F1" w14:paraId="31C2CCB7" w14:textId="77777777" w:rsidTr="00413A5A">
        <w:trPr>
          <w:trHeight w:val="371"/>
        </w:trPr>
        <w:tc>
          <w:tcPr>
            <w:tcW w:w="1160" w:type="dxa"/>
          </w:tcPr>
          <w:p w14:paraId="2C1F5CD3" w14:textId="6ABBB863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1030" w:type="dxa"/>
          </w:tcPr>
          <w:p w14:paraId="4A38DE46" w14:textId="19920E34" w:rsidR="002E27F1" w:rsidRPr="002E27F1" w:rsidRDefault="005D2D68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</w:tcPr>
          <w:p w14:paraId="02B3F22F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z w:val="24"/>
                <w:szCs w:val="24"/>
              </w:rPr>
              <w:t>Название и предназначение дорожных знаков. Группы дорожных знаков</w:t>
            </w:r>
          </w:p>
        </w:tc>
        <w:tc>
          <w:tcPr>
            <w:tcW w:w="2777" w:type="dxa"/>
            <w:vMerge w:val="restart"/>
          </w:tcPr>
          <w:p w14:paraId="4C5EA4E1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П: отличать новое от уже известного с помощью учителя.</w:t>
            </w:r>
          </w:p>
          <w:p w14:paraId="65E8213B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*К: учиться выполнять различные роли в группе.</w:t>
            </w:r>
          </w:p>
          <w:p w14:paraId="154FCEF2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К: слушать и понимать речь других.</w:t>
            </w:r>
          </w:p>
        </w:tc>
      </w:tr>
      <w:tr w:rsidR="002E27F1" w:rsidRPr="002E27F1" w14:paraId="6FE9306C" w14:textId="77777777" w:rsidTr="00413A5A">
        <w:trPr>
          <w:trHeight w:val="371"/>
        </w:trPr>
        <w:tc>
          <w:tcPr>
            <w:tcW w:w="1160" w:type="dxa"/>
          </w:tcPr>
          <w:p w14:paraId="1934682B" w14:textId="550733E0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1030" w:type="dxa"/>
          </w:tcPr>
          <w:p w14:paraId="0A8CEB61" w14:textId="1337A561" w:rsidR="002E27F1" w:rsidRPr="002E27F1" w:rsidRDefault="005D2D68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  <w:vMerge w:val="restart"/>
          </w:tcPr>
          <w:p w14:paraId="5B2E8CBA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z w:val="24"/>
                <w:szCs w:val="24"/>
              </w:rPr>
              <w:t xml:space="preserve">Изготовление знаков «пешеходный </w:t>
            </w:r>
            <w:r w:rsidRPr="002E27F1">
              <w:rPr>
                <w:rFonts w:ascii="Times New Roman" w:hAnsi="Times New Roman"/>
                <w:sz w:val="24"/>
                <w:szCs w:val="24"/>
              </w:rPr>
              <w:lastRenderedPageBreak/>
              <w:t>переход», «Внимание, дети», макетов перекрестков с разметкой.</w:t>
            </w:r>
          </w:p>
        </w:tc>
        <w:tc>
          <w:tcPr>
            <w:tcW w:w="2777" w:type="dxa"/>
            <w:vMerge/>
          </w:tcPr>
          <w:p w14:paraId="23D9A705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27F1" w:rsidRPr="002E27F1" w14:paraId="3D1153CC" w14:textId="77777777" w:rsidTr="00413A5A">
        <w:trPr>
          <w:trHeight w:val="371"/>
        </w:trPr>
        <w:tc>
          <w:tcPr>
            <w:tcW w:w="1160" w:type="dxa"/>
          </w:tcPr>
          <w:p w14:paraId="5FF3959F" w14:textId="14CFAAB3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60.</w:t>
            </w:r>
          </w:p>
        </w:tc>
        <w:tc>
          <w:tcPr>
            <w:tcW w:w="1030" w:type="dxa"/>
          </w:tcPr>
          <w:p w14:paraId="1EBFCE4E" w14:textId="58D02E76" w:rsidR="002E27F1" w:rsidRPr="002E27F1" w:rsidRDefault="005D2D68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  <w:vMerge/>
          </w:tcPr>
          <w:p w14:paraId="3F5A3C23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14:paraId="03C1CE3B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27F1" w:rsidRPr="002E27F1" w14:paraId="33140C16" w14:textId="77777777" w:rsidTr="00413A5A">
        <w:trPr>
          <w:trHeight w:val="371"/>
        </w:trPr>
        <w:tc>
          <w:tcPr>
            <w:tcW w:w="1160" w:type="dxa"/>
          </w:tcPr>
          <w:p w14:paraId="5CC892F2" w14:textId="682FE557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61.</w:t>
            </w:r>
          </w:p>
        </w:tc>
        <w:tc>
          <w:tcPr>
            <w:tcW w:w="1030" w:type="dxa"/>
          </w:tcPr>
          <w:p w14:paraId="15BA45F4" w14:textId="459355DC" w:rsidR="002E27F1" w:rsidRPr="002E27F1" w:rsidRDefault="005D2D68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  <w:vMerge w:val="restart"/>
          </w:tcPr>
          <w:p w14:paraId="261A54AB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z w:val="24"/>
                <w:szCs w:val="24"/>
              </w:rPr>
              <w:t>Изготовление на картоне дорожных знаков (написать название и значение).</w:t>
            </w:r>
          </w:p>
        </w:tc>
        <w:tc>
          <w:tcPr>
            <w:tcW w:w="2777" w:type="dxa"/>
            <w:vMerge/>
          </w:tcPr>
          <w:p w14:paraId="5B2EF258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27F1" w:rsidRPr="002E27F1" w14:paraId="34FF5D54" w14:textId="77777777" w:rsidTr="00413A5A">
        <w:trPr>
          <w:trHeight w:val="371"/>
        </w:trPr>
        <w:tc>
          <w:tcPr>
            <w:tcW w:w="1160" w:type="dxa"/>
          </w:tcPr>
          <w:p w14:paraId="232073F9" w14:textId="726B90CA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1030" w:type="dxa"/>
          </w:tcPr>
          <w:p w14:paraId="2F0DD1FA" w14:textId="4051AF77" w:rsidR="002E27F1" w:rsidRPr="002E27F1" w:rsidRDefault="005D2D68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  <w:vMerge/>
          </w:tcPr>
          <w:p w14:paraId="403D3857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14:paraId="07A73741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27F1" w:rsidRPr="002E27F1" w14:paraId="19246DBB" w14:textId="77777777" w:rsidTr="00413A5A">
        <w:trPr>
          <w:trHeight w:val="371"/>
        </w:trPr>
        <w:tc>
          <w:tcPr>
            <w:tcW w:w="1160" w:type="dxa"/>
          </w:tcPr>
          <w:p w14:paraId="43AC3981" w14:textId="239E9C08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1030" w:type="dxa"/>
          </w:tcPr>
          <w:p w14:paraId="4126E979" w14:textId="18C53A34" w:rsidR="002E27F1" w:rsidRPr="002E27F1" w:rsidRDefault="005D2D68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</w:tcPr>
          <w:p w14:paraId="0CD7981C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z w:val="24"/>
                <w:szCs w:val="24"/>
              </w:rPr>
              <w:t>Экскурсия на специальный участок, организации движения и ознакомления ЮИД с работой инспекторов ГИБДД.</w:t>
            </w:r>
          </w:p>
        </w:tc>
        <w:tc>
          <w:tcPr>
            <w:tcW w:w="2777" w:type="dxa"/>
            <w:vMerge/>
          </w:tcPr>
          <w:p w14:paraId="45F312C8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27F1" w:rsidRPr="002E27F1" w14:paraId="5EB3B81A" w14:textId="77777777" w:rsidTr="00413A5A">
        <w:trPr>
          <w:trHeight w:val="371"/>
        </w:trPr>
        <w:tc>
          <w:tcPr>
            <w:tcW w:w="1160" w:type="dxa"/>
          </w:tcPr>
          <w:p w14:paraId="25926811" w14:textId="67F8CA10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1030" w:type="dxa"/>
          </w:tcPr>
          <w:p w14:paraId="7CAF1270" w14:textId="6156ABCA" w:rsidR="002E27F1" w:rsidRPr="002E27F1" w:rsidRDefault="005D2D68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</w:tcPr>
          <w:p w14:paraId="636350B7" w14:textId="77777777" w:rsidR="002E27F1" w:rsidRPr="002E27F1" w:rsidRDefault="002E27F1" w:rsidP="009B3B7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z w:val="24"/>
                <w:szCs w:val="24"/>
              </w:rPr>
              <w:t xml:space="preserve">Организация дорожного движения в </w:t>
            </w:r>
          </w:p>
          <w:p w14:paraId="741C6A66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z w:val="24"/>
                <w:szCs w:val="24"/>
              </w:rPr>
              <w:t>с. Верховажье. Выделение опасных участков дорого в с. Верховажье.</w:t>
            </w:r>
          </w:p>
        </w:tc>
        <w:tc>
          <w:tcPr>
            <w:tcW w:w="2777" w:type="dxa"/>
            <w:vMerge/>
          </w:tcPr>
          <w:p w14:paraId="012AB6CE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27F1" w:rsidRPr="002E27F1" w14:paraId="086437A9" w14:textId="77777777" w:rsidTr="00737680">
        <w:trPr>
          <w:trHeight w:val="371"/>
        </w:trPr>
        <w:tc>
          <w:tcPr>
            <w:tcW w:w="9571" w:type="dxa"/>
            <w:gridSpan w:val="4"/>
          </w:tcPr>
          <w:p w14:paraId="2FAAB149" w14:textId="48559351" w:rsidR="002E27F1" w:rsidRPr="002E27F1" w:rsidRDefault="009340E3" w:rsidP="009B3B73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10</w:t>
            </w:r>
            <w:r w:rsidR="002E27F1" w:rsidRPr="002E27F1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.Тестирование по правилам дорожного движения</w:t>
            </w:r>
          </w:p>
          <w:p w14:paraId="42601BC8" w14:textId="77777777" w:rsidR="002E27F1" w:rsidRPr="002E27F1" w:rsidRDefault="002E27F1" w:rsidP="009B3B73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(4 ч.)</w:t>
            </w:r>
          </w:p>
          <w:p w14:paraId="7C168E76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27F1" w:rsidRPr="002E27F1" w14:paraId="20940B5C" w14:textId="77777777" w:rsidTr="00413A5A">
        <w:trPr>
          <w:trHeight w:val="371"/>
        </w:trPr>
        <w:tc>
          <w:tcPr>
            <w:tcW w:w="1160" w:type="dxa"/>
          </w:tcPr>
          <w:p w14:paraId="07B80C5D" w14:textId="08498ABD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</w:t>
            </w:r>
            <w:r w:rsidR="005D2D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66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30" w:type="dxa"/>
          </w:tcPr>
          <w:p w14:paraId="3ABF0794" w14:textId="27D1AB25" w:rsidR="002E27F1" w:rsidRPr="002E27F1" w:rsidRDefault="005D2D68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4604" w:type="dxa"/>
          </w:tcPr>
          <w:p w14:paraId="4D9290A8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pacing w:val="-8"/>
                <w:sz w:val="24"/>
                <w:szCs w:val="24"/>
              </w:rPr>
              <w:t>Подготовка к тестированию по ПДД.</w:t>
            </w:r>
          </w:p>
        </w:tc>
        <w:tc>
          <w:tcPr>
            <w:tcW w:w="2777" w:type="dxa"/>
          </w:tcPr>
          <w:p w14:paraId="0AC45959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К: учиться выполнять различные роли в группе.</w:t>
            </w:r>
          </w:p>
          <w:p w14:paraId="29A4566B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К: совместно договариваться о правилах общения.</w:t>
            </w:r>
          </w:p>
        </w:tc>
      </w:tr>
      <w:tr w:rsidR="002E27F1" w:rsidRPr="002E27F1" w14:paraId="6B2E80DF" w14:textId="77777777" w:rsidTr="00413A5A">
        <w:trPr>
          <w:trHeight w:val="371"/>
        </w:trPr>
        <w:tc>
          <w:tcPr>
            <w:tcW w:w="1160" w:type="dxa"/>
          </w:tcPr>
          <w:p w14:paraId="2398980B" w14:textId="14AF9487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.</w:t>
            </w:r>
          </w:p>
        </w:tc>
        <w:tc>
          <w:tcPr>
            <w:tcW w:w="1030" w:type="dxa"/>
          </w:tcPr>
          <w:p w14:paraId="300D9332" w14:textId="7A3C27A5" w:rsidR="002E27F1" w:rsidRPr="002E27F1" w:rsidRDefault="005D2D68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</w:tcPr>
          <w:p w14:paraId="13D4BDA8" w14:textId="77777777" w:rsidR="002E27F1" w:rsidRPr="002E27F1" w:rsidRDefault="002E27F1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spacing w:val="-8"/>
                <w:sz w:val="24"/>
                <w:szCs w:val="24"/>
              </w:rPr>
              <w:t>Тестирование по ПДД.</w:t>
            </w:r>
          </w:p>
        </w:tc>
        <w:tc>
          <w:tcPr>
            <w:tcW w:w="2777" w:type="dxa"/>
            <w:vMerge w:val="restart"/>
          </w:tcPr>
          <w:p w14:paraId="637C9D5C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П: отличать новое от уже известного с помощью учителя.</w:t>
            </w:r>
          </w:p>
          <w:p w14:paraId="3EADCFA1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К: учиться выполнять различные роли в группе.</w:t>
            </w:r>
          </w:p>
          <w:p w14:paraId="2D031AF9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К: слушать и понимать речь других.</w:t>
            </w:r>
          </w:p>
        </w:tc>
      </w:tr>
      <w:tr w:rsidR="002E27F1" w:rsidRPr="002E27F1" w14:paraId="4605397F" w14:textId="77777777" w:rsidTr="00413A5A">
        <w:trPr>
          <w:trHeight w:val="371"/>
        </w:trPr>
        <w:tc>
          <w:tcPr>
            <w:tcW w:w="1160" w:type="dxa"/>
          </w:tcPr>
          <w:p w14:paraId="7212D09D" w14:textId="5B0DEDC1" w:rsidR="002E27F1" w:rsidRPr="002E27F1" w:rsidRDefault="009340E3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.</w:t>
            </w:r>
          </w:p>
        </w:tc>
        <w:tc>
          <w:tcPr>
            <w:tcW w:w="1030" w:type="dxa"/>
          </w:tcPr>
          <w:p w14:paraId="56D9FC90" w14:textId="70C9E67D" w:rsidR="002E27F1" w:rsidRPr="002E27F1" w:rsidRDefault="005D2D68" w:rsidP="009B3B73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604" w:type="dxa"/>
          </w:tcPr>
          <w:p w14:paraId="03BAFEF3" w14:textId="1D45FF98" w:rsidR="002E27F1" w:rsidRPr="002E27F1" w:rsidRDefault="005D2D68" w:rsidP="009B3B73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Игра «Знатоки ПДД»</w:t>
            </w:r>
            <w:r w:rsidR="002E27F1" w:rsidRPr="002E27F1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2777" w:type="dxa"/>
            <w:vMerge/>
          </w:tcPr>
          <w:p w14:paraId="37D37390" w14:textId="77777777" w:rsidR="002E27F1" w:rsidRPr="002E27F1" w:rsidRDefault="002E27F1" w:rsidP="009B3B73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517BA357" w14:textId="77777777" w:rsidR="00F8067B" w:rsidRPr="002E27F1" w:rsidRDefault="00F8067B" w:rsidP="009B3B73">
      <w:pPr>
        <w:spacing w:after="0" w:line="360" w:lineRule="auto"/>
        <w:jc w:val="both"/>
        <w:rPr>
          <w:rFonts w:ascii="Times New Roman" w:hAnsi="Times New Roman"/>
          <w:b/>
          <w:spacing w:val="-8"/>
          <w:sz w:val="24"/>
          <w:szCs w:val="24"/>
        </w:rPr>
      </w:pPr>
    </w:p>
    <w:p w14:paraId="0F361128" w14:textId="77777777" w:rsidR="005137A3" w:rsidRPr="002E27F1" w:rsidRDefault="005137A3" w:rsidP="009B3B73">
      <w:pPr>
        <w:spacing w:after="0" w:line="360" w:lineRule="auto"/>
        <w:jc w:val="both"/>
        <w:rPr>
          <w:rFonts w:ascii="Times New Roman" w:hAnsi="Times New Roman"/>
          <w:b/>
          <w:spacing w:val="-8"/>
          <w:sz w:val="24"/>
          <w:szCs w:val="24"/>
        </w:rPr>
      </w:pPr>
    </w:p>
    <w:p w14:paraId="283CE920" w14:textId="77777777" w:rsidR="00AF48EF" w:rsidRPr="002E27F1" w:rsidRDefault="00AF48EF" w:rsidP="009B3B73">
      <w:pPr>
        <w:spacing w:after="0" w:line="360" w:lineRule="auto"/>
        <w:jc w:val="both"/>
        <w:rPr>
          <w:rFonts w:ascii="Times New Roman" w:hAnsi="Times New Roman"/>
          <w:spacing w:val="-8"/>
          <w:sz w:val="24"/>
          <w:szCs w:val="24"/>
        </w:rPr>
      </w:pPr>
    </w:p>
    <w:p w14:paraId="43C82FF1" w14:textId="77777777" w:rsidR="002E27F1" w:rsidRPr="002E27F1" w:rsidRDefault="002E27F1" w:rsidP="009B3B73">
      <w:pPr>
        <w:spacing w:after="0" w:line="360" w:lineRule="auto"/>
        <w:jc w:val="both"/>
        <w:rPr>
          <w:rFonts w:ascii="Times New Roman" w:hAnsi="Times New Roman"/>
          <w:spacing w:val="-8"/>
          <w:sz w:val="24"/>
          <w:szCs w:val="24"/>
        </w:rPr>
      </w:pPr>
    </w:p>
    <w:p w14:paraId="71E3F6AE" w14:textId="77777777" w:rsidR="002E27F1" w:rsidRPr="002E27F1" w:rsidRDefault="002E27F1" w:rsidP="009B3B73">
      <w:pPr>
        <w:spacing w:after="0" w:line="360" w:lineRule="auto"/>
        <w:jc w:val="both"/>
        <w:rPr>
          <w:rFonts w:ascii="Times New Roman" w:hAnsi="Times New Roman"/>
          <w:spacing w:val="-8"/>
          <w:sz w:val="24"/>
          <w:szCs w:val="24"/>
        </w:rPr>
      </w:pPr>
    </w:p>
    <w:p w14:paraId="517B7203" w14:textId="77777777" w:rsidR="002E27F1" w:rsidRPr="002E27F1" w:rsidRDefault="002E27F1" w:rsidP="009B3B73">
      <w:pPr>
        <w:spacing w:after="0" w:line="360" w:lineRule="auto"/>
        <w:jc w:val="both"/>
        <w:rPr>
          <w:rFonts w:ascii="Times New Roman" w:hAnsi="Times New Roman"/>
          <w:spacing w:val="-8"/>
          <w:sz w:val="24"/>
          <w:szCs w:val="24"/>
        </w:rPr>
      </w:pPr>
    </w:p>
    <w:p w14:paraId="07D1C039" w14:textId="77777777" w:rsidR="002E27F1" w:rsidRPr="002E27F1" w:rsidRDefault="002E27F1" w:rsidP="009B3B73">
      <w:pPr>
        <w:spacing w:after="0" w:line="360" w:lineRule="auto"/>
        <w:jc w:val="both"/>
        <w:rPr>
          <w:rFonts w:ascii="Times New Roman" w:hAnsi="Times New Roman"/>
          <w:spacing w:val="-8"/>
          <w:sz w:val="24"/>
          <w:szCs w:val="24"/>
        </w:rPr>
      </w:pPr>
    </w:p>
    <w:p w14:paraId="14C80A19" w14:textId="77777777" w:rsidR="002E27F1" w:rsidRPr="002E27F1" w:rsidRDefault="002E27F1" w:rsidP="002E27F1">
      <w:pPr>
        <w:spacing w:after="0"/>
        <w:jc w:val="both"/>
        <w:rPr>
          <w:rFonts w:ascii="Times New Roman" w:hAnsi="Times New Roman"/>
          <w:spacing w:val="-8"/>
          <w:sz w:val="24"/>
          <w:szCs w:val="24"/>
        </w:rPr>
      </w:pPr>
    </w:p>
    <w:p w14:paraId="59382E2F" w14:textId="77777777" w:rsidR="002E27F1" w:rsidRPr="002E27F1" w:rsidRDefault="002E27F1" w:rsidP="002E27F1">
      <w:pPr>
        <w:spacing w:after="0"/>
        <w:jc w:val="both"/>
        <w:rPr>
          <w:rFonts w:ascii="Times New Roman" w:hAnsi="Times New Roman"/>
          <w:spacing w:val="-8"/>
          <w:sz w:val="24"/>
          <w:szCs w:val="24"/>
        </w:rPr>
      </w:pPr>
    </w:p>
    <w:p w14:paraId="5B509764" w14:textId="77777777" w:rsidR="002E27F1" w:rsidRPr="002E27F1" w:rsidRDefault="002E27F1" w:rsidP="002E27F1">
      <w:pPr>
        <w:spacing w:after="0"/>
        <w:jc w:val="both"/>
        <w:rPr>
          <w:rFonts w:ascii="Times New Roman" w:hAnsi="Times New Roman"/>
          <w:spacing w:val="-8"/>
          <w:sz w:val="24"/>
          <w:szCs w:val="24"/>
        </w:rPr>
      </w:pPr>
    </w:p>
    <w:p w14:paraId="3A521A20" w14:textId="77777777" w:rsidR="00DA67CF" w:rsidRPr="002E27F1" w:rsidRDefault="00DA67CF" w:rsidP="002E27F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DA67CF" w:rsidRPr="002E27F1" w:rsidSect="001554A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F4CB5"/>
    <w:multiLevelType w:val="hybridMultilevel"/>
    <w:tmpl w:val="7E3C3856"/>
    <w:lvl w:ilvl="0" w:tplc="B43E2C46">
      <w:start w:val="4"/>
      <w:numFmt w:val="upperRoman"/>
      <w:lvlText w:val="%1."/>
      <w:lvlJc w:val="left"/>
      <w:pPr>
        <w:tabs>
          <w:tab w:val="num" w:pos="720"/>
        </w:tabs>
        <w:ind w:left="1800" w:hanging="720"/>
      </w:pPr>
      <w:rPr>
        <w:rFonts w:hint="default"/>
      </w:rPr>
    </w:lvl>
    <w:lvl w:ilvl="1" w:tplc="BAF03F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1458B7"/>
    <w:multiLevelType w:val="hybridMultilevel"/>
    <w:tmpl w:val="39248712"/>
    <w:lvl w:ilvl="0" w:tplc="7B66834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CEC605B"/>
    <w:multiLevelType w:val="hybridMultilevel"/>
    <w:tmpl w:val="A740C574"/>
    <w:lvl w:ilvl="0" w:tplc="7B66834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7890CA1"/>
    <w:multiLevelType w:val="hybridMultilevel"/>
    <w:tmpl w:val="417C7D24"/>
    <w:lvl w:ilvl="0" w:tplc="7B66834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2C768F8"/>
    <w:multiLevelType w:val="hybridMultilevel"/>
    <w:tmpl w:val="989E8CC4"/>
    <w:lvl w:ilvl="0" w:tplc="7B6683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F6038C7"/>
    <w:multiLevelType w:val="hybridMultilevel"/>
    <w:tmpl w:val="DB2E31AE"/>
    <w:lvl w:ilvl="0" w:tplc="7B66834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21E51CC"/>
    <w:multiLevelType w:val="hybridMultilevel"/>
    <w:tmpl w:val="E09A2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C9587B"/>
    <w:multiLevelType w:val="hybridMultilevel"/>
    <w:tmpl w:val="80801444"/>
    <w:lvl w:ilvl="0" w:tplc="7B66834A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39863E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117C2A"/>
    <w:multiLevelType w:val="hybridMultilevel"/>
    <w:tmpl w:val="405464B6"/>
    <w:lvl w:ilvl="0" w:tplc="7B66834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EF"/>
    <w:rsid w:val="0003776C"/>
    <w:rsid w:val="000A56E6"/>
    <w:rsid w:val="001554A7"/>
    <w:rsid w:val="00194155"/>
    <w:rsid w:val="001C45DA"/>
    <w:rsid w:val="002E27F1"/>
    <w:rsid w:val="005137A3"/>
    <w:rsid w:val="005D2D68"/>
    <w:rsid w:val="0091147A"/>
    <w:rsid w:val="009340E3"/>
    <w:rsid w:val="009B3B73"/>
    <w:rsid w:val="00AB0137"/>
    <w:rsid w:val="00AF48EF"/>
    <w:rsid w:val="00B502F0"/>
    <w:rsid w:val="00C5678A"/>
    <w:rsid w:val="00DA67CF"/>
    <w:rsid w:val="00F8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BD452"/>
  <w15:docId w15:val="{40E9FFA7-E974-48CA-BD17-E404F9542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8E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F48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1554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1554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1"/>
    <w:qFormat/>
    <w:rsid w:val="009B3B73"/>
    <w:pPr>
      <w:widowControl w:val="0"/>
      <w:autoSpaceDE w:val="0"/>
      <w:autoSpaceDN w:val="0"/>
      <w:spacing w:after="0" w:line="240" w:lineRule="auto"/>
      <w:ind w:left="1348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9B3B7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C5251-40DE-4572-87AB-BD670C94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28</Words>
  <Characters>15233</Characters>
  <Application>Microsoft Office Word</Application>
  <DocSecurity>0</DocSecurity>
  <Lines>461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_OS</dc:creator>
  <cp:keywords/>
  <dc:description/>
  <cp:lastModifiedBy>Admin</cp:lastModifiedBy>
  <cp:revision>2</cp:revision>
  <dcterms:created xsi:type="dcterms:W3CDTF">2024-04-11T09:03:00Z</dcterms:created>
  <dcterms:modified xsi:type="dcterms:W3CDTF">2024-04-11T09:03:00Z</dcterms:modified>
</cp:coreProperties>
</file>